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677106"/>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E0275E" w:rsidRDefault="00C63B43" w:rsidP="00CD42C7">
      <w:pPr>
        <w:pStyle w:val="a9"/>
      </w:pPr>
      <w:r w:rsidRPr="00E0275E">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 xml:space="preserve">Программная реализация выполнена в среде программирования… . </w:t>
      </w:r>
      <w:r>
        <w:t>Программы написаны на языке … .</w:t>
      </w:r>
    </w:p>
    <w:p w:rsidR="009739D2" w:rsidRDefault="009739D2" w:rsidP="004F3A0C">
      <w:pPr>
        <w:pStyle w:val="a9"/>
      </w:pPr>
    </w:p>
    <w:p w:rsidR="00C63B43" w:rsidRDefault="00C63B43" w:rsidP="004F3A0C">
      <w:pPr>
        <w:pStyle w:val="a9"/>
      </w:pPr>
      <w:r>
        <w:t xml:space="preserve">Общий объем </w:t>
      </w:r>
      <w:r w:rsidRPr="00F734AE">
        <w:t xml:space="preserve"> страниц</w:t>
      </w:r>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r w:rsidRPr="003C3D3E">
        <w:rPr>
          <w:spacing w:val="-1"/>
        </w:rPr>
        <w:t>зада-</w:t>
      </w:r>
      <w:r w:rsidRPr="003C3D3E">
        <w:rPr>
          <w:spacing w:val="74"/>
        </w:rPr>
        <w:t xml:space="preserve"> </w:t>
      </w:r>
      <w:r w:rsidRPr="003C3D3E">
        <w:rPr>
          <w:spacing w:val="-1"/>
        </w:rPr>
        <w:t>чах</w:t>
      </w:r>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r w:rsidRPr="003C3D3E">
        <w:rPr>
          <w:spacing w:val="1"/>
        </w:rPr>
        <w:t>мето-</w:t>
      </w:r>
      <w:r w:rsidRPr="003C3D3E">
        <w:rPr>
          <w:spacing w:val="83"/>
        </w:rPr>
        <w:t xml:space="preserve"> </w:t>
      </w:r>
      <w:r w:rsidRPr="003C3D3E">
        <w:t xml:space="preserve">дов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r w:rsidRPr="003C3D3E">
        <w:rPr>
          <w:spacing w:val="-1"/>
        </w:rPr>
        <w:t>держки</w:t>
      </w:r>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r w:rsidRPr="003C3D3E">
        <w:t>частно-</w:t>
      </w:r>
      <w:r w:rsidRPr="003C3D3E">
        <w:rPr>
          <w:spacing w:val="83"/>
        </w:rPr>
        <w:t xml:space="preserve"> </w:t>
      </w:r>
      <w:r w:rsidRPr="003C3D3E">
        <w:rPr>
          <w:spacing w:val="-1"/>
        </w:rPr>
        <w:t>сти</w:t>
      </w:r>
      <w:r w:rsidRPr="003C3D3E">
        <w:t xml:space="preserve"> </w:t>
      </w:r>
      <w:r w:rsidRPr="003C3D3E">
        <w:rPr>
          <w:spacing w:val="27"/>
        </w:rPr>
        <w:t xml:space="preserve"> </w:t>
      </w:r>
      <w:r w:rsidRPr="003C3D3E">
        <w:t xml:space="preserve">такие,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r w:rsidRPr="003C3D3E">
        <w:rPr>
          <w:spacing w:val="-1"/>
        </w:rPr>
        <w:t>Саати</w:t>
      </w:r>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r>
        <w:rPr>
          <w:spacing w:val="-1"/>
        </w:rPr>
        <w:t>Visual</w:t>
      </w:r>
      <w:r w:rsidRPr="003C3D3E">
        <w:t xml:space="preserve"> </w:t>
      </w:r>
      <w:r>
        <w:rPr>
          <w:spacing w:val="-1"/>
        </w:rPr>
        <w:t>Studio</w:t>
      </w:r>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r>
        <w:rPr>
          <w:rFonts w:eastAsia="Times New Roman" w:cs="Times New Roman"/>
        </w:rPr>
        <w:t>Windows</w:t>
      </w:r>
      <w:r w:rsidRPr="003C3D3E">
        <w:rPr>
          <w:rFonts w:eastAsia="Times New Roman" w:cs="Times New Roman"/>
          <w:spacing w:val="77"/>
        </w:rPr>
        <w:t xml:space="preserve"> </w:t>
      </w:r>
      <w:r>
        <w:rPr>
          <w:rFonts w:eastAsia="Times New Roman" w:cs="Times New Roman"/>
          <w:spacing w:val="-1"/>
        </w:rPr>
        <w:t>Presentation</w:t>
      </w:r>
      <w:r w:rsidRPr="003C3D3E">
        <w:rPr>
          <w:rFonts w:eastAsia="Times New Roman" w:cs="Times New Roman"/>
          <w:spacing w:val="36"/>
        </w:rPr>
        <w:t xml:space="preserve"> </w:t>
      </w:r>
      <w:r>
        <w:rPr>
          <w:rFonts w:eastAsia="Times New Roman" w:cs="Times New Roman"/>
          <w:spacing w:val="-1"/>
        </w:rPr>
        <w:t>Foundation</w:t>
      </w:r>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r w:rsidRPr="003C3D3E">
        <w:t>систе-</w:t>
      </w:r>
      <w:r w:rsidRPr="003C3D3E">
        <w:rPr>
          <w:spacing w:val="68"/>
        </w:rPr>
        <w:t xml:space="preserve"> </w:t>
      </w:r>
      <w:r w:rsidRPr="003C3D3E">
        <w:rPr>
          <w:spacing w:val="-1"/>
        </w:rPr>
        <w:t>мой,</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r>
        <w:rPr>
          <w:rFonts w:eastAsia="Times New Roman" w:cs="Times New Roman"/>
          <w:spacing w:val="-1"/>
        </w:rPr>
        <w:t>Server</w:t>
      </w:r>
      <w:r w:rsidRPr="003C3D3E">
        <w:rPr>
          <w:rFonts w:eastAsia="Times New Roman" w:cs="Times New Roman"/>
        </w:rPr>
        <w:t xml:space="preserve"> </w:t>
      </w:r>
      <w:r>
        <w:rPr>
          <w:rFonts w:eastAsia="Times New Roman" w:cs="Times New Roman"/>
          <w:spacing w:val="-1"/>
        </w:rPr>
        <w:t>Compact</w:t>
      </w:r>
      <w:r w:rsidRPr="003C3D3E">
        <w:rPr>
          <w:rFonts w:eastAsia="Times New Roman" w:cs="Times New Roman"/>
          <w:spacing w:val="1"/>
        </w:rPr>
        <w:t xml:space="preserve"> </w:t>
      </w:r>
      <w:r>
        <w:rPr>
          <w:rFonts w:eastAsia="Times New Roman" w:cs="Times New Roman"/>
          <w:spacing w:val="-1"/>
        </w:rPr>
        <w:t>Edition</w:t>
      </w:r>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r w:rsidRPr="003C3D3E">
        <w:rPr>
          <w:spacing w:val="-1"/>
        </w:rPr>
        <w:t>программно</w:t>
      </w:r>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t>существующих</w:t>
      </w:r>
      <w:r w:rsidRPr="003C3D3E">
        <w:rPr>
          <w:spacing w:val="11"/>
        </w:rPr>
        <w:t xml:space="preserve"> </w:t>
      </w:r>
      <w:r w:rsidRPr="003C3D3E">
        <w:rPr>
          <w:spacing w:val="-1"/>
        </w:rPr>
        <w:t>про-</w:t>
      </w:r>
      <w:r w:rsidRPr="003C3D3E">
        <w:rPr>
          <w:spacing w:val="64"/>
        </w:rPr>
        <w:t xml:space="preserve"> </w:t>
      </w:r>
      <w:r w:rsidRPr="003C3D3E">
        <w:rPr>
          <w:spacing w:val="-1"/>
        </w:rPr>
        <w:t>граммных</w:t>
      </w:r>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lastRenderedPageBreak/>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r w:rsidRPr="003C3D3E">
        <w:t>поддерж-</w:t>
      </w:r>
      <w:r w:rsidRPr="003C3D3E">
        <w:rPr>
          <w:spacing w:val="68"/>
        </w:rPr>
        <w:t xml:space="preserve"> </w:t>
      </w:r>
      <w:r w:rsidRPr="003C3D3E">
        <w:t>ки</w:t>
      </w:r>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r>
        <w:rPr>
          <w:rFonts w:eastAsia="Times New Roman" w:cs="Times New Roman"/>
          <w:spacing w:val="-1"/>
        </w:rPr>
        <w:t>RightDec</w:t>
      </w:r>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r w:rsidRPr="003C3D3E">
        <w:t>ана-</w:t>
      </w:r>
      <w:r w:rsidRPr="003C3D3E">
        <w:rPr>
          <w:spacing w:val="94"/>
        </w:rPr>
        <w:t xml:space="preserve"> </w:t>
      </w:r>
      <w:r w:rsidRPr="003C3D3E">
        <w:t>лиза</w:t>
      </w:r>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r w:rsidRPr="003C3D3E">
        <w:rPr>
          <w:spacing w:val="-1"/>
        </w:rPr>
        <w:t>можностью</w:t>
      </w:r>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r w:rsidRPr="003C3D3E">
        <w:rPr>
          <w:spacing w:val="1"/>
        </w:rPr>
        <w:t>реше-</w:t>
      </w:r>
      <w:r w:rsidRPr="003C3D3E">
        <w:rPr>
          <w:spacing w:val="62"/>
        </w:rPr>
        <w:t xml:space="preserve"> </w:t>
      </w:r>
      <w:r w:rsidRPr="003C3D3E">
        <w:t>ния.</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r w:rsidRPr="003C3D3E">
        <w:rPr>
          <w:spacing w:val="-1"/>
        </w:rPr>
        <w:t>науч-</w:t>
      </w:r>
      <w:r w:rsidRPr="003C3D3E">
        <w:rPr>
          <w:spacing w:val="66"/>
        </w:rPr>
        <w:t xml:space="preserve"> </w:t>
      </w:r>
      <w:r w:rsidRPr="003C3D3E">
        <w:rPr>
          <w:spacing w:val="-1"/>
        </w:rPr>
        <w:t>но-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r w:rsidRPr="00760D87">
        <w:rPr>
          <w:spacing w:val="1"/>
        </w:rPr>
        <w:t>ди-</w:t>
      </w:r>
      <w:r w:rsidRPr="00760D87">
        <w:rPr>
          <w:spacing w:val="80"/>
        </w:rPr>
        <w:t xml:space="preserve"> </w:t>
      </w:r>
      <w:r w:rsidRPr="00760D87">
        <w:rPr>
          <w:spacing w:val="-1"/>
        </w:rPr>
        <w:t>пломами</w:t>
      </w:r>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r w:rsidRPr="003C3D3E">
        <w:t>опыт-</w:t>
      </w:r>
      <w:r w:rsidRPr="003C3D3E">
        <w:rPr>
          <w:spacing w:val="91"/>
        </w:rPr>
        <w:t xml:space="preserve"> </w:t>
      </w:r>
      <w:r w:rsidRPr="003C3D3E">
        <w:t>ной</w:t>
      </w:r>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r>
        <w:rPr>
          <w:rFonts w:eastAsia="Times New Roman" w:cs="Times New Roman"/>
        </w:rPr>
        <w:t>RightDec</w:t>
      </w:r>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r w:rsidRPr="003C3D3E">
        <w:t>пользо-</w:t>
      </w:r>
      <w:r w:rsidRPr="003C3D3E">
        <w:rPr>
          <w:spacing w:val="61"/>
        </w:rPr>
        <w:t xml:space="preserve"> </w:t>
      </w:r>
      <w:r w:rsidRPr="003C3D3E">
        <w:rPr>
          <w:spacing w:val="-1"/>
        </w:rPr>
        <w:t>вателей,</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r w:rsidRPr="003C3D3E">
        <w:rPr>
          <w:spacing w:val="1"/>
        </w:rPr>
        <w:t>реше-</w:t>
      </w:r>
      <w:r w:rsidRPr="003C3D3E">
        <w:rPr>
          <w:spacing w:val="58"/>
        </w:rPr>
        <w:t xml:space="preserve"> </w:t>
      </w:r>
      <w:r w:rsidRPr="003C3D3E">
        <w:t>ний</w:t>
      </w:r>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r w:rsidRPr="003C3D3E">
        <w:rPr>
          <w:spacing w:val="-1"/>
        </w:rPr>
        <w:t>циологи,</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r w:rsidRPr="00760D87">
        <w:rPr>
          <w:spacing w:val="-1"/>
        </w:rPr>
        <w:t>систе-</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r w:rsidRPr="003C3D3E">
        <w:rPr>
          <w:spacing w:val="-4"/>
        </w:rPr>
        <w:t>дру-</w:t>
      </w:r>
      <w:r w:rsidRPr="003C3D3E">
        <w:rPr>
          <w:spacing w:val="75"/>
        </w:rPr>
        <w:t xml:space="preserve"> </w:t>
      </w:r>
      <w:r w:rsidRPr="003C3D3E">
        <w:t>гих</w:t>
      </w:r>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677107"/>
      <w:r>
        <w:rPr>
          <w:lang w:val="ru-RU"/>
        </w:rPr>
        <w:lastRenderedPageBreak/>
        <w:t>СОДЕРЖАНИЕ</w:t>
      </w:r>
      <w:bookmarkEnd w:id="1"/>
    </w:p>
    <w:sdt>
      <w:sdtPr>
        <w:rPr>
          <w:lang w:val="ru-RU"/>
        </w:rPr>
        <w:id w:val="286786592"/>
        <w:docPartObj>
          <w:docPartGallery w:val="Table of Contents"/>
          <w:docPartUnique/>
        </w:docPartObj>
      </w:sdtPr>
      <w:sdtEndPr>
        <w:rPr>
          <w:b/>
          <w:bCs/>
        </w:rPr>
      </w:sdtEndPr>
      <w:sdtContent>
        <w:p w:rsidR="00C2793A" w:rsidRPr="00C2793A" w:rsidRDefault="00C2793A" w:rsidP="00C2793A"/>
        <w:p w:rsidR="00CD42C7" w:rsidRDefault="00C2793A" w:rsidP="00CD42C7">
          <w:pPr>
            <w:pStyle w:val="afa"/>
            <w:rPr>
              <w:rFonts w:eastAsiaTheme="minorEastAsia"/>
            </w:rPr>
          </w:pPr>
          <w:r>
            <w:rPr>
              <w:lang w:val="en-US"/>
            </w:rPr>
            <w:fldChar w:fldCharType="begin"/>
          </w:r>
          <w:r>
            <w:instrText xml:space="preserve"> TOC \o "1-3" \h \z \u </w:instrText>
          </w:r>
          <w:r>
            <w:rPr>
              <w:lang w:val="en-US"/>
            </w:rPr>
            <w:fldChar w:fldCharType="separate"/>
          </w:r>
          <w:hyperlink w:anchor="_Toc485677106" w:history="1">
            <w:r w:rsidR="00CD42C7" w:rsidRPr="00896806">
              <w:rPr>
                <w:rStyle w:val="ac"/>
              </w:rPr>
              <w:t>РЕФЕРАТ</w:t>
            </w:r>
            <w:r w:rsidR="00CD42C7">
              <w:rPr>
                <w:webHidden/>
              </w:rPr>
              <w:tab/>
            </w:r>
            <w:r w:rsidR="00CD42C7">
              <w:rPr>
                <w:webHidden/>
              </w:rPr>
              <w:fldChar w:fldCharType="begin"/>
            </w:r>
            <w:r w:rsidR="00CD42C7">
              <w:rPr>
                <w:webHidden/>
              </w:rPr>
              <w:instrText xml:space="preserve"> PAGEREF _Toc485677106 \h </w:instrText>
            </w:r>
            <w:r w:rsidR="00CD42C7">
              <w:rPr>
                <w:webHidden/>
              </w:rPr>
            </w:r>
            <w:r w:rsidR="00CD42C7">
              <w:rPr>
                <w:webHidden/>
              </w:rPr>
              <w:fldChar w:fldCharType="separate"/>
            </w:r>
            <w:r w:rsidR="00CD42C7">
              <w:rPr>
                <w:webHidden/>
              </w:rPr>
              <w:t>3</w:t>
            </w:r>
            <w:r w:rsidR="00CD42C7">
              <w:rPr>
                <w:webHidden/>
              </w:rPr>
              <w:fldChar w:fldCharType="end"/>
            </w:r>
          </w:hyperlink>
        </w:p>
        <w:p w:rsidR="00CD42C7" w:rsidRDefault="003847DA" w:rsidP="00CD42C7">
          <w:pPr>
            <w:pStyle w:val="afa"/>
            <w:rPr>
              <w:rFonts w:eastAsiaTheme="minorEastAsia"/>
            </w:rPr>
          </w:pPr>
          <w:hyperlink w:anchor="_Toc485677107" w:history="1">
            <w:r w:rsidR="00CD42C7" w:rsidRPr="00896806">
              <w:rPr>
                <w:rStyle w:val="ac"/>
              </w:rPr>
              <w:t>СОДЕРЖАНИЕ</w:t>
            </w:r>
            <w:r w:rsidR="00CD42C7">
              <w:rPr>
                <w:webHidden/>
              </w:rPr>
              <w:tab/>
            </w:r>
            <w:r w:rsidR="00CD42C7">
              <w:rPr>
                <w:webHidden/>
              </w:rPr>
              <w:fldChar w:fldCharType="begin"/>
            </w:r>
            <w:r w:rsidR="00CD42C7">
              <w:rPr>
                <w:webHidden/>
              </w:rPr>
              <w:instrText xml:space="preserve"> PAGEREF _Toc485677107 \h </w:instrText>
            </w:r>
            <w:r w:rsidR="00CD42C7">
              <w:rPr>
                <w:webHidden/>
              </w:rPr>
            </w:r>
            <w:r w:rsidR="00CD42C7">
              <w:rPr>
                <w:webHidden/>
              </w:rPr>
              <w:fldChar w:fldCharType="separate"/>
            </w:r>
            <w:r w:rsidR="00CD42C7">
              <w:rPr>
                <w:webHidden/>
              </w:rPr>
              <w:t>6</w:t>
            </w:r>
            <w:r w:rsidR="00CD42C7">
              <w:rPr>
                <w:webHidden/>
              </w:rPr>
              <w:fldChar w:fldCharType="end"/>
            </w:r>
          </w:hyperlink>
        </w:p>
        <w:p w:rsidR="00CD42C7" w:rsidRDefault="003847DA" w:rsidP="00CD42C7">
          <w:pPr>
            <w:pStyle w:val="afa"/>
            <w:rPr>
              <w:rFonts w:eastAsiaTheme="minorEastAsia"/>
            </w:rPr>
          </w:pPr>
          <w:hyperlink w:anchor="_Toc485677108" w:history="1">
            <w:r w:rsidR="00CD42C7" w:rsidRPr="00896806">
              <w:rPr>
                <w:rStyle w:val="ac"/>
              </w:rPr>
              <w:t>ОБОЗНАЧЕНИЯ И СОКРАЩЕНИЯ</w:t>
            </w:r>
            <w:r w:rsidR="00CD42C7">
              <w:rPr>
                <w:webHidden/>
              </w:rPr>
              <w:tab/>
            </w:r>
            <w:r w:rsidR="00CD42C7">
              <w:rPr>
                <w:webHidden/>
              </w:rPr>
              <w:fldChar w:fldCharType="begin"/>
            </w:r>
            <w:r w:rsidR="00CD42C7">
              <w:rPr>
                <w:webHidden/>
              </w:rPr>
              <w:instrText xml:space="preserve"> PAGEREF _Toc485677108 \h </w:instrText>
            </w:r>
            <w:r w:rsidR="00CD42C7">
              <w:rPr>
                <w:webHidden/>
              </w:rPr>
            </w:r>
            <w:r w:rsidR="00CD42C7">
              <w:rPr>
                <w:webHidden/>
              </w:rPr>
              <w:fldChar w:fldCharType="separate"/>
            </w:r>
            <w:r w:rsidR="00CD42C7">
              <w:rPr>
                <w:webHidden/>
              </w:rPr>
              <w:t>8</w:t>
            </w:r>
            <w:r w:rsidR="00CD42C7">
              <w:rPr>
                <w:webHidden/>
              </w:rPr>
              <w:fldChar w:fldCharType="end"/>
            </w:r>
          </w:hyperlink>
        </w:p>
        <w:p w:rsidR="00CD42C7" w:rsidRDefault="003847DA" w:rsidP="00CD42C7">
          <w:pPr>
            <w:pStyle w:val="afa"/>
            <w:rPr>
              <w:rFonts w:eastAsiaTheme="minorEastAsia"/>
            </w:rPr>
          </w:pPr>
          <w:hyperlink w:anchor="_Toc485677109" w:history="1">
            <w:r w:rsidR="00CD42C7" w:rsidRPr="00896806">
              <w:rPr>
                <w:rStyle w:val="ac"/>
              </w:rPr>
              <w:t>ВВЕДЕНИЕ</w:t>
            </w:r>
            <w:r w:rsidR="00CD42C7">
              <w:rPr>
                <w:webHidden/>
              </w:rPr>
              <w:tab/>
            </w:r>
            <w:r w:rsidR="00CD42C7">
              <w:rPr>
                <w:webHidden/>
              </w:rPr>
              <w:fldChar w:fldCharType="begin"/>
            </w:r>
            <w:r w:rsidR="00CD42C7">
              <w:rPr>
                <w:webHidden/>
              </w:rPr>
              <w:instrText xml:space="preserve"> PAGEREF _Toc485677109 \h </w:instrText>
            </w:r>
            <w:r w:rsidR="00CD42C7">
              <w:rPr>
                <w:webHidden/>
              </w:rPr>
            </w:r>
            <w:r w:rsidR="00CD42C7">
              <w:rPr>
                <w:webHidden/>
              </w:rPr>
              <w:fldChar w:fldCharType="separate"/>
            </w:r>
            <w:r w:rsidR="00CD42C7">
              <w:rPr>
                <w:webHidden/>
              </w:rPr>
              <w:t>9</w:t>
            </w:r>
            <w:r w:rsidR="00CD42C7">
              <w:rPr>
                <w:webHidden/>
              </w:rPr>
              <w:fldChar w:fldCharType="end"/>
            </w:r>
          </w:hyperlink>
        </w:p>
        <w:p w:rsidR="00CD42C7" w:rsidRDefault="003847DA" w:rsidP="00CD42C7">
          <w:pPr>
            <w:pStyle w:val="afa"/>
            <w:rPr>
              <w:rFonts w:eastAsiaTheme="minorEastAsia"/>
            </w:rPr>
          </w:pPr>
          <w:hyperlink w:anchor="_Toc485677110" w:history="1">
            <w:r w:rsidR="00CD42C7" w:rsidRPr="00896806">
              <w:rPr>
                <w:rStyle w:val="ac"/>
              </w:rPr>
              <w:t>1 Рассмотрение метода анализа иерархий, исходные данные</w:t>
            </w:r>
            <w:r w:rsidR="00CD42C7">
              <w:rPr>
                <w:webHidden/>
              </w:rPr>
              <w:tab/>
            </w:r>
            <w:r w:rsidR="00CD42C7">
              <w:rPr>
                <w:webHidden/>
              </w:rPr>
              <w:fldChar w:fldCharType="begin"/>
            </w:r>
            <w:r w:rsidR="00CD42C7">
              <w:rPr>
                <w:webHidden/>
              </w:rPr>
              <w:instrText xml:space="preserve"> PAGEREF _Toc485677110 \h </w:instrText>
            </w:r>
            <w:r w:rsidR="00CD42C7">
              <w:rPr>
                <w:webHidden/>
              </w:rPr>
            </w:r>
            <w:r w:rsidR="00CD42C7">
              <w:rPr>
                <w:webHidden/>
              </w:rPr>
              <w:fldChar w:fldCharType="separate"/>
            </w:r>
            <w:r w:rsidR="00CD42C7">
              <w:rPr>
                <w:webHidden/>
              </w:rPr>
              <w:t>14</w:t>
            </w:r>
            <w:r w:rsidR="00CD42C7">
              <w:rPr>
                <w:webHidden/>
              </w:rPr>
              <w:fldChar w:fldCharType="end"/>
            </w:r>
          </w:hyperlink>
        </w:p>
        <w:p w:rsidR="00CD42C7" w:rsidRDefault="003847DA" w:rsidP="00CD42C7">
          <w:pPr>
            <w:pStyle w:val="afa"/>
            <w:rPr>
              <w:rFonts w:eastAsiaTheme="minorEastAsia"/>
            </w:rPr>
          </w:pPr>
          <w:hyperlink w:anchor="_Toc485677111" w:history="1">
            <w:r w:rsidR="00CD42C7" w:rsidRPr="00896806">
              <w:rPr>
                <w:rStyle w:val="ac"/>
              </w:rPr>
              <w:t>1.1 Общие сведения</w:t>
            </w:r>
            <w:r w:rsidR="00CD42C7">
              <w:rPr>
                <w:webHidden/>
              </w:rPr>
              <w:tab/>
            </w:r>
            <w:r w:rsidR="00CD42C7">
              <w:rPr>
                <w:webHidden/>
              </w:rPr>
              <w:fldChar w:fldCharType="begin"/>
            </w:r>
            <w:r w:rsidR="00CD42C7">
              <w:rPr>
                <w:webHidden/>
              </w:rPr>
              <w:instrText xml:space="preserve"> PAGEREF _Toc485677111 \h </w:instrText>
            </w:r>
            <w:r w:rsidR="00CD42C7">
              <w:rPr>
                <w:webHidden/>
              </w:rPr>
            </w:r>
            <w:r w:rsidR="00CD42C7">
              <w:rPr>
                <w:webHidden/>
              </w:rPr>
              <w:fldChar w:fldCharType="separate"/>
            </w:r>
            <w:r w:rsidR="00CD42C7">
              <w:rPr>
                <w:webHidden/>
              </w:rPr>
              <w:t>14</w:t>
            </w:r>
            <w:r w:rsidR="00CD42C7">
              <w:rPr>
                <w:webHidden/>
              </w:rPr>
              <w:fldChar w:fldCharType="end"/>
            </w:r>
          </w:hyperlink>
        </w:p>
        <w:p w:rsidR="00CD42C7" w:rsidRDefault="003847DA" w:rsidP="00CD42C7">
          <w:pPr>
            <w:pStyle w:val="afa"/>
            <w:rPr>
              <w:rFonts w:eastAsiaTheme="minorEastAsia"/>
            </w:rPr>
          </w:pPr>
          <w:hyperlink w:anchor="_Toc485677112" w:history="1">
            <w:r w:rsidR="00CD42C7" w:rsidRPr="00896806">
              <w:rPr>
                <w:rStyle w:val="ac"/>
              </w:rPr>
              <w:t>1.2 Методика применения метода анализа иерархий</w:t>
            </w:r>
            <w:r w:rsidR="00CD42C7">
              <w:rPr>
                <w:webHidden/>
              </w:rPr>
              <w:tab/>
            </w:r>
            <w:r w:rsidR="00CD42C7">
              <w:rPr>
                <w:webHidden/>
              </w:rPr>
              <w:fldChar w:fldCharType="begin"/>
            </w:r>
            <w:r w:rsidR="00CD42C7">
              <w:rPr>
                <w:webHidden/>
              </w:rPr>
              <w:instrText xml:space="preserve"> PAGEREF _Toc485677112 \h </w:instrText>
            </w:r>
            <w:r w:rsidR="00CD42C7">
              <w:rPr>
                <w:webHidden/>
              </w:rPr>
            </w:r>
            <w:r w:rsidR="00CD42C7">
              <w:rPr>
                <w:webHidden/>
              </w:rPr>
              <w:fldChar w:fldCharType="separate"/>
            </w:r>
            <w:r w:rsidR="00CD42C7">
              <w:rPr>
                <w:webHidden/>
              </w:rPr>
              <w:t>15</w:t>
            </w:r>
            <w:r w:rsidR="00CD42C7">
              <w:rPr>
                <w:webHidden/>
              </w:rPr>
              <w:fldChar w:fldCharType="end"/>
            </w:r>
          </w:hyperlink>
        </w:p>
        <w:p w:rsidR="00CD42C7" w:rsidRDefault="003847DA" w:rsidP="00CD42C7">
          <w:pPr>
            <w:pStyle w:val="afa"/>
            <w:rPr>
              <w:rFonts w:eastAsiaTheme="minorEastAsia"/>
            </w:rPr>
          </w:pPr>
          <w:hyperlink w:anchor="_Toc485677113" w:history="1">
            <w:r w:rsidR="00CD42C7" w:rsidRPr="00896806">
              <w:rPr>
                <w:rStyle w:val="ac"/>
              </w:rPr>
              <w:t>1.3 Определение иерархической структуры</w:t>
            </w:r>
            <w:r w:rsidR="00CD42C7">
              <w:rPr>
                <w:webHidden/>
              </w:rPr>
              <w:tab/>
            </w:r>
            <w:r w:rsidR="00CD42C7">
              <w:rPr>
                <w:webHidden/>
              </w:rPr>
              <w:fldChar w:fldCharType="begin"/>
            </w:r>
            <w:r w:rsidR="00CD42C7">
              <w:rPr>
                <w:webHidden/>
              </w:rPr>
              <w:instrText xml:space="preserve"> PAGEREF _Toc485677113 \h </w:instrText>
            </w:r>
            <w:r w:rsidR="00CD42C7">
              <w:rPr>
                <w:webHidden/>
              </w:rPr>
            </w:r>
            <w:r w:rsidR="00CD42C7">
              <w:rPr>
                <w:webHidden/>
              </w:rPr>
              <w:fldChar w:fldCharType="separate"/>
            </w:r>
            <w:r w:rsidR="00CD42C7">
              <w:rPr>
                <w:webHidden/>
              </w:rPr>
              <w:t>16</w:t>
            </w:r>
            <w:r w:rsidR="00CD42C7">
              <w:rPr>
                <w:webHidden/>
              </w:rPr>
              <w:fldChar w:fldCharType="end"/>
            </w:r>
          </w:hyperlink>
        </w:p>
        <w:p w:rsidR="00CD42C7" w:rsidRDefault="003847DA" w:rsidP="00CD42C7">
          <w:pPr>
            <w:pStyle w:val="afa"/>
            <w:rPr>
              <w:rFonts w:eastAsiaTheme="minorEastAsia"/>
            </w:rPr>
          </w:pPr>
          <w:hyperlink w:anchor="_Toc485677114" w:history="1">
            <w:r w:rsidR="00CD42C7" w:rsidRPr="00896806">
              <w:rPr>
                <w:rStyle w:val="ac"/>
              </w:rPr>
              <w:t>1.4 Выводы по разделу</w:t>
            </w:r>
            <w:r w:rsidR="00CD42C7">
              <w:rPr>
                <w:webHidden/>
              </w:rPr>
              <w:tab/>
            </w:r>
            <w:r w:rsidR="00CD42C7">
              <w:rPr>
                <w:webHidden/>
              </w:rPr>
              <w:fldChar w:fldCharType="begin"/>
            </w:r>
            <w:r w:rsidR="00CD42C7">
              <w:rPr>
                <w:webHidden/>
              </w:rPr>
              <w:instrText xml:space="preserve"> PAGEREF _Toc485677114 \h </w:instrText>
            </w:r>
            <w:r w:rsidR="00CD42C7">
              <w:rPr>
                <w:webHidden/>
              </w:rPr>
            </w:r>
            <w:r w:rsidR="00CD42C7">
              <w:rPr>
                <w:webHidden/>
              </w:rPr>
              <w:fldChar w:fldCharType="separate"/>
            </w:r>
            <w:r w:rsidR="00CD42C7">
              <w:rPr>
                <w:webHidden/>
              </w:rPr>
              <w:t>17</w:t>
            </w:r>
            <w:r w:rsidR="00CD42C7">
              <w:rPr>
                <w:webHidden/>
              </w:rPr>
              <w:fldChar w:fldCharType="end"/>
            </w:r>
          </w:hyperlink>
        </w:p>
        <w:p w:rsidR="00CD42C7" w:rsidRDefault="003847DA" w:rsidP="00CD42C7">
          <w:pPr>
            <w:pStyle w:val="afa"/>
            <w:rPr>
              <w:rFonts w:eastAsiaTheme="minorEastAsia"/>
            </w:rPr>
          </w:pPr>
          <w:hyperlink w:anchor="_Toc485677115" w:history="1">
            <w:r w:rsidR="00CD42C7" w:rsidRPr="00896806">
              <w:rPr>
                <w:rStyle w:val="ac"/>
              </w:rPr>
              <w:t>2 Сравнение аналогов и формулировка требований к программе</w:t>
            </w:r>
            <w:r w:rsidR="00CD42C7">
              <w:rPr>
                <w:webHidden/>
              </w:rPr>
              <w:tab/>
            </w:r>
            <w:r w:rsidR="00CD42C7">
              <w:rPr>
                <w:webHidden/>
              </w:rPr>
              <w:fldChar w:fldCharType="begin"/>
            </w:r>
            <w:r w:rsidR="00CD42C7">
              <w:rPr>
                <w:webHidden/>
              </w:rPr>
              <w:instrText xml:space="preserve"> PAGEREF _Toc485677115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3847DA" w:rsidP="00CD42C7">
          <w:pPr>
            <w:pStyle w:val="afa"/>
            <w:rPr>
              <w:rFonts w:eastAsiaTheme="minorEastAsia"/>
            </w:rPr>
          </w:pPr>
          <w:hyperlink w:anchor="_Toc485677116" w:history="1">
            <w:r w:rsidR="00CD42C7" w:rsidRPr="00896806">
              <w:rPr>
                <w:rStyle w:val="ac"/>
              </w:rPr>
              <w:t>2.1 Сравнение существующих аналогов</w:t>
            </w:r>
            <w:r w:rsidR="00CD42C7">
              <w:rPr>
                <w:webHidden/>
              </w:rPr>
              <w:tab/>
            </w:r>
            <w:r w:rsidR="00CD42C7">
              <w:rPr>
                <w:webHidden/>
              </w:rPr>
              <w:fldChar w:fldCharType="begin"/>
            </w:r>
            <w:r w:rsidR="00CD42C7">
              <w:rPr>
                <w:webHidden/>
              </w:rPr>
              <w:instrText xml:space="preserve"> PAGEREF _Toc485677116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3847DA" w:rsidP="00CD42C7">
          <w:pPr>
            <w:pStyle w:val="afa"/>
            <w:rPr>
              <w:rFonts w:eastAsiaTheme="minorEastAsia"/>
            </w:rPr>
          </w:pPr>
          <w:hyperlink w:anchor="_Toc485677117" w:history="1">
            <w:r w:rsidR="00CD42C7" w:rsidRPr="00896806">
              <w:rPr>
                <w:rStyle w:val="ac"/>
              </w:rPr>
              <w:t>2.2 Формулировка требований к программе</w:t>
            </w:r>
            <w:r w:rsidR="00CD42C7">
              <w:rPr>
                <w:webHidden/>
              </w:rPr>
              <w:tab/>
            </w:r>
            <w:r w:rsidR="00CD42C7">
              <w:rPr>
                <w:webHidden/>
              </w:rPr>
              <w:fldChar w:fldCharType="begin"/>
            </w:r>
            <w:r w:rsidR="00CD42C7">
              <w:rPr>
                <w:webHidden/>
              </w:rPr>
              <w:instrText xml:space="preserve"> PAGEREF _Toc485677117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3847DA" w:rsidP="00CD42C7">
          <w:pPr>
            <w:pStyle w:val="afa"/>
            <w:rPr>
              <w:rFonts w:eastAsiaTheme="minorEastAsia"/>
            </w:rPr>
          </w:pPr>
          <w:hyperlink w:anchor="_Toc485677118" w:history="1">
            <w:r w:rsidR="00CD42C7" w:rsidRPr="00896806">
              <w:rPr>
                <w:rStyle w:val="ac"/>
              </w:rPr>
              <w:t>2.3 Выводы по разделу</w:t>
            </w:r>
            <w:r w:rsidR="00CD42C7">
              <w:rPr>
                <w:webHidden/>
              </w:rPr>
              <w:tab/>
            </w:r>
            <w:r w:rsidR="00CD42C7">
              <w:rPr>
                <w:webHidden/>
              </w:rPr>
              <w:fldChar w:fldCharType="begin"/>
            </w:r>
            <w:r w:rsidR="00CD42C7">
              <w:rPr>
                <w:webHidden/>
              </w:rPr>
              <w:instrText xml:space="preserve"> PAGEREF _Toc485677118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3847DA" w:rsidP="00CD42C7">
          <w:pPr>
            <w:pStyle w:val="afa"/>
            <w:rPr>
              <w:rFonts w:eastAsiaTheme="minorEastAsia"/>
            </w:rPr>
          </w:pPr>
          <w:hyperlink w:anchor="_Toc485677119" w:history="1">
            <w:r w:rsidR="00CD42C7" w:rsidRPr="00896806">
              <w:rPr>
                <w:rStyle w:val="ac"/>
              </w:rPr>
              <w:t>2.1</w:t>
            </w:r>
            <w:r w:rsidR="00CD42C7">
              <w:rPr>
                <w:rFonts w:eastAsiaTheme="minorEastAsia"/>
              </w:rPr>
              <w:tab/>
            </w:r>
            <w:r w:rsidR="00CD42C7" w:rsidRPr="00896806">
              <w:rPr>
                <w:rStyle w:val="ac"/>
              </w:rPr>
              <w:t>Система поддержки принятия решений «Выбор»</w:t>
            </w:r>
            <w:r w:rsidR="00CD42C7">
              <w:rPr>
                <w:webHidden/>
              </w:rPr>
              <w:tab/>
            </w:r>
            <w:r w:rsidR="00CD42C7">
              <w:rPr>
                <w:webHidden/>
              </w:rPr>
              <w:fldChar w:fldCharType="begin"/>
            </w:r>
            <w:r w:rsidR="00CD42C7">
              <w:rPr>
                <w:webHidden/>
              </w:rPr>
              <w:instrText xml:space="preserve"> PAGEREF _Toc485677119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3847DA" w:rsidP="00CD42C7">
          <w:pPr>
            <w:pStyle w:val="afa"/>
            <w:rPr>
              <w:rFonts w:eastAsiaTheme="minorEastAsia"/>
            </w:rPr>
          </w:pPr>
          <w:hyperlink w:anchor="_Toc485677120" w:history="1">
            <w:r w:rsidR="00CD42C7" w:rsidRPr="00896806">
              <w:rPr>
                <w:rStyle w:val="ac"/>
              </w:rPr>
              <w:t>2.2</w:t>
            </w:r>
            <w:r w:rsidR="00CD42C7">
              <w:rPr>
                <w:rFonts w:eastAsiaTheme="minorEastAsia"/>
              </w:rPr>
              <w:tab/>
            </w:r>
            <w:r w:rsidR="00CD42C7" w:rsidRPr="00896806">
              <w:rPr>
                <w:rStyle w:val="ac"/>
              </w:rPr>
              <w:t>Мыслитель</w:t>
            </w:r>
            <w:r w:rsidR="00CD42C7">
              <w:rPr>
                <w:webHidden/>
              </w:rPr>
              <w:tab/>
            </w:r>
            <w:r w:rsidR="00CD42C7">
              <w:rPr>
                <w:webHidden/>
              </w:rPr>
              <w:fldChar w:fldCharType="begin"/>
            </w:r>
            <w:r w:rsidR="00CD42C7">
              <w:rPr>
                <w:webHidden/>
              </w:rPr>
              <w:instrText xml:space="preserve"> PAGEREF _Toc485677120 \h </w:instrText>
            </w:r>
            <w:r w:rsidR="00CD42C7">
              <w:rPr>
                <w:webHidden/>
              </w:rPr>
            </w:r>
            <w:r w:rsidR="00CD42C7">
              <w:rPr>
                <w:webHidden/>
              </w:rPr>
              <w:fldChar w:fldCharType="separate"/>
            </w:r>
            <w:r w:rsidR="00CD42C7">
              <w:rPr>
                <w:webHidden/>
              </w:rPr>
              <w:t>19</w:t>
            </w:r>
            <w:r w:rsidR="00CD42C7">
              <w:rPr>
                <w:webHidden/>
              </w:rPr>
              <w:fldChar w:fldCharType="end"/>
            </w:r>
          </w:hyperlink>
        </w:p>
        <w:p w:rsidR="00CD42C7" w:rsidRDefault="003847DA" w:rsidP="00CD42C7">
          <w:pPr>
            <w:pStyle w:val="afa"/>
            <w:rPr>
              <w:rFonts w:eastAsiaTheme="minorEastAsia"/>
            </w:rPr>
          </w:pPr>
          <w:hyperlink w:anchor="_Toc485677121" w:history="1">
            <w:r w:rsidR="00CD42C7" w:rsidRPr="00896806">
              <w:rPr>
                <w:rStyle w:val="ac"/>
              </w:rPr>
              <w:t>2.3</w:t>
            </w:r>
            <w:r w:rsidR="00CD42C7">
              <w:rPr>
                <w:rFonts w:eastAsiaTheme="minorEastAsia"/>
              </w:rPr>
              <w:tab/>
            </w:r>
            <w:r w:rsidR="00CD42C7" w:rsidRPr="00896806">
              <w:rPr>
                <w:rStyle w:val="ac"/>
                <w:lang w:val="en-US"/>
              </w:rPr>
              <w:t>MPRIORITY</w:t>
            </w:r>
            <w:r w:rsidR="00CD42C7">
              <w:rPr>
                <w:webHidden/>
              </w:rPr>
              <w:tab/>
            </w:r>
            <w:r w:rsidR="00CD42C7">
              <w:rPr>
                <w:webHidden/>
              </w:rPr>
              <w:fldChar w:fldCharType="begin"/>
            </w:r>
            <w:r w:rsidR="00CD42C7">
              <w:rPr>
                <w:webHidden/>
              </w:rPr>
              <w:instrText xml:space="preserve"> PAGEREF _Toc485677121 \h </w:instrText>
            </w:r>
            <w:r w:rsidR="00CD42C7">
              <w:rPr>
                <w:webHidden/>
              </w:rPr>
            </w:r>
            <w:r w:rsidR="00CD42C7">
              <w:rPr>
                <w:webHidden/>
              </w:rPr>
              <w:fldChar w:fldCharType="separate"/>
            </w:r>
            <w:r w:rsidR="00CD42C7">
              <w:rPr>
                <w:webHidden/>
              </w:rPr>
              <w:t>20</w:t>
            </w:r>
            <w:r w:rsidR="00CD42C7">
              <w:rPr>
                <w:webHidden/>
              </w:rPr>
              <w:fldChar w:fldCharType="end"/>
            </w:r>
          </w:hyperlink>
        </w:p>
        <w:p w:rsidR="00CD42C7" w:rsidRDefault="003847DA" w:rsidP="00CD42C7">
          <w:pPr>
            <w:pStyle w:val="afa"/>
            <w:rPr>
              <w:rFonts w:eastAsiaTheme="minorEastAsia"/>
            </w:rPr>
          </w:pPr>
          <w:hyperlink w:anchor="_Toc485677122" w:history="1">
            <w:r w:rsidR="00CD42C7" w:rsidRPr="00896806">
              <w:rPr>
                <w:rStyle w:val="ac"/>
              </w:rPr>
              <w:t>2.4</w:t>
            </w:r>
            <w:r w:rsidR="00CD42C7">
              <w:rPr>
                <w:rFonts w:eastAsiaTheme="minorEastAsia"/>
              </w:rPr>
              <w:tab/>
            </w:r>
            <w:r w:rsidR="00CD42C7" w:rsidRPr="00896806">
              <w:rPr>
                <w:rStyle w:val="ac"/>
                <w:lang w:val="en-US"/>
              </w:rPr>
              <w:t>Super Decisions</w:t>
            </w:r>
            <w:r w:rsidR="00CD42C7">
              <w:rPr>
                <w:webHidden/>
              </w:rPr>
              <w:tab/>
            </w:r>
            <w:r w:rsidR="00CD42C7">
              <w:rPr>
                <w:webHidden/>
              </w:rPr>
              <w:fldChar w:fldCharType="begin"/>
            </w:r>
            <w:r w:rsidR="00CD42C7">
              <w:rPr>
                <w:webHidden/>
              </w:rPr>
              <w:instrText xml:space="preserve"> PAGEREF _Toc485677122 \h </w:instrText>
            </w:r>
            <w:r w:rsidR="00CD42C7">
              <w:rPr>
                <w:webHidden/>
              </w:rPr>
            </w:r>
            <w:r w:rsidR="00CD42C7">
              <w:rPr>
                <w:webHidden/>
              </w:rPr>
              <w:fldChar w:fldCharType="separate"/>
            </w:r>
            <w:r w:rsidR="00CD42C7">
              <w:rPr>
                <w:webHidden/>
              </w:rPr>
              <w:t>21</w:t>
            </w:r>
            <w:r w:rsidR="00CD42C7">
              <w:rPr>
                <w:webHidden/>
              </w:rPr>
              <w:fldChar w:fldCharType="end"/>
            </w:r>
          </w:hyperlink>
        </w:p>
        <w:p w:rsidR="00CD42C7" w:rsidRDefault="003847DA" w:rsidP="00CD42C7">
          <w:pPr>
            <w:pStyle w:val="afa"/>
            <w:rPr>
              <w:rFonts w:eastAsiaTheme="minorEastAsia"/>
            </w:rPr>
          </w:pPr>
          <w:hyperlink w:anchor="_Toc485677123" w:history="1">
            <w:r w:rsidR="00CD42C7" w:rsidRPr="00896806">
              <w:rPr>
                <w:rStyle w:val="ac"/>
              </w:rPr>
              <w:t>2.5</w:t>
            </w:r>
            <w:r w:rsidR="00CD42C7">
              <w:rPr>
                <w:rFonts w:eastAsiaTheme="minorEastAsia"/>
              </w:rPr>
              <w:tab/>
            </w:r>
            <w:r w:rsidR="00CD42C7" w:rsidRPr="00896806">
              <w:rPr>
                <w:rStyle w:val="ac"/>
                <w:lang w:val="en-US"/>
              </w:rPr>
              <w:t>MakeItRational</w:t>
            </w:r>
            <w:r w:rsidR="00CD42C7">
              <w:rPr>
                <w:webHidden/>
              </w:rPr>
              <w:tab/>
            </w:r>
            <w:r w:rsidR="00CD42C7">
              <w:rPr>
                <w:webHidden/>
              </w:rPr>
              <w:fldChar w:fldCharType="begin"/>
            </w:r>
            <w:r w:rsidR="00CD42C7">
              <w:rPr>
                <w:webHidden/>
              </w:rPr>
              <w:instrText xml:space="preserve"> PAGEREF _Toc485677123 \h </w:instrText>
            </w:r>
            <w:r w:rsidR="00CD42C7">
              <w:rPr>
                <w:webHidden/>
              </w:rPr>
            </w:r>
            <w:r w:rsidR="00CD42C7">
              <w:rPr>
                <w:webHidden/>
              </w:rPr>
              <w:fldChar w:fldCharType="separate"/>
            </w:r>
            <w:r w:rsidR="00CD42C7">
              <w:rPr>
                <w:webHidden/>
              </w:rPr>
              <w:t>22</w:t>
            </w:r>
            <w:r w:rsidR="00CD42C7">
              <w:rPr>
                <w:webHidden/>
              </w:rPr>
              <w:fldChar w:fldCharType="end"/>
            </w:r>
          </w:hyperlink>
        </w:p>
        <w:p w:rsidR="00CD42C7" w:rsidRDefault="003847DA" w:rsidP="00CD42C7">
          <w:pPr>
            <w:pStyle w:val="afa"/>
            <w:rPr>
              <w:rFonts w:eastAsiaTheme="minorEastAsia"/>
            </w:rPr>
          </w:pPr>
          <w:hyperlink w:anchor="_Toc485677124" w:history="1">
            <w:r w:rsidR="00CD42C7" w:rsidRPr="00896806">
              <w:rPr>
                <w:rStyle w:val="ac"/>
              </w:rPr>
              <w:t>2.6</w:t>
            </w:r>
            <w:r w:rsidR="00CD42C7">
              <w:rPr>
                <w:rFonts w:eastAsiaTheme="minorEastAsia"/>
              </w:rPr>
              <w:tab/>
            </w:r>
            <w:r w:rsidR="00CD42C7" w:rsidRPr="00896806">
              <w:rPr>
                <w:rStyle w:val="ac"/>
                <w:lang w:val="en-US"/>
              </w:rPr>
              <w:t>PriEsT</w:t>
            </w:r>
            <w:r w:rsidR="00CD42C7">
              <w:rPr>
                <w:webHidden/>
              </w:rPr>
              <w:tab/>
            </w:r>
            <w:r w:rsidR="00CD42C7">
              <w:rPr>
                <w:webHidden/>
              </w:rPr>
              <w:fldChar w:fldCharType="begin"/>
            </w:r>
            <w:r w:rsidR="00CD42C7">
              <w:rPr>
                <w:webHidden/>
              </w:rPr>
              <w:instrText xml:space="preserve"> PAGEREF _Toc485677124 \h </w:instrText>
            </w:r>
            <w:r w:rsidR="00CD42C7">
              <w:rPr>
                <w:webHidden/>
              </w:rPr>
            </w:r>
            <w:r w:rsidR="00CD42C7">
              <w:rPr>
                <w:webHidden/>
              </w:rPr>
              <w:fldChar w:fldCharType="separate"/>
            </w:r>
            <w:r w:rsidR="00CD42C7">
              <w:rPr>
                <w:webHidden/>
              </w:rPr>
              <w:t>22</w:t>
            </w:r>
            <w:r w:rsidR="00CD42C7">
              <w:rPr>
                <w:webHidden/>
              </w:rPr>
              <w:fldChar w:fldCharType="end"/>
            </w:r>
          </w:hyperlink>
        </w:p>
        <w:p w:rsidR="00CD42C7" w:rsidRDefault="003847DA" w:rsidP="00CD42C7">
          <w:pPr>
            <w:pStyle w:val="afa"/>
            <w:rPr>
              <w:rFonts w:eastAsiaTheme="minorEastAsia"/>
            </w:rPr>
          </w:pPr>
          <w:hyperlink w:anchor="_Toc485677125" w:history="1">
            <w:r w:rsidR="00CD42C7" w:rsidRPr="00896806">
              <w:rPr>
                <w:rStyle w:val="ac"/>
              </w:rPr>
              <w:t>2.7</w:t>
            </w:r>
            <w:r w:rsidR="00CD42C7">
              <w:rPr>
                <w:rFonts w:eastAsiaTheme="minorEastAsia"/>
              </w:rPr>
              <w:tab/>
            </w:r>
            <w:r w:rsidR="00CD42C7" w:rsidRPr="00896806">
              <w:rPr>
                <w:rStyle w:val="ac"/>
              </w:rPr>
              <w:t>Выводы по разделу</w:t>
            </w:r>
            <w:r w:rsidR="00CD42C7">
              <w:rPr>
                <w:webHidden/>
              </w:rPr>
              <w:tab/>
            </w:r>
            <w:r w:rsidR="00CD42C7">
              <w:rPr>
                <w:webHidden/>
              </w:rPr>
              <w:fldChar w:fldCharType="begin"/>
            </w:r>
            <w:r w:rsidR="00CD42C7">
              <w:rPr>
                <w:webHidden/>
              </w:rPr>
              <w:instrText xml:space="preserve"> PAGEREF _Toc485677125 \h </w:instrText>
            </w:r>
            <w:r w:rsidR="00CD42C7">
              <w:rPr>
                <w:webHidden/>
              </w:rPr>
            </w:r>
            <w:r w:rsidR="00CD42C7">
              <w:rPr>
                <w:webHidden/>
              </w:rPr>
              <w:fldChar w:fldCharType="separate"/>
            </w:r>
            <w:r w:rsidR="00CD42C7">
              <w:rPr>
                <w:webHidden/>
              </w:rPr>
              <w:t>22</w:t>
            </w:r>
            <w:r w:rsidR="00CD42C7">
              <w:rPr>
                <w:webHidden/>
              </w:rPr>
              <w:fldChar w:fldCharType="end"/>
            </w:r>
          </w:hyperlink>
        </w:p>
        <w:p w:rsidR="00CD42C7" w:rsidRDefault="003847DA" w:rsidP="00CD42C7">
          <w:pPr>
            <w:pStyle w:val="afa"/>
            <w:rPr>
              <w:rFonts w:eastAsiaTheme="minorEastAsia"/>
            </w:rPr>
          </w:pPr>
          <w:hyperlink w:anchor="_Toc485677126" w:history="1">
            <w:r w:rsidR="00CD42C7" w:rsidRPr="00896806">
              <w:rPr>
                <w:rStyle w:val="ac"/>
              </w:rPr>
              <w:t>3 Сравнение программ поддержки принятия решений</w:t>
            </w:r>
            <w:r w:rsidR="00CD42C7">
              <w:rPr>
                <w:webHidden/>
              </w:rPr>
              <w:tab/>
            </w:r>
            <w:r w:rsidR="00CD42C7">
              <w:rPr>
                <w:webHidden/>
              </w:rPr>
              <w:fldChar w:fldCharType="begin"/>
            </w:r>
            <w:r w:rsidR="00CD42C7">
              <w:rPr>
                <w:webHidden/>
              </w:rPr>
              <w:instrText xml:space="preserve"> PAGEREF _Toc485677126 \h </w:instrText>
            </w:r>
            <w:r w:rsidR="00CD42C7">
              <w:rPr>
                <w:webHidden/>
              </w:rPr>
            </w:r>
            <w:r w:rsidR="00CD42C7">
              <w:rPr>
                <w:webHidden/>
              </w:rPr>
              <w:fldChar w:fldCharType="separate"/>
            </w:r>
            <w:r w:rsidR="00CD42C7">
              <w:rPr>
                <w:webHidden/>
              </w:rPr>
              <w:t>23</w:t>
            </w:r>
            <w:r w:rsidR="00CD42C7">
              <w:rPr>
                <w:webHidden/>
              </w:rPr>
              <w:fldChar w:fldCharType="end"/>
            </w:r>
          </w:hyperlink>
        </w:p>
        <w:p w:rsidR="00CD42C7" w:rsidRDefault="003847DA" w:rsidP="00CD42C7">
          <w:pPr>
            <w:pStyle w:val="afa"/>
            <w:rPr>
              <w:rFonts w:eastAsiaTheme="minorEastAsia"/>
            </w:rPr>
          </w:pPr>
          <w:hyperlink w:anchor="_Toc485677128" w:history="1">
            <w:r w:rsidR="00CD42C7" w:rsidRPr="00896806">
              <w:rPr>
                <w:rStyle w:val="ac"/>
              </w:rPr>
              <w:t>3.1</w:t>
            </w:r>
            <w:r w:rsidR="00CD42C7">
              <w:rPr>
                <w:rFonts w:eastAsiaTheme="minorEastAsia"/>
              </w:rPr>
              <w:tab/>
            </w:r>
            <w:r w:rsidR="00CD42C7" w:rsidRPr="00896806">
              <w:rPr>
                <w:rStyle w:val="ac"/>
              </w:rPr>
              <w:t>Постановка критериев сравнения</w:t>
            </w:r>
            <w:r w:rsidR="00CD42C7">
              <w:rPr>
                <w:webHidden/>
              </w:rPr>
              <w:tab/>
            </w:r>
            <w:r w:rsidR="00CD42C7">
              <w:rPr>
                <w:webHidden/>
              </w:rPr>
              <w:fldChar w:fldCharType="begin"/>
            </w:r>
            <w:r w:rsidR="00CD42C7">
              <w:rPr>
                <w:webHidden/>
              </w:rPr>
              <w:instrText xml:space="preserve"> PAGEREF _Toc485677128 \h </w:instrText>
            </w:r>
            <w:r w:rsidR="00CD42C7">
              <w:rPr>
                <w:webHidden/>
              </w:rPr>
            </w:r>
            <w:r w:rsidR="00CD42C7">
              <w:rPr>
                <w:webHidden/>
              </w:rPr>
              <w:fldChar w:fldCharType="separate"/>
            </w:r>
            <w:r w:rsidR="00CD42C7">
              <w:rPr>
                <w:webHidden/>
              </w:rPr>
              <w:t>23</w:t>
            </w:r>
            <w:r w:rsidR="00CD42C7">
              <w:rPr>
                <w:webHidden/>
              </w:rPr>
              <w:fldChar w:fldCharType="end"/>
            </w:r>
          </w:hyperlink>
        </w:p>
        <w:p w:rsidR="00CD42C7" w:rsidRDefault="003847DA" w:rsidP="00CD42C7">
          <w:pPr>
            <w:pStyle w:val="afa"/>
            <w:rPr>
              <w:rFonts w:eastAsiaTheme="minorEastAsia"/>
            </w:rPr>
          </w:pPr>
          <w:hyperlink w:anchor="_Toc485677129" w:history="1">
            <w:r w:rsidR="00CD42C7" w:rsidRPr="00896806">
              <w:rPr>
                <w:rStyle w:val="ac"/>
              </w:rPr>
              <w:t>3.2</w:t>
            </w:r>
            <w:r w:rsidR="00CD42C7">
              <w:rPr>
                <w:rFonts w:eastAsiaTheme="minorEastAsia"/>
              </w:rPr>
              <w:tab/>
            </w:r>
            <w:r w:rsidR="00CD42C7" w:rsidRPr="00896806">
              <w:rPr>
                <w:rStyle w:val="ac"/>
              </w:rPr>
              <w:t>Сравнительная таблица программ по критериям</w:t>
            </w:r>
            <w:r w:rsidR="00CD42C7">
              <w:rPr>
                <w:webHidden/>
              </w:rPr>
              <w:tab/>
            </w:r>
            <w:r w:rsidR="00CD42C7">
              <w:rPr>
                <w:webHidden/>
              </w:rPr>
              <w:fldChar w:fldCharType="begin"/>
            </w:r>
            <w:r w:rsidR="00CD42C7">
              <w:rPr>
                <w:webHidden/>
              </w:rPr>
              <w:instrText xml:space="preserve"> PAGEREF _Toc485677129 \h </w:instrText>
            </w:r>
            <w:r w:rsidR="00CD42C7">
              <w:rPr>
                <w:webHidden/>
              </w:rPr>
            </w:r>
            <w:r w:rsidR="00CD42C7">
              <w:rPr>
                <w:webHidden/>
              </w:rPr>
              <w:fldChar w:fldCharType="separate"/>
            </w:r>
            <w:r w:rsidR="00CD42C7">
              <w:rPr>
                <w:webHidden/>
              </w:rPr>
              <w:t>24</w:t>
            </w:r>
            <w:r w:rsidR="00CD42C7">
              <w:rPr>
                <w:webHidden/>
              </w:rPr>
              <w:fldChar w:fldCharType="end"/>
            </w:r>
          </w:hyperlink>
        </w:p>
        <w:p w:rsidR="00CD42C7" w:rsidRDefault="003847DA" w:rsidP="00CD42C7">
          <w:pPr>
            <w:pStyle w:val="afa"/>
            <w:rPr>
              <w:rFonts w:eastAsiaTheme="minorEastAsia"/>
            </w:rPr>
          </w:pPr>
          <w:hyperlink w:anchor="_Toc485677130" w:history="1">
            <w:r w:rsidR="00CD42C7" w:rsidRPr="00896806">
              <w:rPr>
                <w:rStyle w:val="ac"/>
              </w:rPr>
              <w:t>3.3</w:t>
            </w:r>
            <w:r w:rsidR="00CD42C7">
              <w:rPr>
                <w:rFonts w:eastAsiaTheme="minorEastAsia"/>
              </w:rPr>
              <w:tab/>
            </w:r>
            <w:r w:rsidR="00CD42C7" w:rsidRPr="00896806">
              <w:rPr>
                <w:rStyle w:val="ac"/>
              </w:rPr>
              <w:t>Выводы по результатам сравнения</w:t>
            </w:r>
            <w:r w:rsidR="00CD42C7">
              <w:rPr>
                <w:webHidden/>
              </w:rPr>
              <w:tab/>
            </w:r>
            <w:r w:rsidR="00CD42C7">
              <w:rPr>
                <w:webHidden/>
              </w:rPr>
              <w:fldChar w:fldCharType="begin"/>
            </w:r>
            <w:r w:rsidR="00CD42C7">
              <w:rPr>
                <w:webHidden/>
              </w:rPr>
              <w:instrText xml:space="preserve"> PAGEREF _Toc485677130 \h </w:instrText>
            </w:r>
            <w:r w:rsidR="00CD42C7">
              <w:rPr>
                <w:webHidden/>
              </w:rPr>
            </w:r>
            <w:r w:rsidR="00CD42C7">
              <w:rPr>
                <w:webHidden/>
              </w:rPr>
              <w:fldChar w:fldCharType="separate"/>
            </w:r>
            <w:r w:rsidR="00CD42C7">
              <w:rPr>
                <w:webHidden/>
              </w:rPr>
              <w:t>25</w:t>
            </w:r>
            <w:r w:rsidR="00CD42C7">
              <w:rPr>
                <w:webHidden/>
              </w:rPr>
              <w:fldChar w:fldCharType="end"/>
            </w:r>
          </w:hyperlink>
        </w:p>
        <w:p w:rsidR="00CD42C7" w:rsidRDefault="003847DA" w:rsidP="00CD42C7">
          <w:pPr>
            <w:pStyle w:val="afa"/>
            <w:rPr>
              <w:rFonts w:eastAsiaTheme="minorEastAsia"/>
            </w:rPr>
          </w:pPr>
          <w:hyperlink w:anchor="_Toc485677131" w:history="1">
            <w:r w:rsidR="00CD42C7" w:rsidRPr="00896806">
              <w:rPr>
                <w:rStyle w:val="ac"/>
              </w:rPr>
              <w:t>3 Математическая и алгоритмическая постановка задачи</w:t>
            </w:r>
            <w:r w:rsidR="00CD42C7" w:rsidRPr="00896806">
              <w:rPr>
                <w:rStyle w:val="ac"/>
                <w:highlight w:val="yellow"/>
              </w:rPr>
              <w:t>(модель)</w:t>
            </w:r>
            <w:r w:rsidR="00CD42C7">
              <w:rPr>
                <w:webHidden/>
              </w:rPr>
              <w:tab/>
            </w:r>
            <w:r w:rsidR="00CD42C7">
              <w:rPr>
                <w:webHidden/>
              </w:rPr>
              <w:fldChar w:fldCharType="begin"/>
            </w:r>
            <w:r w:rsidR="00CD42C7">
              <w:rPr>
                <w:webHidden/>
              </w:rPr>
              <w:instrText xml:space="preserve"> PAGEREF _Toc485677131 \h </w:instrText>
            </w:r>
            <w:r w:rsidR="00CD42C7">
              <w:rPr>
                <w:webHidden/>
              </w:rPr>
            </w:r>
            <w:r w:rsidR="00CD42C7">
              <w:rPr>
                <w:webHidden/>
              </w:rPr>
              <w:fldChar w:fldCharType="separate"/>
            </w:r>
            <w:r w:rsidR="00CD42C7">
              <w:rPr>
                <w:webHidden/>
              </w:rPr>
              <w:t>25</w:t>
            </w:r>
            <w:r w:rsidR="00CD42C7">
              <w:rPr>
                <w:webHidden/>
              </w:rPr>
              <w:fldChar w:fldCharType="end"/>
            </w:r>
          </w:hyperlink>
        </w:p>
        <w:p w:rsidR="00CD42C7" w:rsidRDefault="003847DA" w:rsidP="00CD42C7">
          <w:pPr>
            <w:pStyle w:val="afa"/>
            <w:rPr>
              <w:rFonts w:eastAsiaTheme="minorEastAsia"/>
            </w:rPr>
          </w:pPr>
          <w:hyperlink w:anchor="_Toc485677132" w:history="1">
            <w:r w:rsidR="00CD42C7" w:rsidRPr="00896806">
              <w:rPr>
                <w:rStyle w:val="ac"/>
              </w:rPr>
              <w:t>3.1 Исходные данные для решения задачи</w:t>
            </w:r>
            <w:r w:rsidR="00CD42C7">
              <w:rPr>
                <w:webHidden/>
              </w:rPr>
              <w:tab/>
            </w:r>
            <w:r w:rsidR="00CD42C7">
              <w:rPr>
                <w:webHidden/>
              </w:rPr>
              <w:fldChar w:fldCharType="begin"/>
            </w:r>
            <w:r w:rsidR="00CD42C7">
              <w:rPr>
                <w:webHidden/>
              </w:rPr>
              <w:instrText xml:space="preserve"> PAGEREF _Toc485677132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3847DA" w:rsidP="00CD42C7">
          <w:pPr>
            <w:pStyle w:val="afa"/>
            <w:rPr>
              <w:rFonts w:eastAsiaTheme="minorEastAsia"/>
            </w:rPr>
          </w:pPr>
          <w:hyperlink w:anchor="_Toc485677133" w:history="1">
            <w:r w:rsidR="00CD42C7" w:rsidRPr="00896806">
              <w:rPr>
                <w:rStyle w:val="ac"/>
              </w:rPr>
              <w:t>3.2 Алгоритмическая модель</w:t>
            </w:r>
            <w:r w:rsidR="00CD42C7">
              <w:rPr>
                <w:webHidden/>
              </w:rPr>
              <w:tab/>
            </w:r>
            <w:r w:rsidR="00CD42C7">
              <w:rPr>
                <w:webHidden/>
              </w:rPr>
              <w:fldChar w:fldCharType="begin"/>
            </w:r>
            <w:r w:rsidR="00CD42C7">
              <w:rPr>
                <w:webHidden/>
              </w:rPr>
              <w:instrText xml:space="preserve"> PAGEREF _Toc485677133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3847DA" w:rsidP="00CD42C7">
          <w:pPr>
            <w:pStyle w:val="afa"/>
            <w:rPr>
              <w:rFonts w:eastAsiaTheme="minorEastAsia"/>
            </w:rPr>
          </w:pPr>
          <w:hyperlink w:anchor="_Toc485677134" w:history="1">
            <w:r w:rsidR="00CD42C7" w:rsidRPr="00896806">
              <w:rPr>
                <w:rStyle w:val="ac"/>
              </w:rPr>
              <w:t>3.3 Математическая модель</w:t>
            </w:r>
            <w:r w:rsidR="00CD42C7">
              <w:rPr>
                <w:webHidden/>
              </w:rPr>
              <w:tab/>
            </w:r>
            <w:r w:rsidR="00CD42C7">
              <w:rPr>
                <w:webHidden/>
              </w:rPr>
              <w:fldChar w:fldCharType="begin"/>
            </w:r>
            <w:r w:rsidR="00CD42C7">
              <w:rPr>
                <w:webHidden/>
              </w:rPr>
              <w:instrText xml:space="preserve"> PAGEREF _Toc485677134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3847DA" w:rsidP="00CD42C7">
          <w:pPr>
            <w:pStyle w:val="afa"/>
            <w:rPr>
              <w:rFonts w:eastAsiaTheme="minorEastAsia"/>
            </w:rPr>
          </w:pPr>
          <w:hyperlink w:anchor="_Toc485677135" w:history="1">
            <w:r w:rsidR="00CD42C7" w:rsidRPr="00896806">
              <w:rPr>
                <w:rStyle w:val="ac"/>
              </w:rPr>
              <w:t>3.4 Выводы по разделу</w:t>
            </w:r>
            <w:r w:rsidR="00CD42C7">
              <w:rPr>
                <w:webHidden/>
              </w:rPr>
              <w:tab/>
            </w:r>
            <w:r w:rsidR="00CD42C7">
              <w:rPr>
                <w:webHidden/>
              </w:rPr>
              <w:fldChar w:fldCharType="begin"/>
            </w:r>
            <w:r w:rsidR="00CD42C7">
              <w:rPr>
                <w:webHidden/>
              </w:rPr>
              <w:instrText xml:space="preserve"> PAGEREF _Toc485677135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3847DA" w:rsidP="00CD42C7">
          <w:pPr>
            <w:pStyle w:val="afa"/>
            <w:rPr>
              <w:rFonts w:eastAsiaTheme="minorEastAsia"/>
            </w:rPr>
          </w:pPr>
          <w:hyperlink w:anchor="_Toc485677136" w:history="1">
            <w:r w:rsidR="00CD42C7" w:rsidRPr="00896806">
              <w:rPr>
                <w:rStyle w:val="ac"/>
              </w:rPr>
              <w:t>4 Разработка программы</w:t>
            </w:r>
            <w:r w:rsidR="00CD42C7">
              <w:rPr>
                <w:webHidden/>
              </w:rPr>
              <w:tab/>
            </w:r>
            <w:r w:rsidR="00CD42C7">
              <w:rPr>
                <w:webHidden/>
              </w:rPr>
              <w:fldChar w:fldCharType="begin"/>
            </w:r>
            <w:r w:rsidR="00CD42C7">
              <w:rPr>
                <w:webHidden/>
              </w:rPr>
              <w:instrText xml:space="preserve"> PAGEREF _Toc485677136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3847DA" w:rsidP="00CD42C7">
          <w:pPr>
            <w:pStyle w:val="afa"/>
            <w:rPr>
              <w:rFonts w:eastAsiaTheme="minorEastAsia"/>
            </w:rPr>
          </w:pPr>
          <w:hyperlink w:anchor="_Toc485677137" w:history="1">
            <w:r w:rsidR="00CD42C7" w:rsidRPr="00896806">
              <w:rPr>
                <w:rStyle w:val="ac"/>
              </w:rPr>
              <w:t>5 Применение программы</w:t>
            </w:r>
            <w:r w:rsidR="00CD42C7">
              <w:rPr>
                <w:webHidden/>
              </w:rPr>
              <w:tab/>
            </w:r>
            <w:r w:rsidR="00CD42C7">
              <w:rPr>
                <w:webHidden/>
              </w:rPr>
              <w:fldChar w:fldCharType="begin"/>
            </w:r>
            <w:r w:rsidR="00CD42C7">
              <w:rPr>
                <w:webHidden/>
              </w:rPr>
              <w:instrText xml:space="preserve"> PAGEREF _Toc485677137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3847DA" w:rsidP="00CD42C7">
          <w:pPr>
            <w:pStyle w:val="afa"/>
            <w:rPr>
              <w:rFonts w:eastAsiaTheme="minorEastAsia"/>
            </w:rPr>
          </w:pPr>
          <w:hyperlink w:anchor="_Toc485677138" w:history="1">
            <w:r w:rsidR="00CD42C7" w:rsidRPr="00896806">
              <w:rPr>
                <w:rStyle w:val="ac"/>
              </w:rPr>
              <w:t>6 Выводы по работе</w:t>
            </w:r>
            <w:r w:rsidR="00CD42C7">
              <w:rPr>
                <w:webHidden/>
              </w:rPr>
              <w:tab/>
            </w:r>
            <w:r w:rsidR="00CD42C7">
              <w:rPr>
                <w:webHidden/>
              </w:rPr>
              <w:fldChar w:fldCharType="begin"/>
            </w:r>
            <w:r w:rsidR="00CD42C7">
              <w:rPr>
                <w:webHidden/>
              </w:rPr>
              <w:instrText xml:space="preserve"> PAGEREF _Toc485677138 \h </w:instrText>
            </w:r>
            <w:r w:rsidR="00CD42C7">
              <w:rPr>
                <w:webHidden/>
              </w:rPr>
            </w:r>
            <w:r w:rsidR="00CD42C7">
              <w:rPr>
                <w:webHidden/>
              </w:rPr>
              <w:fldChar w:fldCharType="separate"/>
            </w:r>
            <w:r w:rsidR="00CD42C7">
              <w:rPr>
                <w:webHidden/>
              </w:rPr>
              <w:t>27</w:t>
            </w:r>
            <w:r w:rsidR="00CD42C7">
              <w:rPr>
                <w:webHidden/>
              </w:rPr>
              <w:fldChar w:fldCharType="end"/>
            </w:r>
          </w:hyperlink>
        </w:p>
        <w:p w:rsidR="00CD42C7" w:rsidRDefault="003847DA" w:rsidP="00CD42C7">
          <w:pPr>
            <w:pStyle w:val="afa"/>
            <w:rPr>
              <w:rFonts w:eastAsiaTheme="minorEastAsia"/>
            </w:rPr>
          </w:pPr>
          <w:hyperlink w:anchor="_Toc485677139" w:history="1">
            <w:r w:rsidR="00CD42C7" w:rsidRPr="00896806">
              <w:rPr>
                <w:rStyle w:val="ac"/>
                <w:rFonts w:eastAsia="Times New Roman"/>
                <w:lang w:eastAsia="ru-RU"/>
              </w:rPr>
              <w:t>3</w:t>
            </w:r>
            <w:r w:rsidR="00CD42C7">
              <w:rPr>
                <w:rFonts w:eastAsiaTheme="minorEastAsia"/>
              </w:rPr>
              <w:tab/>
            </w:r>
            <w:r w:rsidR="00CD42C7" w:rsidRPr="00896806">
              <w:rPr>
                <w:rStyle w:val="ac"/>
                <w:rFonts w:eastAsia="Times New Roman"/>
                <w:lang w:eastAsia="ru-RU"/>
              </w:rPr>
              <w:t>Обзор существующих программ</w:t>
            </w:r>
            <w:r w:rsidR="00CD42C7">
              <w:rPr>
                <w:webHidden/>
              </w:rPr>
              <w:tab/>
            </w:r>
            <w:r w:rsidR="00CD42C7">
              <w:rPr>
                <w:webHidden/>
              </w:rPr>
              <w:fldChar w:fldCharType="begin"/>
            </w:r>
            <w:r w:rsidR="00CD42C7">
              <w:rPr>
                <w:webHidden/>
              </w:rPr>
              <w:instrText xml:space="preserve"> PAGEREF _Toc485677139 \h </w:instrText>
            </w:r>
            <w:r w:rsidR="00CD42C7">
              <w:rPr>
                <w:webHidden/>
              </w:rPr>
            </w:r>
            <w:r w:rsidR="00CD42C7">
              <w:rPr>
                <w:webHidden/>
              </w:rPr>
              <w:fldChar w:fldCharType="separate"/>
            </w:r>
            <w:r w:rsidR="00CD42C7">
              <w:rPr>
                <w:webHidden/>
              </w:rPr>
              <w:t>28</w:t>
            </w:r>
            <w:r w:rsidR="00CD42C7">
              <w:rPr>
                <w:webHidden/>
              </w:rPr>
              <w:fldChar w:fldCharType="end"/>
            </w:r>
          </w:hyperlink>
        </w:p>
        <w:p w:rsidR="00CD42C7" w:rsidRDefault="003847DA" w:rsidP="00CD42C7">
          <w:pPr>
            <w:pStyle w:val="afa"/>
            <w:rPr>
              <w:rFonts w:eastAsiaTheme="minorEastAsia"/>
            </w:rPr>
          </w:pPr>
          <w:hyperlink w:anchor="_Toc485677140" w:history="1">
            <w:r w:rsidR="00CD42C7" w:rsidRPr="00896806">
              <w:rPr>
                <w:rStyle w:val="ac"/>
              </w:rPr>
              <w:t>3 Сравнение программ поддержки принятия решений</w:t>
            </w:r>
            <w:r w:rsidR="00CD42C7">
              <w:rPr>
                <w:webHidden/>
              </w:rPr>
              <w:tab/>
            </w:r>
            <w:r w:rsidR="00CD42C7">
              <w:rPr>
                <w:webHidden/>
              </w:rPr>
              <w:fldChar w:fldCharType="begin"/>
            </w:r>
            <w:r w:rsidR="00CD42C7">
              <w:rPr>
                <w:webHidden/>
              </w:rPr>
              <w:instrText xml:space="preserve"> PAGEREF _Toc485677140 \h </w:instrText>
            </w:r>
            <w:r w:rsidR="00CD42C7">
              <w:rPr>
                <w:webHidden/>
              </w:rPr>
            </w:r>
            <w:r w:rsidR="00CD42C7">
              <w:rPr>
                <w:webHidden/>
              </w:rPr>
              <w:fldChar w:fldCharType="separate"/>
            </w:r>
            <w:r w:rsidR="00CD42C7">
              <w:rPr>
                <w:webHidden/>
              </w:rPr>
              <w:t>29</w:t>
            </w:r>
            <w:r w:rsidR="00CD42C7">
              <w:rPr>
                <w:webHidden/>
              </w:rPr>
              <w:fldChar w:fldCharType="end"/>
            </w:r>
          </w:hyperlink>
        </w:p>
        <w:p w:rsidR="00CD42C7" w:rsidRDefault="003847DA" w:rsidP="00CD42C7">
          <w:pPr>
            <w:pStyle w:val="afa"/>
            <w:rPr>
              <w:rFonts w:eastAsiaTheme="minorEastAsia"/>
            </w:rPr>
          </w:pPr>
          <w:hyperlink w:anchor="_Toc485677142" w:history="1">
            <w:r w:rsidR="00CD42C7" w:rsidRPr="00896806">
              <w:rPr>
                <w:rStyle w:val="ac"/>
              </w:rPr>
              <w:t>3.4</w:t>
            </w:r>
            <w:r w:rsidR="00CD42C7">
              <w:rPr>
                <w:rFonts w:eastAsiaTheme="minorEastAsia"/>
              </w:rPr>
              <w:tab/>
            </w:r>
            <w:r w:rsidR="00CD42C7" w:rsidRPr="00896806">
              <w:rPr>
                <w:rStyle w:val="ac"/>
              </w:rPr>
              <w:t>Постановка критериев сравнения</w:t>
            </w:r>
            <w:r w:rsidR="00CD42C7">
              <w:rPr>
                <w:webHidden/>
              </w:rPr>
              <w:tab/>
            </w:r>
            <w:r w:rsidR="00CD42C7">
              <w:rPr>
                <w:webHidden/>
              </w:rPr>
              <w:fldChar w:fldCharType="begin"/>
            </w:r>
            <w:r w:rsidR="00CD42C7">
              <w:rPr>
                <w:webHidden/>
              </w:rPr>
              <w:instrText xml:space="preserve"> PAGEREF _Toc485677142 \h </w:instrText>
            </w:r>
            <w:r w:rsidR="00CD42C7">
              <w:rPr>
                <w:webHidden/>
              </w:rPr>
            </w:r>
            <w:r w:rsidR="00CD42C7">
              <w:rPr>
                <w:webHidden/>
              </w:rPr>
              <w:fldChar w:fldCharType="separate"/>
            </w:r>
            <w:r w:rsidR="00CD42C7">
              <w:rPr>
                <w:webHidden/>
              </w:rPr>
              <w:t>29</w:t>
            </w:r>
            <w:r w:rsidR="00CD42C7">
              <w:rPr>
                <w:webHidden/>
              </w:rPr>
              <w:fldChar w:fldCharType="end"/>
            </w:r>
          </w:hyperlink>
        </w:p>
        <w:p w:rsidR="00CD42C7" w:rsidRDefault="003847DA" w:rsidP="00CD42C7">
          <w:pPr>
            <w:pStyle w:val="afa"/>
            <w:rPr>
              <w:rFonts w:eastAsiaTheme="minorEastAsia"/>
            </w:rPr>
          </w:pPr>
          <w:hyperlink w:anchor="_Toc485677143" w:history="1">
            <w:r w:rsidR="00CD42C7" w:rsidRPr="00896806">
              <w:rPr>
                <w:rStyle w:val="ac"/>
              </w:rPr>
              <w:t>3.5</w:t>
            </w:r>
            <w:r w:rsidR="00CD42C7">
              <w:rPr>
                <w:rFonts w:eastAsiaTheme="minorEastAsia"/>
              </w:rPr>
              <w:tab/>
            </w:r>
            <w:r w:rsidR="00CD42C7" w:rsidRPr="00896806">
              <w:rPr>
                <w:rStyle w:val="ac"/>
              </w:rPr>
              <w:t>Сравнительная таблица программ по критериям</w:t>
            </w:r>
            <w:r w:rsidR="00CD42C7">
              <w:rPr>
                <w:webHidden/>
              </w:rPr>
              <w:tab/>
            </w:r>
            <w:r w:rsidR="00CD42C7">
              <w:rPr>
                <w:webHidden/>
              </w:rPr>
              <w:fldChar w:fldCharType="begin"/>
            </w:r>
            <w:r w:rsidR="00CD42C7">
              <w:rPr>
                <w:webHidden/>
              </w:rPr>
              <w:instrText xml:space="preserve"> PAGEREF _Toc485677143 \h </w:instrText>
            </w:r>
            <w:r w:rsidR="00CD42C7">
              <w:rPr>
                <w:webHidden/>
              </w:rPr>
            </w:r>
            <w:r w:rsidR="00CD42C7">
              <w:rPr>
                <w:webHidden/>
              </w:rPr>
              <w:fldChar w:fldCharType="separate"/>
            </w:r>
            <w:r w:rsidR="00CD42C7">
              <w:rPr>
                <w:webHidden/>
              </w:rPr>
              <w:t>30</w:t>
            </w:r>
            <w:r w:rsidR="00CD42C7">
              <w:rPr>
                <w:webHidden/>
              </w:rPr>
              <w:fldChar w:fldCharType="end"/>
            </w:r>
          </w:hyperlink>
        </w:p>
        <w:p w:rsidR="00CD42C7" w:rsidRDefault="003847DA" w:rsidP="00CD42C7">
          <w:pPr>
            <w:pStyle w:val="afa"/>
            <w:rPr>
              <w:rFonts w:eastAsiaTheme="minorEastAsia"/>
            </w:rPr>
          </w:pPr>
          <w:hyperlink w:anchor="_Toc485677144" w:history="1">
            <w:r w:rsidR="00CD42C7" w:rsidRPr="00896806">
              <w:rPr>
                <w:rStyle w:val="ac"/>
              </w:rPr>
              <w:t>3.6</w:t>
            </w:r>
            <w:r w:rsidR="00CD42C7">
              <w:rPr>
                <w:rFonts w:eastAsiaTheme="minorEastAsia"/>
              </w:rPr>
              <w:tab/>
            </w:r>
            <w:r w:rsidR="00CD42C7" w:rsidRPr="00896806">
              <w:rPr>
                <w:rStyle w:val="ac"/>
              </w:rPr>
              <w:t>Выводы по результатам сравнения</w:t>
            </w:r>
            <w:r w:rsidR="00CD42C7">
              <w:rPr>
                <w:webHidden/>
              </w:rPr>
              <w:tab/>
            </w:r>
            <w:r w:rsidR="00CD42C7">
              <w:rPr>
                <w:webHidden/>
              </w:rPr>
              <w:fldChar w:fldCharType="begin"/>
            </w:r>
            <w:r w:rsidR="00CD42C7">
              <w:rPr>
                <w:webHidden/>
              </w:rPr>
              <w:instrText xml:space="preserve"> PAGEREF _Toc485677144 \h </w:instrText>
            </w:r>
            <w:r w:rsidR="00CD42C7">
              <w:rPr>
                <w:webHidden/>
              </w:rPr>
            </w:r>
            <w:r w:rsidR="00CD42C7">
              <w:rPr>
                <w:webHidden/>
              </w:rPr>
              <w:fldChar w:fldCharType="separate"/>
            </w:r>
            <w:r w:rsidR="00CD42C7">
              <w:rPr>
                <w:webHidden/>
              </w:rPr>
              <w:t>31</w:t>
            </w:r>
            <w:r w:rsidR="00CD42C7">
              <w:rPr>
                <w:webHidden/>
              </w:rPr>
              <w:fldChar w:fldCharType="end"/>
            </w:r>
          </w:hyperlink>
        </w:p>
        <w:p w:rsidR="00CD42C7" w:rsidRDefault="003847DA" w:rsidP="00CD42C7">
          <w:pPr>
            <w:pStyle w:val="afa"/>
            <w:rPr>
              <w:rFonts w:eastAsiaTheme="minorEastAsia"/>
            </w:rPr>
          </w:pPr>
          <w:hyperlink w:anchor="_Toc485677145" w:history="1">
            <w:r w:rsidR="00CD42C7" w:rsidRPr="00896806">
              <w:rPr>
                <w:rStyle w:val="ac"/>
              </w:rPr>
              <w:t>4 Постановка задачи на разработку программы поддержки принятия решений</w:t>
            </w:r>
            <w:r w:rsidR="00CD42C7">
              <w:rPr>
                <w:webHidden/>
              </w:rPr>
              <w:tab/>
            </w:r>
            <w:r w:rsidR="00CD42C7">
              <w:rPr>
                <w:webHidden/>
              </w:rPr>
              <w:fldChar w:fldCharType="begin"/>
            </w:r>
            <w:r w:rsidR="00CD42C7">
              <w:rPr>
                <w:webHidden/>
              </w:rPr>
              <w:instrText xml:space="preserve"> PAGEREF _Toc485677145 \h </w:instrText>
            </w:r>
            <w:r w:rsidR="00CD42C7">
              <w:rPr>
                <w:webHidden/>
              </w:rPr>
            </w:r>
            <w:r w:rsidR="00CD42C7">
              <w:rPr>
                <w:webHidden/>
              </w:rPr>
              <w:fldChar w:fldCharType="separate"/>
            </w:r>
            <w:r w:rsidR="00CD42C7">
              <w:rPr>
                <w:webHidden/>
              </w:rPr>
              <w:t>32</w:t>
            </w:r>
            <w:r w:rsidR="00CD42C7">
              <w:rPr>
                <w:webHidden/>
              </w:rPr>
              <w:fldChar w:fldCharType="end"/>
            </w:r>
          </w:hyperlink>
        </w:p>
        <w:p w:rsidR="00CD42C7" w:rsidRDefault="003847DA" w:rsidP="00CD42C7">
          <w:pPr>
            <w:pStyle w:val="afa"/>
            <w:rPr>
              <w:rFonts w:eastAsiaTheme="minorEastAsia"/>
            </w:rPr>
          </w:pPr>
          <w:hyperlink w:anchor="_Toc485677146" w:history="1">
            <w:r w:rsidR="00CD42C7" w:rsidRPr="00896806">
              <w:rPr>
                <w:rStyle w:val="ac"/>
              </w:rPr>
              <w:t>ЗАКЛЮЧЕНИЕ</w:t>
            </w:r>
            <w:r w:rsidR="00CD42C7">
              <w:rPr>
                <w:webHidden/>
              </w:rPr>
              <w:tab/>
            </w:r>
            <w:r w:rsidR="00CD42C7">
              <w:rPr>
                <w:webHidden/>
              </w:rPr>
              <w:fldChar w:fldCharType="begin"/>
            </w:r>
            <w:r w:rsidR="00CD42C7">
              <w:rPr>
                <w:webHidden/>
              </w:rPr>
              <w:instrText xml:space="preserve"> PAGEREF _Toc485677146 \h </w:instrText>
            </w:r>
            <w:r w:rsidR="00CD42C7">
              <w:rPr>
                <w:webHidden/>
              </w:rPr>
            </w:r>
            <w:r w:rsidR="00CD42C7">
              <w:rPr>
                <w:webHidden/>
              </w:rPr>
              <w:fldChar w:fldCharType="separate"/>
            </w:r>
            <w:r w:rsidR="00CD42C7">
              <w:rPr>
                <w:webHidden/>
              </w:rPr>
              <w:t>33</w:t>
            </w:r>
            <w:r w:rsidR="00CD42C7">
              <w:rPr>
                <w:webHidden/>
              </w:rPr>
              <w:fldChar w:fldCharType="end"/>
            </w:r>
          </w:hyperlink>
        </w:p>
        <w:p w:rsidR="00CD42C7" w:rsidRDefault="003847DA" w:rsidP="00CD42C7">
          <w:pPr>
            <w:pStyle w:val="afa"/>
            <w:rPr>
              <w:rFonts w:eastAsiaTheme="minorEastAsia"/>
            </w:rPr>
          </w:pPr>
          <w:hyperlink w:anchor="_Toc485677147" w:history="1">
            <w:r w:rsidR="00CD42C7" w:rsidRPr="00896806">
              <w:rPr>
                <w:rStyle w:val="ac"/>
              </w:rPr>
              <w:t>СПИСОК ИСПОЛЬЗОВАННЫХ ИСТОЧНИКОВ</w:t>
            </w:r>
            <w:r w:rsidR="00CD42C7">
              <w:rPr>
                <w:webHidden/>
              </w:rPr>
              <w:tab/>
            </w:r>
            <w:r w:rsidR="00CD42C7">
              <w:rPr>
                <w:webHidden/>
              </w:rPr>
              <w:fldChar w:fldCharType="begin"/>
            </w:r>
            <w:r w:rsidR="00CD42C7">
              <w:rPr>
                <w:webHidden/>
              </w:rPr>
              <w:instrText xml:space="preserve"> PAGEREF _Toc485677147 \h </w:instrText>
            </w:r>
            <w:r w:rsidR="00CD42C7">
              <w:rPr>
                <w:webHidden/>
              </w:rPr>
            </w:r>
            <w:r w:rsidR="00CD42C7">
              <w:rPr>
                <w:webHidden/>
              </w:rPr>
              <w:fldChar w:fldCharType="separate"/>
            </w:r>
            <w:r w:rsidR="00CD42C7">
              <w:rPr>
                <w:webHidden/>
              </w:rPr>
              <w:t>35</w:t>
            </w:r>
            <w:r w:rsidR="00CD42C7">
              <w:rPr>
                <w:webHidden/>
              </w:rPr>
              <w:fldChar w:fldCharType="end"/>
            </w:r>
          </w:hyperlink>
        </w:p>
        <w:p w:rsidR="00CD42C7" w:rsidRDefault="003847DA" w:rsidP="00CD42C7">
          <w:pPr>
            <w:pStyle w:val="afa"/>
            <w:rPr>
              <w:rFonts w:eastAsiaTheme="minorEastAsia"/>
            </w:rPr>
          </w:pPr>
          <w:hyperlink w:anchor="_Toc485677148" w:history="1">
            <w:r w:rsidR="00CD42C7" w:rsidRPr="00896806">
              <w:rPr>
                <w:rStyle w:val="ac"/>
              </w:rPr>
              <w:t>ПРИЛОЖЕНИЯ</w:t>
            </w:r>
            <w:r w:rsidR="00CD42C7">
              <w:rPr>
                <w:webHidden/>
              </w:rPr>
              <w:tab/>
            </w:r>
            <w:r w:rsidR="00CD42C7">
              <w:rPr>
                <w:webHidden/>
              </w:rPr>
              <w:fldChar w:fldCharType="begin"/>
            </w:r>
            <w:r w:rsidR="00CD42C7">
              <w:rPr>
                <w:webHidden/>
              </w:rPr>
              <w:instrText xml:space="preserve"> PAGEREF _Toc485677148 \h </w:instrText>
            </w:r>
            <w:r w:rsidR="00CD42C7">
              <w:rPr>
                <w:webHidden/>
              </w:rPr>
            </w:r>
            <w:r w:rsidR="00CD42C7">
              <w:rPr>
                <w:webHidden/>
              </w:rPr>
              <w:fldChar w:fldCharType="separate"/>
            </w:r>
            <w:r w:rsidR="00CD42C7">
              <w:rPr>
                <w:webHidden/>
              </w:rPr>
              <w:t>36</w:t>
            </w:r>
            <w:r w:rsidR="00CD42C7">
              <w:rPr>
                <w:webHidden/>
              </w:rPr>
              <w:fldChar w:fldCharType="end"/>
            </w:r>
          </w:hyperlink>
        </w:p>
        <w:p w:rsidR="00C2793A" w:rsidRDefault="00C2793A">
          <w:r>
            <w:rPr>
              <w:b/>
              <w:bCs/>
              <w:lang w:val="ru-RU"/>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677108"/>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677109"/>
      <w:r>
        <w:rPr>
          <w:lang w:val="ru-RU"/>
        </w:rPr>
        <w:lastRenderedPageBreak/>
        <w:t>ВВЕДЕНИЕ</w:t>
      </w:r>
      <w:bookmarkEnd w:id="3"/>
    </w:p>
    <w:p w:rsidR="00C86BA8" w:rsidRDefault="00C63B43" w:rsidP="00376F12">
      <w:pPr>
        <w:pStyle w:val="a9"/>
      </w:pPr>
      <w:r>
        <w:t xml:space="preserve">Актуальность данной </w:t>
      </w:r>
      <w:r w:rsidR="00504097">
        <w:t>выпускной квалификационной</w:t>
      </w:r>
      <w:r>
        <w:t xml:space="preserve"> работы обусловлена тем, что в настоящее время</w:t>
      </w:r>
      <w:r w:rsidR="00E501BD">
        <w:t xml:space="preserve"> при сравнении каких</w:t>
      </w:r>
      <w:r w:rsidR="00E501BD" w:rsidRPr="00E501BD">
        <w:t>-</w:t>
      </w:r>
      <w:r w:rsidR="00C86BA8">
        <w:t xml:space="preserve">либо объектов широко применяются экспертные оценки. </w:t>
      </w:r>
      <w:r>
        <w:t>Где под экспертом подразумевается лицо, обладающее сп</w:t>
      </w:r>
      <w:r w:rsidR="00504097">
        <w:t>ециальными знаниями, привлекаемо</w:t>
      </w:r>
      <w:r>
        <w:t>е для выдачи квалифицированного заключения или суждения по вопросу, рассматриваемому или решаемому другими людьми, менее компетентными в этой области[3</w:t>
      </w:r>
      <w:r w:rsidRPr="00D459BB">
        <w:t>]</w:t>
      </w:r>
      <w:r w:rsidR="00376F12">
        <w:t>.</w:t>
      </w:r>
    </w:p>
    <w:p w:rsidR="00C63B43" w:rsidRDefault="00C63B43" w:rsidP="005A4F99">
      <w:pPr>
        <w:pStyle w:val="a9"/>
      </w:pPr>
      <w:r>
        <w:t>Для</w:t>
      </w:r>
      <w:r w:rsidR="00376F12">
        <w:t xml:space="preserve"> сравнения</w:t>
      </w:r>
      <w:r>
        <w:t xml:space="preserve"> определяются качества</w:t>
      </w:r>
      <w:r w:rsidR="00376F12">
        <w:t xml:space="preserve"> объектов</w:t>
      </w:r>
      <w:r>
        <w:t>, по которым будут выставляться оценки экспертами.</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376F12" w:rsidP="005A4F99">
      <w:pPr>
        <w:pStyle w:val="a9"/>
      </w:pPr>
      <w:r>
        <w:rPr>
          <w:szCs w:val="18"/>
          <w:shd w:val="clear" w:color="auto" w:fill="FFFFFF"/>
        </w:rPr>
        <w:t xml:space="preserve">- </w:t>
      </w:r>
      <w:r w:rsidR="00C63B43">
        <w:rPr>
          <w:szCs w:val="18"/>
          <w:shd w:val="clear" w:color="auto" w:fill="FFFFFF"/>
        </w:rPr>
        <w:t>дать основные понятия и рассмотреть метод анализа иерархий</w:t>
      </w:r>
      <w:r w:rsidR="00C63B43">
        <w:t>;</w:t>
      </w:r>
    </w:p>
    <w:p w:rsidR="00C63B43" w:rsidRPr="00E96017" w:rsidRDefault="00376F12" w:rsidP="005A4F99">
      <w:pPr>
        <w:pStyle w:val="a9"/>
      </w:pPr>
      <w:r>
        <w:rPr>
          <w:szCs w:val="18"/>
          <w:shd w:val="clear" w:color="auto" w:fill="FFFFFF"/>
        </w:rPr>
        <w:t xml:space="preserve">- </w:t>
      </w:r>
      <w:r w:rsidR="00C63B43">
        <w:rPr>
          <w:szCs w:val="18"/>
          <w:shd w:val="clear" w:color="auto" w:fill="FFFFFF"/>
        </w:rPr>
        <w:t>сделать краткий обзор некоторых программ для поддержки принятия реше</w:t>
      </w:r>
      <w:r w:rsidR="00787FAA">
        <w:rPr>
          <w:szCs w:val="18"/>
          <w:shd w:val="clear" w:color="auto" w:fill="FFFFFF"/>
        </w:rPr>
        <w:t>-</w:t>
      </w:r>
      <w:r w:rsidR="00C63B43">
        <w:rPr>
          <w:szCs w:val="18"/>
          <w:shd w:val="clear" w:color="auto" w:fill="FFFFFF"/>
        </w:rPr>
        <w:t>ний;</w:t>
      </w:r>
    </w:p>
    <w:p w:rsidR="00C63B43" w:rsidRPr="00E326AD" w:rsidRDefault="00376F12" w:rsidP="005A4F99">
      <w:pPr>
        <w:pStyle w:val="a9"/>
        <w:rPr>
          <w:szCs w:val="18"/>
          <w:shd w:val="clear" w:color="auto" w:fill="FFFFFF"/>
        </w:rPr>
      </w:pPr>
      <w:r>
        <w:rPr>
          <w:szCs w:val="18"/>
          <w:shd w:val="clear" w:color="auto" w:fill="FFFFFF"/>
        </w:rPr>
        <w:t xml:space="preserve">- </w:t>
      </w:r>
      <w:r w:rsidR="00C63B43">
        <w:rPr>
          <w:szCs w:val="18"/>
          <w:shd w:val="clear" w:color="auto" w:fill="FFFFFF"/>
        </w:rPr>
        <w:t>провести сравнение этих программ по определённым критериям</w:t>
      </w:r>
      <w:r w:rsidR="00C63B43" w:rsidRPr="00E326AD">
        <w:rPr>
          <w:szCs w:val="18"/>
          <w:shd w:val="clear" w:color="auto" w:fill="FFFFFF"/>
        </w:rPr>
        <w:t xml:space="preserve">; </w:t>
      </w:r>
    </w:p>
    <w:p w:rsidR="00C63B43" w:rsidRDefault="00787FAA" w:rsidP="005A4F99">
      <w:pPr>
        <w:pStyle w:val="a9"/>
        <w:rPr>
          <w:szCs w:val="18"/>
          <w:shd w:val="clear" w:color="auto" w:fill="FFFFFF"/>
        </w:rPr>
      </w:pPr>
      <w:r>
        <w:rPr>
          <w:szCs w:val="18"/>
          <w:shd w:val="clear" w:color="auto" w:fill="FFFFFF"/>
        </w:rPr>
        <w:t xml:space="preserve">- </w:t>
      </w:r>
      <w:r w:rsidR="00C63B43">
        <w:rPr>
          <w:szCs w:val="18"/>
          <w:shd w:val="clear" w:color="auto" w:fill="FFFFFF"/>
        </w:rPr>
        <w:t>на основе результатов сравнения сделать выводы и поставить задачу на раз</w:t>
      </w:r>
      <w:r>
        <w:rPr>
          <w:szCs w:val="18"/>
          <w:shd w:val="clear" w:color="auto" w:fill="FFFFFF"/>
        </w:rPr>
        <w:t>-</w:t>
      </w:r>
      <w:r w:rsidR="00C63B43">
        <w:rPr>
          <w:szCs w:val="18"/>
          <w:shd w:val="clear" w:color="auto" w:fill="FFFFFF"/>
        </w:rPr>
        <w:t>работку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t>Это пример</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lastRenderedPageBreak/>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В процессе написания выпускной квалификационной работы был проведён анализ и сра</w:t>
      </w:r>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7A41BD" w:rsidRDefault="007A41BD" w:rsidP="005A4F99">
      <w:pPr>
        <w:pStyle w:val="a9"/>
        <w:rPr>
          <w:rFonts w:ascii="Times New Roman CYR" w:hAnsi="Times New Roman CYR" w:cs="Times New Roman CYR"/>
          <w:szCs w:val="28"/>
        </w:rPr>
      </w:pP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 xml:space="preserve">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w:t>
      </w:r>
      <w:r>
        <w:lastRenderedPageBreak/>
        <w:t>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 первой главе дается понятие эволюционного процесса, обладающего свойствами детерминированности, конечномерности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lastRenderedPageBreak/>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r w:rsidRPr="003C3D3E">
        <w:t>очень</w:t>
      </w:r>
      <w:r w:rsidRPr="003C3D3E">
        <w:rPr>
          <w:spacing w:val="10"/>
        </w:rPr>
        <w:t xml:space="preserve"> </w:t>
      </w:r>
      <w:r w:rsidRPr="003C3D3E">
        <w:t>сложна</w:t>
      </w:r>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r w:rsidRPr="003C3D3E">
        <w:rPr>
          <w:spacing w:val="1"/>
        </w:rPr>
        <w:t>яв-</w:t>
      </w:r>
      <w:r w:rsidRPr="003C3D3E">
        <w:rPr>
          <w:spacing w:val="80"/>
        </w:rPr>
        <w:t xml:space="preserve"> </w:t>
      </w:r>
      <w:r w:rsidRPr="003C3D3E">
        <w:t>но недостаточно.</w:t>
      </w:r>
    </w:p>
    <w:p w:rsidR="00760D87" w:rsidRPr="003C3D3E" w:rsidRDefault="00760D87" w:rsidP="005A4F99">
      <w:pPr>
        <w:pStyle w:val="a9"/>
      </w:pPr>
      <w:r w:rsidRPr="003C3D3E">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lastRenderedPageBreak/>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r>
        <w:t>RightDec</w:t>
      </w:r>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032ECA" w:rsidRPr="00D62590" w:rsidRDefault="001331C0" w:rsidP="00D62590">
      <w:pPr>
        <w:pStyle w:val="af3"/>
      </w:pPr>
      <w:bookmarkStart w:id="4" w:name="_Toc485677110"/>
      <w:r>
        <w:lastRenderedPageBreak/>
        <w:t>1</w:t>
      </w:r>
      <w:r w:rsidR="00D62590" w:rsidRPr="0091308B">
        <w:t xml:space="preserve"> </w:t>
      </w:r>
      <w:r w:rsidR="0091308B">
        <w:t>Рассмотрение метода анализа иерархий</w:t>
      </w:r>
      <w:bookmarkEnd w:id="4"/>
    </w:p>
    <w:p w:rsidR="00E0275E" w:rsidRDefault="00405202" w:rsidP="00405202">
      <w:pPr>
        <w:pStyle w:val="af5"/>
      </w:pPr>
      <w:bookmarkStart w:id="5" w:name="_Toc485677111"/>
      <w:r>
        <w:t xml:space="preserve">1.1 </w:t>
      </w:r>
      <w:r w:rsidR="0091308B">
        <w:t>Общие сведения</w:t>
      </w:r>
      <w:bookmarkEnd w:id="5"/>
    </w:p>
    <w:p w:rsidR="0091308B" w:rsidRDefault="0091308B" w:rsidP="000D288D">
      <w:pPr>
        <w:pStyle w:val="a9"/>
        <w:rPr>
          <w:lang w:eastAsia="ru-RU"/>
        </w:rPr>
      </w:pPr>
      <w:r w:rsidRPr="00480783">
        <w:rPr>
          <w:lang w:eastAsia="ru-RU"/>
        </w:rPr>
        <w:t>Метод Анализа Иерархий (МАИ, иногда МетАнИе)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lang w:eastAsia="ru-RU"/>
          </w:rPr>
          <w:t>ЛПР</w:t>
        </w:r>
      </w:hyperlink>
      <w:r w:rsidRPr="00480783">
        <w:rPr>
          <w:lang w:eastAsia="ru-RU"/>
        </w:rPr>
        <w:t>),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Саати,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lang w:eastAsia="ru-RU"/>
          </w:rPr>
          <w:t>англ.</w:t>
        </w:r>
      </w:hyperlink>
      <w:r w:rsidRPr="00480783">
        <w:rPr>
          <w:lang w:eastAsia="ru-RU"/>
        </w:rPr>
        <w:t> International Symposium on Analytic Hierarchy Process). МАИ широко используется на практике и активно развивается учеными всего мира. В его основе наряду с </w:t>
      </w:r>
      <w:hyperlink r:id="rId10" w:tooltip="Математик" w:history="1">
        <w:r w:rsidRPr="00480783">
          <w:rPr>
            <w:lang w:eastAsia="ru-RU"/>
          </w:rPr>
          <w:t>математикой</w:t>
        </w:r>
      </w:hyperlink>
      <w:r w:rsidRPr="00480783">
        <w:rPr>
          <w:lang w:eastAsia="ru-RU"/>
        </w:rPr>
        <w:t> заложены и </w:t>
      </w:r>
      <w:hyperlink r:id="rId11" w:tooltip="Психология" w:history="1">
        <w:r w:rsidRPr="00480783">
          <w:rPr>
            <w:lang w:eastAsia="ru-RU"/>
          </w:rPr>
          <w:t>психологические</w:t>
        </w:r>
      </w:hyperlink>
      <w:r w:rsidRPr="00480783">
        <w:rPr>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lang w:eastAsia="ru-RU"/>
          </w:rPr>
          <w:t>бизнесе</w:t>
        </w:r>
      </w:hyperlink>
      <w:r w:rsidRPr="00480783">
        <w:rPr>
          <w:lang w:eastAsia="ru-RU"/>
        </w:rPr>
        <w:t>, </w:t>
      </w:r>
      <w:hyperlink r:id="rId13" w:tooltip="Промышленность" w:history="1">
        <w:r w:rsidRPr="00480783">
          <w:rPr>
            <w:lang w:eastAsia="ru-RU"/>
          </w:rPr>
          <w:t>промышленности</w:t>
        </w:r>
      </w:hyperlink>
      <w:r w:rsidRPr="00480783">
        <w:rPr>
          <w:lang w:eastAsia="ru-RU"/>
        </w:rPr>
        <w:t>, </w:t>
      </w:r>
      <w:hyperlink r:id="rId14" w:tooltip="Здравоохранение" w:history="1">
        <w:r w:rsidRPr="00480783">
          <w:rPr>
            <w:lang w:eastAsia="ru-RU"/>
          </w:rPr>
          <w:t>здравоохранении</w:t>
        </w:r>
      </w:hyperlink>
      <w:r w:rsidRPr="00480783">
        <w:rPr>
          <w:lang w:eastAsia="ru-RU"/>
        </w:rPr>
        <w:t> и </w:t>
      </w:r>
      <w:hyperlink r:id="rId15" w:tooltip="Образование" w:history="1">
        <w:r w:rsidRPr="00480783">
          <w:rPr>
            <w:lang w:eastAsia="ru-RU"/>
          </w:rPr>
          <w:t>образовании</w:t>
        </w:r>
      </w:hyperlink>
      <w:r w:rsidRPr="00480783">
        <w:rPr>
          <w:lang w:eastAsia="ru-RU"/>
        </w:rPr>
        <w:t xml:space="preserve">. </w:t>
      </w:r>
    </w:p>
    <w:p w:rsidR="0091308B" w:rsidRPr="002A0686" w:rsidRDefault="0091308B" w:rsidP="000D288D">
      <w:pPr>
        <w:pStyle w:val="a9"/>
        <w:rPr>
          <w:lang w:eastAsia="ru-RU"/>
        </w:rPr>
      </w:pPr>
      <w:r w:rsidRPr="00480783">
        <w:rPr>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w:t>
      </w:r>
      <w:r w:rsidRPr="00480783">
        <w:rPr>
          <w:lang w:eastAsia="ru-RU"/>
        </w:rPr>
        <w:lastRenderedPageBreak/>
        <w:t>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sidRPr="002A0686">
        <w:rPr>
          <w:lang w:eastAsia="ru-RU"/>
        </w:rPr>
        <w:t xml:space="preserve"> [1]</w:t>
      </w:r>
      <w:r w:rsidRPr="00480783">
        <w:rPr>
          <w:lang w:eastAsia="ru-RU"/>
        </w:rPr>
        <w:t>.</w:t>
      </w:r>
    </w:p>
    <w:p w:rsidR="0091308B" w:rsidRPr="002A0686" w:rsidRDefault="000D288D" w:rsidP="002A0686">
      <w:pPr>
        <w:pStyle w:val="af5"/>
        <w:rPr>
          <w:rStyle w:val="ae"/>
          <w:rFonts w:cstheme="majorBidi"/>
          <w:sz w:val="32"/>
        </w:rPr>
      </w:pPr>
      <w:bookmarkStart w:id="6" w:name="_Toc485677112"/>
      <w:r w:rsidRPr="002A0686">
        <w:rPr>
          <w:rStyle w:val="ae"/>
          <w:rFonts w:cstheme="majorBidi"/>
          <w:sz w:val="32"/>
        </w:rPr>
        <w:t xml:space="preserve">1.2 </w:t>
      </w:r>
      <w:r w:rsidR="0091308B" w:rsidRPr="002A0686">
        <w:rPr>
          <w:rStyle w:val="ae"/>
          <w:rFonts w:cstheme="majorBidi"/>
          <w:sz w:val="32"/>
        </w:rPr>
        <w:t>Методика применения метода анализа иерархий</w:t>
      </w:r>
      <w:bookmarkEnd w:id="6"/>
    </w:p>
    <w:p w:rsidR="0091308B" w:rsidRPr="00480783" w:rsidRDefault="0091308B" w:rsidP="000B47F7">
      <w:pPr>
        <w:pStyle w:val="a9"/>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метода анализа и</w:t>
      </w:r>
      <w:r w:rsidRPr="00480783">
        <w:t>ерархий</w:t>
      </w:r>
      <w:r w:rsidRPr="000B47F7">
        <w:t>[2]</w:t>
      </w:r>
      <w:r w:rsidRPr="00480783">
        <w:t>:</w:t>
      </w:r>
    </w:p>
    <w:p w:rsidR="0091308B" w:rsidRPr="00480783" w:rsidRDefault="000B47F7" w:rsidP="000B47F7">
      <w:pPr>
        <w:pStyle w:val="a9"/>
      </w:pPr>
      <w:r>
        <w:t>- п</w:t>
      </w:r>
      <w:r w:rsidR="0091308B" w:rsidRPr="00480783">
        <w:t xml:space="preserve">остроение качественной модели проблемы в виде иерархии, включающей цель, альтернативные варианты достижения цели и критерии для </w:t>
      </w:r>
      <w:r>
        <w:t>оценки качества альтернатив;</w:t>
      </w:r>
    </w:p>
    <w:p w:rsidR="0091308B" w:rsidRPr="00480783" w:rsidRDefault="000B47F7" w:rsidP="000B47F7">
      <w:pPr>
        <w:pStyle w:val="a9"/>
      </w:pPr>
      <w:r>
        <w:lastRenderedPageBreak/>
        <w:t>- о</w:t>
      </w:r>
      <w:r w:rsidR="0091308B" w:rsidRPr="00480783">
        <w:t>пределение приоритетов всех элементов иерархии с использ</w:t>
      </w:r>
      <w:r>
        <w:t>ованием метода парных сравнений;</w:t>
      </w:r>
    </w:p>
    <w:p w:rsidR="0091308B" w:rsidRPr="00480783" w:rsidRDefault="000B47F7" w:rsidP="000B47F7">
      <w:pPr>
        <w:pStyle w:val="a9"/>
      </w:pPr>
      <w:r>
        <w:t>- с</w:t>
      </w:r>
      <w:r w:rsidR="0091308B" w:rsidRPr="00480783">
        <w:t>интез глобальных приоритетов альтернатив путём линейной свертки пр</w:t>
      </w:r>
      <w:r>
        <w:t>иоритетов элементов на иерархии;</w:t>
      </w:r>
    </w:p>
    <w:p w:rsidR="0091308B" w:rsidRPr="00480783" w:rsidRDefault="000B47F7" w:rsidP="000B47F7">
      <w:pPr>
        <w:pStyle w:val="a9"/>
      </w:pPr>
      <w:r>
        <w:t>- п</w:t>
      </w:r>
      <w:r w:rsidR="0091308B" w:rsidRPr="00480783">
        <w:t>рове</w:t>
      </w:r>
      <w:r>
        <w:t>рка суждений на согласованность;</w:t>
      </w:r>
    </w:p>
    <w:p w:rsidR="0091308B" w:rsidRPr="00480783" w:rsidRDefault="000B47F7" w:rsidP="000B47F7">
      <w:pPr>
        <w:pStyle w:val="a9"/>
      </w:pPr>
      <w:r>
        <w:t>- п</w:t>
      </w:r>
      <w:r w:rsidR="0091308B" w:rsidRPr="00480783">
        <w:t xml:space="preserve">ринятие решения на основе полученных результатов. </w:t>
      </w:r>
    </w:p>
    <w:p w:rsidR="0091308B" w:rsidRDefault="000B47F7" w:rsidP="000B47F7">
      <w:pPr>
        <w:pStyle w:val="af5"/>
      </w:pPr>
      <w:bookmarkStart w:id="7" w:name="_Toc485677113"/>
      <w:r>
        <w:t xml:space="preserve">1.3 </w:t>
      </w:r>
      <w:r w:rsidR="0091308B">
        <w:t>Определение иерархической структуры</w:t>
      </w:r>
      <w:bookmarkEnd w:id="7"/>
      <w:r w:rsidR="0091308B" w:rsidRPr="0079718E">
        <w:t xml:space="preserve"> </w:t>
      </w:r>
    </w:p>
    <w:p w:rsidR="0091308B" w:rsidRPr="00E75140" w:rsidRDefault="0091308B" w:rsidP="000B47F7">
      <w:pPr>
        <w:pStyle w:val="a9"/>
        <w:rPr>
          <w:shd w:val="clear" w:color="auto" w:fill="FFFFFF"/>
        </w:rPr>
      </w:pPr>
      <w:r w:rsidRPr="00E75140">
        <w:rPr>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91308B" w:rsidRPr="00E75140" w:rsidRDefault="0091308B" w:rsidP="000B47F7">
      <w:pPr>
        <w:pStyle w:val="a9"/>
        <w:rPr>
          <w:shd w:val="clear" w:color="auto" w:fill="FFFFFF"/>
        </w:rPr>
      </w:pPr>
      <w:r w:rsidRPr="00E75140">
        <w:rPr>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91308B" w:rsidRPr="00E75140" w:rsidRDefault="0091308B" w:rsidP="000B47F7">
      <w:pPr>
        <w:pStyle w:val="a9"/>
        <w:rPr>
          <w:shd w:val="clear" w:color="auto" w:fill="FFFFFF"/>
        </w:rPr>
      </w:pPr>
      <w:r w:rsidRPr="00E75140">
        <w:rPr>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hd w:val="clear" w:color="auto" w:fill="FFFFFF"/>
          </w:rPr>
          <w:t>медицинских вузах</w:t>
        </w:r>
      </w:hyperlink>
      <w:r w:rsidRPr="00E75140">
        <w:rPr>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сосудистая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w:t>
      </w:r>
      <w:r w:rsidRPr="00E75140">
        <w:rPr>
          <w:shd w:val="clear" w:color="auto" w:fill="FFFFFF"/>
        </w:rPr>
        <w:lastRenderedPageBreak/>
        <w:t>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91308B" w:rsidRDefault="0091308B" w:rsidP="000B47F7">
      <w:pPr>
        <w:pStyle w:val="a9"/>
        <w:rPr>
          <w:shd w:val="clear" w:color="auto" w:fill="FFFFFF"/>
        </w:rPr>
      </w:pPr>
      <w:r w:rsidRPr="00E75140">
        <w:rPr>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91308B" w:rsidRDefault="0091308B" w:rsidP="0091308B">
      <w:pPr>
        <w:pStyle w:val="a9"/>
        <w:ind w:left="709" w:firstLine="0"/>
      </w:pPr>
    </w:p>
    <w:p w:rsidR="00137745" w:rsidRDefault="00137745" w:rsidP="00137745">
      <w:pPr>
        <w:pStyle w:val="af5"/>
      </w:pPr>
      <w:bookmarkStart w:id="8" w:name="_Toc485677114"/>
      <w:r>
        <w:t>1.4 Выводы по разделу</w:t>
      </w:r>
      <w:bookmarkEnd w:id="8"/>
    </w:p>
    <w:p w:rsidR="00137745" w:rsidRDefault="00137745" w:rsidP="00137745">
      <w:pPr>
        <w:pStyle w:val="a9"/>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137745" w:rsidRDefault="00137745">
      <w:pPr>
        <w:rPr>
          <w:rFonts w:ascii="Times New Roman" w:hAnsi="Times New Roman"/>
          <w:sz w:val="28"/>
          <w:lang w:val="ru-RU"/>
        </w:rPr>
      </w:pPr>
      <w:r w:rsidRPr="001331C0">
        <w:rPr>
          <w:lang w:val="ru-RU"/>
        </w:rPr>
        <w:br w:type="page"/>
      </w:r>
    </w:p>
    <w:p w:rsidR="0091308B" w:rsidRPr="00137745" w:rsidRDefault="001331C0" w:rsidP="00137745">
      <w:pPr>
        <w:pStyle w:val="af3"/>
      </w:pPr>
      <w:bookmarkStart w:id="9" w:name="_Toc485677115"/>
      <w:r>
        <w:lastRenderedPageBreak/>
        <w:t>2</w:t>
      </w:r>
      <w:r w:rsidR="00BC74D2" w:rsidRPr="00137745">
        <w:t xml:space="preserve"> </w:t>
      </w:r>
      <w:r w:rsidR="00D4141B">
        <w:t>Обзор существующих программ</w:t>
      </w:r>
      <w:bookmarkEnd w:id="9"/>
    </w:p>
    <w:p w:rsidR="00137745" w:rsidRPr="003575FB" w:rsidRDefault="00D4141B" w:rsidP="00D4141B">
      <w:pPr>
        <w:pStyle w:val="af5"/>
      </w:pPr>
      <w:bookmarkStart w:id="10" w:name="_Toc473087925"/>
      <w:bookmarkStart w:id="11" w:name="_Toc485677119"/>
      <w:r>
        <w:t xml:space="preserve">2.1 </w:t>
      </w:r>
      <w:r w:rsidR="00137745">
        <w:t>Система поддержки принятия решений «Выбор»</w:t>
      </w:r>
      <w:bookmarkEnd w:id="10"/>
      <w:bookmarkEnd w:id="11"/>
    </w:p>
    <w:p w:rsidR="00137745" w:rsidRPr="00186E02" w:rsidRDefault="00137745" w:rsidP="00D4141B">
      <w:pPr>
        <w:pStyle w:val="a9"/>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37745" w:rsidRPr="00186E02" w:rsidRDefault="00D4141B" w:rsidP="00D4141B">
      <w:pPr>
        <w:pStyle w:val="a9"/>
      </w:pPr>
      <w:r>
        <w:t xml:space="preserve">- </w:t>
      </w:r>
      <w:r w:rsidR="00137745" w:rsidRPr="00186E02">
        <w:t>структурировать проблему;</w:t>
      </w:r>
    </w:p>
    <w:p w:rsidR="00137745" w:rsidRPr="00186E02" w:rsidRDefault="00D4141B" w:rsidP="00D4141B">
      <w:pPr>
        <w:pStyle w:val="a9"/>
      </w:pPr>
      <w:r>
        <w:t xml:space="preserve">- </w:t>
      </w:r>
      <w:r w:rsidR="00137745" w:rsidRPr="00186E02">
        <w:t>построить набор альтернатив;</w:t>
      </w:r>
    </w:p>
    <w:p w:rsidR="00137745" w:rsidRPr="00186E02" w:rsidRDefault="00D4141B" w:rsidP="00D4141B">
      <w:pPr>
        <w:pStyle w:val="a9"/>
      </w:pPr>
      <w:r>
        <w:t xml:space="preserve">- </w:t>
      </w:r>
      <w:r w:rsidR="00137745" w:rsidRPr="00186E02">
        <w:t>выделить характеризующие их факторы;</w:t>
      </w:r>
    </w:p>
    <w:p w:rsidR="00137745" w:rsidRPr="00186E02" w:rsidRDefault="00D4141B" w:rsidP="00D4141B">
      <w:pPr>
        <w:pStyle w:val="a9"/>
      </w:pPr>
      <w:r>
        <w:t xml:space="preserve">- </w:t>
      </w:r>
      <w:r w:rsidR="00137745" w:rsidRPr="00186E02">
        <w:t>задать значимость этих факторов;</w:t>
      </w:r>
    </w:p>
    <w:p w:rsidR="00137745" w:rsidRPr="00186E02" w:rsidRDefault="00D4141B" w:rsidP="00D4141B">
      <w:pPr>
        <w:pStyle w:val="a9"/>
      </w:pPr>
      <w:r>
        <w:t xml:space="preserve">- </w:t>
      </w:r>
      <w:r w:rsidR="00137745" w:rsidRPr="00186E02">
        <w:t>оценить альтернативы по каждому из факторов;</w:t>
      </w:r>
    </w:p>
    <w:p w:rsidR="00137745" w:rsidRPr="00186E02" w:rsidRDefault="00D4141B" w:rsidP="00D4141B">
      <w:pPr>
        <w:pStyle w:val="a9"/>
      </w:pPr>
      <w:r>
        <w:t xml:space="preserve">- </w:t>
      </w:r>
      <w:r w:rsidR="00137745" w:rsidRPr="00186E02">
        <w:t>найти неточности и противоречия в суждениях лица принимающего реше</w:t>
      </w:r>
      <w:r w:rsidR="0017003A">
        <w:t>-</w:t>
      </w:r>
      <w:r w:rsidR="00137745" w:rsidRPr="00186E02">
        <w:t>ние;</w:t>
      </w:r>
    </w:p>
    <w:p w:rsidR="00137745" w:rsidRPr="00186E02" w:rsidRDefault="00D4141B" w:rsidP="00D4141B">
      <w:pPr>
        <w:pStyle w:val="a9"/>
      </w:pPr>
      <w:r>
        <w:t xml:space="preserve">- </w:t>
      </w:r>
      <w:r w:rsidR="00137745" w:rsidRPr="00186E02">
        <w:t>провести анализ решения и обосновать полученные результаты.</w:t>
      </w:r>
    </w:p>
    <w:p w:rsidR="00137745" w:rsidRPr="00186E02" w:rsidRDefault="00137745" w:rsidP="00D4141B">
      <w:pPr>
        <w:pStyle w:val="a9"/>
      </w:pPr>
      <w:r w:rsidRPr="00186E02">
        <w:t>Система опирается на математически обоснованный метод анализа иерархий Томаса Саати.</w:t>
      </w:r>
    </w:p>
    <w:p w:rsidR="00137745" w:rsidRPr="00186E02" w:rsidRDefault="00137745" w:rsidP="00D4141B">
      <w:pPr>
        <w:pStyle w:val="a9"/>
      </w:pPr>
      <w:r w:rsidRPr="00186E02">
        <w:t>СППР "Выбор" на основе МАИ может использоваться при решении следующих типовых задач:</w:t>
      </w:r>
    </w:p>
    <w:p w:rsidR="00137745" w:rsidRPr="00186E02" w:rsidRDefault="00D4141B" w:rsidP="00D4141B">
      <w:pPr>
        <w:pStyle w:val="a9"/>
      </w:pPr>
      <w:r>
        <w:t xml:space="preserve">- </w:t>
      </w:r>
      <w:r w:rsidR="00137745" w:rsidRPr="00186E02">
        <w:t>оценка качества организационных, проектных и конструкторских решений;</w:t>
      </w:r>
    </w:p>
    <w:p w:rsidR="00137745" w:rsidRPr="00186E02" w:rsidRDefault="00D4141B" w:rsidP="00D4141B">
      <w:pPr>
        <w:pStyle w:val="a9"/>
      </w:pPr>
      <w:r>
        <w:t xml:space="preserve">- </w:t>
      </w:r>
      <w:r w:rsidR="00137745" w:rsidRPr="00186E02">
        <w:t>определение политики инвестиций в различных областях; задачи размеще</w:t>
      </w:r>
      <w:r>
        <w:t>-</w:t>
      </w:r>
      <w:r w:rsidR="00137745" w:rsidRPr="00186E02">
        <w:t>ния (выбор места расположения вредных и опасных производств, пунктов обслуживания);</w:t>
      </w:r>
    </w:p>
    <w:p w:rsidR="00137745" w:rsidRPr="00186E02" w:rsidRDefault="00D4141B" w:rsidP="00D4141B">
      <w:pPr>
        <w:pStyle w:val="a9"/>
      </w:pPr>
      <w:r>
        <w:t xml:space="preserve">- </w:t>
      </w:r>
      <w:r w:rsidR="00137745" w:rsidRPr="00186E02">
        <w:t>распределение ресурсов;</w:t>
      </w:r>
    </w:p>
    <w:p w:rsidR="00137745" w:rsidRPr="00186E02" w:rsidRDefault="00D4141B" w:rsidP="00D4141B">
      <w:pPr>
        <w:pStyle w:val="a9"/>
      </w:pPr>
      <w:r>
        <w:t xml:space="preserve">- </w:t>
      </w:r>
      <w:r w:rsidR="00137745" w:rsidRPr="00186E02">
        <w:t>проведение анализа проблемы по методу "стоимость-эффективность";</w:t>
      </w:r>
    </w:p>
    <w:p w:rsidR="00137745" w:rsidRPr="00186E02" w:rsidRDefault="00D4141B" w:rsidP="00D4141B">
      <w:pPr>
        <w:pStyle w:val="a9"/>
      </w:pPr>
      <w:r>
        <w:t xml:space="preserve">- </w:t>
      </w:r>
      <w:r w:rsidR="00137745" w:rsidRPr="00186E02">
        <w:t>стратегическое планирование;</w:t>
      </w:r>
    </w:p>
    <w:p w:rsidR="00137745" w:rsidRPr="00186E02" w:rsidRDefault="00D4141B" w:rsidP="00D4141B">
      <w:pPr>
        <w:pStyle w:val="a9"/>
      </w:pPr>
      <w:r>
        <w:t xml:space="preserve">- </w:t>
      </w:r>
      <w:r w:rsidR="00137745" w:rsidRPr="00186E02">
        <w:t>проектирование и выбор оборудования, товаров;</w:t>
      </w:r>
    </w:p>
    <w:p w:rsidR="00137745" w:rsidRDefault="00D4141B" w:rsidP="00D4141B">
      <w:pPr>
        <w:pStyle w:val="a9"/>
      </w:pPr>
      <w:r>
        <w:t xml:space="preserve">- </w:t>
      </w:r>
      <w:r w:rsidR="00137745" w:rsidRPr="00186E02">
        <w:t>выбор профессии, места работы, подбор кадров.</w:t>
      </w:r>
    </w:p>
    <w:p w:rsidR="00137745" w:rsidRDefault="00137745" w:rsidP="00D4141B">
      <w:pPr>
        <w:pStyle w:val="a9"/>
      </w:pPr>
      <w:r>
        <w:lastRenderedPageBreak/>
        <w:t>Данная программа разрабатывается Центром Изучения и Развития Информационных Технологий и Автоматизированных Систем</w:t>
      </w:r>
      <w:r w:rsidR="00DC2818">
        <w:t xml:space="preserve"> </w:t>
      </w:r>
      <w:r>
        <w:t>(ЦИРИТАС)</w:t>
      </w:r>
      <w:r w:rsidRPr="005A34A8">
        <w:t>[4]</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Pr="00186E02" w:rsidRDefault="00137745" w:rsidP="00D4141B">
      <w:pPr>
        <w:pStyle w:val="a9"/>
      </w:pPr>
      <w:r>
        <w:t>Язык интерфейса – русский.</w:t>
      </w:r>
    </w:p>
    <w:p w:rsidR="00137745" w:rsidRPr="003575FB" w:rsidRDefault="00D4141B" w:rsidP="00D4141B">
      <w:pPr>
        <w:pStyle w:val="af5"/>
      </w:pPr>
      <w:bookmarkStart w:id="12" w:name="_Toc473087926"/>
      <w:bookmarkStart w:id="13" w:name="_Toc485677120"/>
      <w:r>
        <w:t xml:space="preserve">2.2 </w:t>
      </w:r>
      <w:r w:rsidR="00137745">
        <w:t>Мыслитель</w:t>
      </w:r>
      <w:bookmarkEnd w:id="12"/>
      <w:bookmarkEnd w:id="13"/>
    </w:p>
    <w:p w:rsidR="00137745" w:rsidRDefault="00137745" w:rsidP="00D4141B">
      <w:pPr>
        <w:pStyle w:val="a9"/>
      </w:pPr>
      <w:r w:rsidRPr="002F3F19">
        <w:rPr>
          <w:bCs/>
        </w:rPr>
        <w:t>Мыслитель</w:t>
      </w:r>
      <w:r w:rsidRPr="002F3F19">
        <w:t> – простая программа помогающая принимать сложные решения. Программа </w:t>
      </w:r>
      <w:r w:rsidRPr="002F3F19">
        <w:rPr>
          <w:bCs/>
        </w:rPr>
        <w:t>Мыслитель</w:t>
      </w:r>
      <w:r>
        <w:rPr>
          <w:b/>
          <w:bCs/>
        </w:rPr>
        <w:t xml:space="preserve"> </w:t>
      </w:r>
      <w:r w:rsidRPr="002F3F19">
        <w:t>поможет Вам выбрать один из нескольких альтернативных вариантов действий</w:t>
      </w:r>
      <w:r w:rsidRPr="005A34A8">
        <w:t>[5]</w:t>
      </w:r>
      <w:r w:rsidRPr="002F3F19">
        <w:t>.</w:t>
      </w:r>
    </w:p>
    <w:p w:rsidR="00137745" w:rsidRDefault="00137745" w:rsidP="00D4141B">
      <w:pPr>
        <w:pStyle w:val="a9"/>
      </w:pPr>
      <w:r>
        <w:t>Данная программа имеет минимальный набор возможностей. В наличии лишь базовый функционал для применения метода анализа иерархий.</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русский.</w:t>
      </w:r>
    </w:p>
    <w:p w:rsidR="00137745" w:rsidRPr="003575FB" w:rsidRDefault="00D4141B" w:rsidP="00D4141B">
      <w:pPr>
        <w:pStyle w:val="af5"/>
      </w:pPr>
      <w:bookmarkStart w:id="14" w:name="_Toc473087927"/>
      <w:bookmarkStart w:id="15" w:name="_Toc485677121"/>
      <w:r>
        <w:t xml:space="preserve">2.3 </w:t>
      </w:r>
      <w:r w:rsidR="00137745">
        <w:t>MPRIORITY</w:t>
      </w:r>
      <w:bookmarkEnd w:id="14"/>
      <w:bookmarkEnd w:id="15"/>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137745" w:rsidRPr="006046A0" w:rsidTr="00830BCE">
        <w:trPr>
          <w:tblCellSpacing w:w="42" w:type="dxa"/>
        </w:trPr>
        <w:tc>
          <w:tcPr>
            <w:tcW w:w="4916" w:type="pct"/>
            <w:shd w:val="clear" w:color="auto" w:fill="FFFFFF"/>
            <w:vAlign w:val="center"/>
            <w:hideMark/>
          </w:tcPr>
          <w:p w:rsidR="00137745" w:rsidRDefault="00137745" w:rsidP="00D4141B">
            <w:pPr>
              <w:pStyle w:val="a9"/>
            </w:pPr>
            <w:r w:rsidRPr="00E75FB8">
              <w:t>Диалоговая система "MPRIORITY 1.0" (My Priority)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решения</w:t>
            </w:r>
            <w:r w:rsidRPr="00EC07C7">
              <w:t>[6]</w:t>
            </w:r>
            <w:r w:rsidRPr="00E75FB8">
              <w:t>.</w:t>
            </w:r>
          </w:p>
          <w:p w:rsidR="00137745" w:rsidRDefault="00137745" w:rsidP="00D4141B">
            <w:pPr>
              <w:pStyle w:val="a9"/>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137745" w:rsidRDefault="00137745" w:rsidP="00D4141B">
            <w:pPr>
              <w:pStyle w:val="a9"/>
            </w:pPr>
            <w:r w:rsidRPr="00E75FB8">
              <w:lastRenderedPageBreak/>
              <w:t>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137745" w:rsidRDefault="00137745" w:rsidP="00D4141B">
            <w:pPr>
              <w:pStyle w:val="a9"/>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137745" w:rsidRPr="00E75FB8" w:rsidRDefault="00137745" w:rsidP="00D4141B">
            <w:pPr>
              <w:pStyle w:val="a9"/>
            </w:pPr>
            <w:r w:rsidRPr="00E75FB8">
              <w:t>Использование присутствущего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137745" w:rsidRPr="006046A0" w:rsidTr="00830BCE">
        <w:trPr>
          <w:tblCellSpacing w:w="42" w:type="dxa"/>
        </w:trPr>
        <w:tc>
          <w:tcPr>
            <w:tcW w:w="4916" w:type="pct"/>
            <w:shd w:val="clear" w:color="auto" w:fill="FFFFFF"/>
            <w:vAlign w:val="center"/>
            <w:hideMark/>
          </w:tcPr>
          <w:p w:rsidR="00137745" w:rsidRPr="00E75FB8" w:rsidRDefault="00137745" w:rsidP="00D4141B">
            <w:pPr>
              <w:pStyle w:val="a9"/>
            </w:pPr>
            <w:r w:rsidRPr="00E75FB8">
              <w:lastRenderedPageBreak/>
              <w:t>Перечислим примеры задач ПР для которых возможно применение "MPRIORITY":</w:t>
            </w:r>
          </w:p>
        </w:tc>
      </w:tr>
      <w:tr w:rsidR="00137745" w:rsidRPr="00E75FB8" w:rsidTr="00830BCE">
        <w:trPr>
          <w:tblCellSpacing w:w="42" w:type="dxa"/>
        </w:trPr>
        <w:tc>
          <w:tcPr>
            <w:tcW w:w="4916" w:type="pct"/>
            <w:shd w:val="clear" w:color="auto" w:fill="FFFFFF"/>
            <w:vAlign w:val="center"/>
            <w:hideMark/>
          </w:tcPr>
          <w:p w:rsidR="00137745" w:rsidRDefault="00137745" w:rsidP="00D4141B">
            <w:pPr>
              <w:pStyle w:val="a9"/>
            </w:pPr>
            <w:r w:rsidRPr="00E75FB8">
              <w:t>1) выбор руководителем фирмы будущего делового партнера;</w:t>
            </w:r>
          </w:p>
          <w:p w:rsidR="00137745" w:rsidRDefault="00137745" w:rsidP="00D4141B">
            <w:pPr>
              <w:pStyle w:val="a9"/>
            </w:pPr>
            <w:r w:rsidRPr="00E75FB8">
              <w:t>2) рациональное распределение доходов предприятия по отраслям;</w:t>
            </w:r>
          </w:p>
          <w:p w:rsidR="00137745" w:rsidRDefault="00137745" w:rsidP="00D4141B">
            <w:pPr>
              <w:pStyle w:val="a9"/>
            </w:pPr>
            <w:r w:rsidRPr="00E75FB8">
              <w:t>3) отбор лучших претендентов на рабочие места фирмы;</w:t>
            </w:r>
          </w:p>
          <w:p w:rsidR="00137745" w:rsidRDefault="00137745" w:rsidP="00D4141B">
            <w:pPr>
              <w:pStyle w:val="a9"/>
            </w:pPr>
            <w:r w:rsidRPr="00E75FB8">
              <w:t>4) оценка работы персонала фирмы;</w:t>
            </w:r>
          </w:p>
          <w:p w:rsidR="00137745" w:rsidRDefault="00137745" w:rsidP="00D4141B">
            <w:pPr>
              <w:pStyle w:val="a9"/>
            </w:pPr>
            <w:r w:rsidRPr="00E75FB8">
              <w:t>5) выбор программного обеспечения для нужд фирмы;</w:t>
            </w:r>
          </w:p>
          <w:p w:rsidR="00137745" w:rsidRDefault="00137745" w:rsidP="00D4141B">
            <w:pPr>
              <w:pStyle w:val="a9"/>
            </w:pPr>
            <w:r w:rsidRPr="00E75FB8">
              <w:t>6) оценка культурных ценностей (картин, скульптур и т.д.);</w:t>
            </w:r>
          </w:p>
          <w:p w:rsidR="00137745" w:rsidRDefault="00137745" w:rsidP="00D4141B">
            <w:pPr>
              <w:pStyle w:val="a9"/>
            </w:pPr>
            <w:r w:rsidRPr="00E75FB8">
              <w:t>7) выбор наилучшей стратегии;</w:t>
            </w:r>
          </w:p>
          <w:p w:rsidR="00137745" w:rsidRDefault="00137745" w:rsidP="00D4141B">
            <w:pPr>
              <w:pStyle w:val="a9"/>
            </w:pPr>
            <w:r w:rsidRPr="00E75FB8">
              <w:t>8) выбор наилучшей конструкции (варианта) технического изделия;</w:t>
            </w:r>
          </w:p>
          <w:p w:rsidR="00137745" w:rsidRDefault="00137745" w:rsidP="00D4141B">
            <w:pPr>
              <w:pStyle w:val="a9"/>
            </w:pPr>
            <w:r w:rsidRPr="00E75FB8">
              <w:lastRenderedPageBreak/>
              <w:t>9) покупка квартиры, дачи, участка, автомобиля;</w:t>
            </w:r>
          </w:p>
          <w:p w:rsidR="00137745" w:rsidRDefault="00137745" w:rsidP="00D4141B">
            <w:pPr>
              <w:pStyle w:val="a9"/>
            </w:pPr>
            <w:r w:rsidRPr="00E75FB8">
              <w:t>10) выбор будущего учебного заведения для ребенка;</w:t>
            </w:r>
          </w:p>
          <w:p w:rsidR="00137745" w:rsidRDefault="00137745" w:rsidP="00D4141B">
            <w:pPr>
              <w:pStyle w:val="a9"/>
            </w:pPr>
            <w:r w:rsidRPr="00E75FB8">
              <w:t>11) выбор будущего рабочего места.</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t>.</w:t>
            </w:r>
          </w:p>
          <w:p w:rsidR="00137745" w:rsidRPr="00E75FB8" w:rsidRDefault="00137745" w:rsidP="00D4141B">
            <w:pPr>
              <w:pStyle w:val="a9"/>
            </w:pPr>
            <w:r>
              <w:t>Язык интерфейса – русский.</w:t>
            </w:r>
          </w:p>
        </w:tc>
      </w:tr>
    </w:tbl>
    <w:p w:rsidR="00137745" w:rsidRPr="003575FB" w:rsidRDefault="00D4141B" w:rsidP="00D4141B">
      <w:pPr>
        <w:pStyle w:val="af5"/>
      </w:pPr>
      <w:bookmarkStart w:id="16" w:name="_Toc473087928"/>
      <w:bookmarkStart w:id="17" w:name="_Toc485677122"/>
      <w:r>
        <w:lastRenderedPageBreak/>
        <w:t xml:space="preserve">2.4 </w:t>
      </w:r>
      <w:r w:rsidR="00137745">
        <w:t>Super Decisions</w:t>
      </w:r>
      <w:bookmarkEnd w:id="16"/>
      <w:bookmarkEnd w:id="17"/>
    </w:p>
    <w:p w:rsidR="00137745" w:rsidRDefault="00137745" w:rsidP="00D4141B">
      <w:pPr>
        <w:pStyle w:val="a9"/>
      </w:pPr>
      <w:r>
        <w:t xml:space="preserve">Зарубежное проприетарное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иерархии</w:t>
      </w:r>
      <w:r w:rsidRPr="00EC07C7">
        <w:t>[7]</w:t>
      </w:r>
      <w:r>
        <w:t xml:space="preserve">. </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18" w:name="_Toc473087929"/>
      <w:bookmarkStart w:id="19" w:name="_Toc485677123"/>
      <w:r>
        <w:t xml:space="preserve">2.5 </w:t>
      </w:r>
      <w:r w:rsidR="00137745">
        <w:t>MakeItRational</w:t>
      </w:r>
      <w:bookmarkEnd w:id="18"/>
      <w:bookmarkEnd w:id="19"/>
    </w:p>
    <w:p w:rsidR="00137745" w:rsidRDefault="00137745" w:rsidP="00D4141B">
      <w:pPr>
        <w:pStyle w:val="a9"/>
      </w:pPr>
      <w:r>
        <w:t xml:space="preserve">Также является зарубежным проприетарным программным обеспечением, разрабатываемым компанией </w:t>
      </w:r>
      <w:r>
        <w:rPr>
          <w:lang w:val="en-US"/>
        </w:rPr>
        <w:t>Transparent</w:t>
      </w:r>
      <w:r w:rsidRPr="00250BF2">
        <w:t xml:space="preserve"> </w:t>
      </w:r>
      <w:r>
        <w:rPr>
          <w:lang w:val="en-US"/>
        </w:rPr>
        <w:t>Choice</w:t>
      </w:r>
      <w:r>
        <w:t>.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иерархии</w:t>
      </w:r>
      <w:r w:rsidRPr="00EC07C7">
        <w:t>[8]</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20" w:name="_Toc473087930"/>
      <w:bookmarkStart w:id="21" w:name="_Toc485677124"/>
      <w:r>
        <w:lastRenderedPageBreak/>
        <w:t xml:space="preserve">2.6 </w:t>
      </w:r>
      <w:r w:rsidR="00137745">
        <w:t>PriEsT</w:t>
      </w:r>
      <w:bookmarkEnd w:id="20"/>
      <w:bookmarkEnd w:id="21"/>
    </w:p>
    <w:p w:rsidR="00137745" w:rsidRDefault="00137745" w:rsidP="00D4141B">
      <w:pPr>
        <w:pStyle w:val="a9"/>
      </w:pPr>
      <w:r>
        <w:rPr>
          <w:lang w:val="en-US"/>
        </w:rPr>
        <w:t>PriEsT</w:t>
      </w:r>
      <w:r w:rsidRPr="000C6B67">
        <w:t>(</w:t>
      </w:r>
      <w:r>
        <w:rPr>
          <w:lang w:val="en-US"/>
        </w:rPr>
        <w:t>Priority</w:t>
      </w:r>
      <w:r w:rsidRPr="000C6B67">
        <w:t xml:space="preserve"> </w:t>
      </w:r>
      <w:r>
        <w:rPr>
          <w:lang w:val="en-US"/>
        </w:rPr>
        <w:t>Estimation</w:t>
      </w:r>
      <w:r w:rsidRPr="000C6B67">
        <w:t xml:space="preserve"> </w:t>
      </w:r>
      <w:r>
        <w:rPr>
          <w:lang w:val="en-US"/>
        </w:rPr>
        <w:t>Tool</w:t>
      </w:r>
      <w:r w:rsidRPr="000C6B67">
        <w:t xml:space="preserve">) </w:t>
      </w:r>
      <w:r>
        <w:t>ещё один представитель зарубежного программного обеспечения. Имеются версии для десктопных и мобильных платформ. Также присутствуют дополнительные возможности такие как экспорт результатов, хранение истории, визуализация иерархии</w:t>
      </w:r>
      <w:r w:rsidRPr="00EC07C7">
        <w:t>[9]</w:t>
      </w:r>
      <w:r>
        <w:t>.</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137745" w:rsidRDefault="00137745" w:rsidP="00D4141B">
      <w:pPr>
        <w:pStyle w:val="a9"/>
      </w:pPr>
      <w:r>
        <w:t>Язык интерфейса – английский.</w:t>
      </w:r>
    </w:p>
    <w:p w:rsidR="00137745" w:rsidRDefault="00D4141B" w:rsidP="00D4141B">
      <w:pPr>
        <w:pStyle w:val="af5"/>
      </w:pPr>
      <w:bookmarkStart w:id="22" w:name="_Toc473087931"/>
      <w:bookmarkStart w:id="23" w:name="_Toc485677125"/>
      <w:r>
        <w:t>2.7</w:t>
      </w:r>
      <w:r w:rsidR="00AF6DAB">
        <w:t xml:space="preserve"> </w:t>
      </w:r>
      <w:r w:rsidR="00137745">
        <w:t>Выводы по разделу</w:t>
      </w:r>
      <w:bookmarkEnd w:id="22"/>
      <w:bookmarkEnd w:id="23"/>
    </w:p>
    <w:p w:rsidR="006376BC" w:rsidRDefault="00137745" w:rsidP="00D4141B">
      <w:pPr>
        <w:pStyle w:val="a9"/>
      </w:pPr>
      <w:r>
        <w:t>В данном разделе были рассмотрены шесть программ реализующих метод анализа иерархий.</w:t>
      </w:r>
      <w:r w:rsidR="0050261D">
        <w:t xml:space="preserve"> Для каждой программы были отмечены такие признаки как русскоязычный интерфейс, операционная система, требуемая для работы.</w:t>
      </w:r>
      <w:r w:rsidR="006376BC">
        <w:t xml:space="preserve"> Также стоит отметить, что есть два вида программ, которые не попали в сравнение – это программы без графического интерфейса пользователя (работающие в режиме командной строки) и коммерческие программы у которых нет бесплатной ознакомительной версии.</w:t>
      </w:r>
    </w:p>
    <w:p w:rsidR="00D4141B" w:rsidRDefault="00137745" w:rsidP="00D4141B">
      <w:pPr>
        <w:pStyle w:val="a9"/>
      </w:pPr>
      <w:r>
        <w:t xml:space="preserve"> В следующем разделе</w:t>
      </w:r>
      <w:r w:rsidR="00D4141B">
        <w:t xml:space="preserve"> будет проведено </w:t>
      </w:r>
      <w:r w:rsidR="006376BC">
        <w:t>сравнение рассмотренных программ</w:t>
      </w:r>
      <w:r w:rsidR="00D4141B">
        <w:t xml:space="preserve">. </w:t>
      </w:r>
    </w:p>
    <w:p w:rsidR="00D4141B" w:rsidRDefault="00D4141B">
      <w:pPr>
        <w:rPr>
          <w:rFonts w:ascii="Times New Roman" w:hAnsi="Times New Roman" w:cs="Times New Roman"/>
          <w:sz w:val="28"/>
          <w:lang w:val="ru-RU"/>
        </w:rPr>
      </w:pPr>
      <w:r w:rsidRPr="0050261D">
        <w:rPr>
          <w:lang w:val="ru-RU"/>
        </w:rPr>
        <w:br w:type="page"/>
      </w:r>
    </w:p>
    <w:p w:rsidR="00137745" w:rsidRDefault="00137745" w:rsidP="00D4141B">
      <w:pPr>
        <w:pStyle w:val="ad"/>
      </w:pPr>
    </w:p>
    <w:p w:rsidR="00137745" w:rsidRPr="00D737EA" w:rsidRDefault="00137745" w:rsidP="00D737EA">
      <w:pPr>
        <w:pStyle w:val="af3"/>
      </w:pPr>
      <w:bookmarkStart w:id="24" w:name="_Toc485677126"/>
      <w:r w:rsidRPr="00D737EA">
        <w:t>3 Сравнение программ поддержки принятия решений</w:t>
      </w:r>
      <w:bookmarkStart w:id="25" w:name="_Toc485677084"/>
      <w:bookmarkStart w:id="26" w:name="_Toc485677127"/>
      <w:bookmarkEnd w:id="24"/>
      <w:bookmarkEnd w:id="25"/>
      <w:bookmarkEnd w:id="26"/>
    </w:p>
    <w:p w:rsidR="00137745" w:rsidRPr="003575FB" w:rsidRDefault="00D737EA" w:rsidP="00D737EA">
      <w:pPr>
        <w:pStyle w:val="af5"/>
      </w:pPr>
      <w:bookmarkStart w:id="27" w:name="_Toc485677128"/>
      <w:r w:rsidRPr="00E501BD">
        <w:t>3.1</w:t>
      </w:r>
      <w:r>
        <w:t xml:space="preserve"> </w:t>
      </w:r>
      <w:r w:rsidR="00137745" w:rsidRPr="003575FB">
        <w:t xml:space="preserve">Постановка </w:t>
      </w:r>
      <w:r w:rsidR="00137745">
        <w:t>критериев сравнения</w:t>
      </w:r>
      <w:bookmarkEnd w:id="27"/>
    </w:p>
    <w:p w:rsidR="00137745" w:rsidRDefault="00137745" w:rsidP="00DA46B4">
      <w:pPr>
        <w:pStyle w:val="a9"/>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137745" w:rsidRDefault="00137745" w:rsidP="00DA46B4">
      <w:pPr>
        <w:pStyle w:val="a9"/>
      </w:pPr>
      <w:r>
        <w:t>Для сравнения программ зададим критерии:</w:t>
      </w:r>
    </w:p>
    <w:p w:rsidR="00137745" w:rsidRDefault="00DA46B4" w:rsidP="00DA46B4">
      <w:pPr>
        <w:pStyle w:val="a9"/>
      </w:pPr>
      <w:r>
        <w:t xml:space="preserve">а) </w:t>
      </w:r>
      <w:r w:rsidR="00E970BE">
        <w:t>г</w:t>
      </w:r>
      <w:r w:rsidR="00137745">
        <w:t>рафический интерфейс пользователя(ГИП), 1 балл – есть, 0 - нет;</w:t>
      </w:r>
    </w:p>
    <w:p w:rsidR="00137745" w:rsidRDefault="00DA46B4" w:rsidP="00DA46B4">
      <w:pPr>
        <w:pStyle w:val="a9"/>
      </w:pPr>
      <w:r>
        <w:t xml:space="preserve">б) </w:t>
      </w:r>
      <w:r w:rsidR="00E970BE">
        <w:t>р</w:t>
      </w:r>
      <w:r w:rsidR="00137745">
        <w:t>усификация – наличие русифицированного интерфейса, 1 балл – есть, 0 - нет;</w:t>
      </w:r>
    </w:p>
    <w:p w:rsidR="00137745" w:rsidRDefault="00DA46B4" w:rsidP="00DA46B4">
      <w:pPr>
        <w:pStyle w:val="a9"/>
      </w:pPr>
      <w:r>
        <w:t xml:space="preserve">в) </w:t>
      </w:r>
      <w:r w:rsidR="00E970BE">
        <w:t>и</w:t>
      </w:r>
      <w:r w:rsidR="00137745">
        <w:t>стория – возможность хранить исходные данные опросов и их результаты, 1 балл – есть, 0 - нет;</w:t>
      </w:r>
    </w:p>
    <w:p w:rsidR="00137745" w:rsidRDefault="00DA46B4" w:rsidP="00DA46B4">
      <w:pPr>
        <w:pStyle w:val="a9"/>
      </w:pPr>
      <w:r>
        <w:t xml:space="preserve">г) </w:t>
      </w:r>
      <w:r w:rsidR="00E970BE">
        <w:t>э</w:t>
      </w:r>
      <w:r w:rsidR="00137745">
        <w:t xml:space="preserve">кспорт – возможность экспортирования данных в другие программы, например в форматах </w:t>
      </w:r>
      <w:r w:rsidR="00137745" w:rsidRPr="00DD1A78">
        <w:t>.</w:t>
      </w:r>
      <w:r w:rsidR="00137745">
        <w:rPr>
          <w:lang w:val="en-US"/>
        </w:rPr>
        <w:t>txt</w:t>
      </w:r>
      <w:r w:rsidR="00137745" w:rsidRPr="00DD1A78">
        <w:t>, .</w:t>
      </w:r>
      <w:r w:rsidR="00137745">
        <w:rPr>
          <w:lang w:val="en-US"/>
        </w:rPr>
        <w:t>csv</w:t>
      </w:r>
      <w:r w:rsidR="00137745">
        <w:t>, .xlsx и т.п., 1 балл – есть, 0 - нет;</w:t>
      </w:r>
    </w:p>
    <w:p w:rsidR="00137745" w:rsidRDefault="00DA46B4" w:rsidP="00DA46B4">
      <w:pPr>
        <w:pStyle w:val="a9"/>
      </w:pPr>
      <w:r>
        <w:t xml:space="preserve">д) </w:t>
      </w:r>
      <w:r w:rsidR="00E970BE">
        <w:t>п</w:t>
      </w:r>
      <w:r w:rsidR="00137745">
        <w:t>оддержка – состояние программы, поддерживается ли разработчиком, выпускаются ли новые версии, 1 балл – есть, 0 – нет;</w:t>
      </w:r>
    </w:p>
    <w:p w:rsidR="00137745" w:rsidRDefault="00DA46B4" w:rsidP="00DA46B4">
      <w:pPr>
        <w:pStyle w:val="a9"/>
      </w:pPr>
      <w:r>
        <w:t xml:space="preserve">е) </w:t>
      </w:r>
      <w:r w:rsidR="00E970BE">
        <w:t>к</w:t>
      </w:r>
      <w:r w:rsidR="00137745">
        <w:t>россплатформенность – возможность запуска в различных операционных системах. Определимся с основными платформами: десктопные операционные системы(</w:t>
      </w:r>
      <w:r w:rsidR="00137745">
        <w:rPr>
          <w:lang w:val="en-US"/>
        </w:rPr>
        <w:t>Microsoft</w:t>
      </w:r>
      <w:r w:rsidR="00137745" w:rsidRPr="003054B0">
        <w:t xml:space="preserve"> </w:t>
      </w:r>
      <w:r w:rsidR="00137745">
        <w:rPr>
          <w:lang w:val="en-US"/>
        </w:rPr>
        <w:t>Windows</w:t>
      </w:r>
      <w:r w:rsidR="00137745" w:rsidRPr="003054B0">
        <w:t xml:space="preserve">, </w:t>
      </w:r>
      <w:r w:rsidR="00137745">
        <w:rPr>
          <w:lang w:val="en-US"/>
        </w:rPr>
        <w:t>Linux</w:t>
      </w:r>
      <w:r w:rsidR="00137745" w:rsidRPr="003054B0">
        <w:t xml:space="preserve">, </w:t>
      </w:r>
      <w:r w:rsidR="00137745">
        <w:rPr>
          <w:lang w:val="en-US"/>
        </w:rPr>
        <w:t>OS</w:t>
      </w:r>
      <w:r w:rsidR="00137745" w:rsidRPr="003054B0">
        <w:t xml:space="preserve"> </w:t>
      </w:r>
      <w:r w:rsidR="00137745">
        <w:rPr>
          <w:lang w:val="en-US"/>
        </w:rPr>
        <w:t>X</w:t>
      </w:r>
      <w:r w:rsidR="00137745" w:rsidRPr="003054B0">
        <w:t>)</w:t>
      </w:r>
      <w:r w:rsidR="00137745">
        <w:t>, мобильные операционные системы(</w:t>
      </w:r>
      <w:r w:rsidR="00137745">
        <w:rPr>
          <w:lang w:val="en-US"/>
        </w:rPr>
        <w:t>Android</w:t>
      </w:r>
      <w:r w:rsidR="00137745" w:rsidRPr="003054B0">
        <w:t xml:space="preserve">, </w:t>
      </w:r>
      <w:r w:rsidR="00137745">
        <w:rPr>
          <w:lang w:val="en-US"/>
        </w:rPr>
        <w:t>iOS</w:t>
      </w:r>
      <w:r w:rsidR="00137745" w:rsidRPr="003054B0">
        <w:t>)</w:t>
      </w:r>
      <w:r w:rsidR="00137745">
        <w:t>,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десктопная или мобильная платформа, 2 – и дескптопная и мобильная платформы, 3 – веб-приложение;</w:t>
      </w:r>
    </w:p>
    <w:p w:rsidR="00137745" w:rsidRDefault="00DA46B4" w:rsidP="00DA46B4">
      <w:pPr>
        <w:pStyle w:val="a9"/>
      </w:pPr>
      <w:r>
        <w:t xml:space="preserve">ж) </w:t>
      </w:r>
      <w:r w:rsidR="00E970BE">
        <w:t>л</w:t>
      </w:r>
      <w:r w:rsidR="00137745">
        <w:t xml:space="preserve">ицензия – соглашение, по которому распространяется программа. На данный момент существует большое количество разнообразных лицензий, однако </w:t>
      </w:r>
      <w:r w:rsidR="00137745">
        <w:lastRenderedPageBreak/>
        <w:t>для нашей задачи выделим три основных группы: открытая(программа распространяется бесплатно и исходные коды открыты), свободная(программа распространяется бесплатно, но исходные коды недоступны), проприетарная(программа распространяется платно, исходные коды недоступные). Баллы будут распределяться следующим образом: 2 – открытая лицензия, 1 – свободная лицензия, 0 - проприетарная;</w:t>
      </w:r>
    </w:p>
    <w:p w:rsidR="00137745" w:rsidRDefault="00DA46B4" w:rsidP="00DA46B4">
      <w:pPr>
        <w:pStyle w:val="a9"/>
      </w:pPr>
      <w:r>
        <w:t xml:space="preserve">з) </w:t>
      </w:r>
      <w:r w:rsidR="00E970BE">
        <w:t>и</w:t>
      </w:r>
      <w:r w:rsidR="00137745">
        <w:t>нформация об экспертах – возможность создания и хранения различной информации об экспертах(профили экс</w:t>
      </w:r>
      <w:r w:rsidR="00B73E3E">
        <w:t>пертов), 1 балл – есть, 0 – нет;</w:t>
      </w:r>
    </w:p>
    <w:p w:rsidR="00B73E3E" w:rsidRDefault="00B73E3E" w:rsidP="00DA46B4">
      <w:pPr>
        <w:pStyle w:val="a9"/>
      </w:pPr>
      <w:r>
        <w:t>и) информация о согласованности и компетентности экспертов – наличия математической обработки оценок по этим параметрам, 1 балл – есть, 0 – нет.</w:t>
      </w:r>
    </w:p>
    <w:p w:rsidR="00137745" w:rsidRDefault="00D737EA" w:rsidP="00D737EA">
      <w:pPr>
        <w:pStyle w:val="af5"/>
      </w:pPr>
      <w:bookmarkStart w:id="28" w:name="_Toc485677129"/>
      <w:r>
        <w:t xml:space="preserve">3.2 </w:t>
      </w:r>
      <w:r w:rsidR="00137745">
        <w:t>Сравнительная таблица программ по критериям</w:t>
      </w:r>
      <w:bookmarkEnd w:id="28"/>
    </w:p>
    <w:p w:rsidR="00137745" w:rsidRDefault="00137745" w:rsidP="00137745">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137745" w:rsidTr="00830BCE">
        <w:trPr>
          <w:cantSplit/>
          <w:trHeight w:val="2066"/>
        </w:trPr>
        <w:tc>
          <w:tcPr>
            <w:tcW w:w="3045" w:type="dxa"/>
            <w:tcBorders>
              <w:tl2br w:val="single" w:sz="4" w:space="0" w:color="auto"/>
            </w:tcBorders>
          </w:tcPr>
          <w:p w:rsidR="00137745" w:rsidRDefault="00137745" w:rsidP="00830BCE">
            <w:pPr>
              <w:pStyle w:val="ad"/>
              <w:ind w:firstLine="0"/>
            </w:pPr>
            <w:r>
              <w:rPr>
                <w:sz w:val="20"/>
              </w:rPr>
              <w:t xml:space="preserve">                       </w:t>
            </w:r>
            <w:r w:rsidRPr="002F3F19">
              <w:t xml:space="preserve"> </w:t>
            </w:r>
          </w:p>
          <w:p w:rsidR="00137745" w:rsidRPr="002F3F19" w:rsidRDefault="00137745" w:rsidP="00830BCE">
            <w:pPr>
              <w:pStyle w:val="ad"/>
              <w:ind w:firstLine="0"/>
              <w:rPr>
                <w:sz w:val="20"/>
              </w:rPr>
            </w:pPr>
            <w:r>
              <w:t xml:space="preserve">                 Программа</w:t>
            </w:r>
          </w:p>
          <w:p w:rsidR="00137745" w:rsidRDefault="00137745" w:rsidP="00830BCE">
            <w:pPr>
              <w:pStyle w:val="ad"/>
              <w:ind w:firstLine="0"/>
            </w:pPr>
            <w:r>
              <w:t xml:space="preserve">   </w:t>
            </w:r>
          </w:p>
          <w:p w:rsidR="00137745" w:rsidRDefault="00137745" w:rsidP="00830BCE">
            <w:pPr>
              <w:pStyle w:val="ad"/>
              <w:ind w:firstLine="0"/>
            </w:pPr>
            <w:r>
              <w:t xml:space="preserve">     </w:t>
            </w:r>
            <w:r w:rsidRPr="002F3F19">
              <w:t xml:space="preserve"> </w:t>
            </w:r>
            <w:r>
              <w:t>Критерий</w:t>
            </w:r>
          </w:p>
        </w:tc>
        <w:tc>
          <w:tcPr>
            <w:tcW w:w="1032" w:type="dxa"/>
            <w:textDirection w:val="btLr"/>
          </w:tcPr>
          <w:p w:rsidR="00137745" w:rsidRDefault="00137745" w:rsidP="00830BCE">
            <w:pPr>
              <w:pStyle w:val="ad"/>
              <w:ind w:left="113" w:right="113" w:firstLine="0"/>
              <w:jc w:val="center"/>
            </w:pPr>
            <w:r>
              <w:t>СППР «Выбор»</w:t>
            </w:r>
          </w:p>
        </w:tc>
        <w:tc>
          <w:tcPr>
            <w:tcW w:w="1017" w:type="dxa"/>
            <w:textDirection w:val="btLr"/>
          </w:tcPr>
          <w:p w:rsidR="00137745" w:rsidRDefault="00137745" w:rsidP="00830BCE">
            <w:pPr>
              <w:pStyle w:val="ad"/>
              <w:ind w:left="113" w:right="113" w:firstLine="0"/>
              <w:jc w:val="center"/>
            </w:pPr>
            <w:r>
              <w:t>Мыслитель</w:t>
            </w:r>
          </w:p>
        </w:tc>
        <w:tc>
          <w:tcPr>
            <w:tcW w:w="1190" w:type="dxa"/>
            <w:textDirection w:val="btLr"/>
          </w:tcPr>
          <w:p w:rsidR="00137745" w:rsidRPr="0058667F" w:rsidRDefault="00137745" w:rsidP="00830BCE">
            <w:pPr>
              <w:pStyle w:val="ad"/>
              <w:ind w:left="113" w:right="113" w:firstLine="0"/>
              <w:jc w:val="center"/>
            </w:pPr>
            <w:r>
              <w:rPr>
                <w:lang w:val="en-US"/>
              </w:rPr>
              <w:t>MPRIORITY</w:t>
            </w:r>
          </w:p>
        </w:tc>
        <w:tc>
          <w:tcPr>
            <w:tcW w:w="1190" w:type="dxa"/>
            <w:textDirection w:val="btLr"/>
          </w:tcPr>
          <w:p w:rsidR="00137745" w:rsidRPr="007F6785" w:rsidRDefault="00137745" w:rsidP="00830BCE">
            <w:pPr>
              <w:pStyle w:val="ad"/>
              <w:ind w:left="113" w:right="113" w:firstLine="0"/>
              <w:jc w:val="center"/>
              <w:rPr>
                <w:lang w:val="en-US"/>
              </w:rPr>
            </w:pPr>
            <w:r>
              <w:rPr>
                <w:lang w:val="en-US"/>
              </w:rPr>
              <w:t>Super Decisions</w:t>
            </w:r>
          </w:p>
        </w:tc>
        <w:tc>
          <w:tcPr>
            <w:tcW w:w="1190" w:type="dxa"/>
            <w:textDirection w:val="btLr"/>
          </w:tcPr>
          <w:p w:rsidR="00137745" w:rsidRPr="007F6785" w:rsidRDefault="00137745" w:rsidP="00830BCE">
            <w:pPr>
              <w:pStyle w:val="ad"/>
              <w:ind w:left="113" w:right="113" w:firstLine="0"/>
              <w:jc w:val="center"/>
              <w:rPr>
                <w:lang w:val="en-US"/>
              </w:rPr>
            </w:pPr>
            <w:r>
              <w:rPr>
                <w:lang w:val="en-US"/>
              </w:rPr>
              <w:t>MakeItRational</w:t>
            </w:r>
          </w:p>
        </w:tc>
        <w:tc>
          <w:tcPr>
            <w:tcW w:w="1190" w:type="dxa"/>
            <w:textDirection w:val="btLr"/>
          </w:tcPr>
          <w:p w:rsidR="00137745" w:rsidRPr="001728C9" w:rsidRDefault="00137745" w:rsidP="00830BCE">
            <w:pPr>
              <w:pStyle w:val="ad"/>
              <w:ind w:left="113" w:right="113" w:firstLine="0"/>
              <w:jc w:val="center"/>
              <w:rPr>
                <w:lang w:val="en-US"/>
              </w:rPr>
            </w:pPr>
            <w:r>
              <w:rPr>
                <w:lang w:val="en-US"/>
              </w:rPr>
              <w:t>PriEsT</w:t>
            </w:r>
          </w:p>
        </w:tc>
      </w:tr>
      <w:tr w:rsidR="00137745" w:rsidTr="00830BCE">
        <w:tc>
          <w:tcPr>
            <w:tcW w:w="3045" w:type="dxa"/>
          </w:tcPr>
          <w:p w:rsidR="00137745" w:rsidRDefault="00137745" w:rsidP="00830BCE">
            <w:pPr>
              <w:pStyle w:val="ad"/>
              <w:ind w:firstLine="0"/>
            </w:pPr>
            <w:r>
              <w:t>ГИП</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Русификация</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стор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Экспорт</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Поддержка</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Кроссплатформенность</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2</w:t>
            </w:r>
          </w:p>
        </w:tc>
      </w:tr>
      <w:tr w:rsidR="00137745" w:rsidTr="00830BCE">
        <w:tc>
          <w:tcPr>
            <w:tcW w:w="3045" w:type="dxa"/>
          </w:tcPr>
          <w:p w:rsidR="00137745" w:rsidRDefault="00137745" w:rsidP="00830BCE">
            <w:pPr>
              <w:pStyle w:val="ad"/>
              <w:ind w:firstLine="0"/>
            </w:pPr>
            <w:r>
              <w:t>Лиценз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lastRenderedPageBreak/>
              <w:t>Информация об экспертах</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B73E3E" w:rsidTr="00830BCE">
        <w:tc>
          <w:tcPr>
            <w:tcW w:w="3045" w:type="dxa"/>
          </w:tcPr>
          <w:p w:rsidR="00B73E3E" w:rsidRDefault="00B73E3E" w:rsidP="00830BCE">
            <w:pPr>
              <w:pStyle w:val="ad"/>
              <w:ind w:firstLine="0"/>
            </w:pPr>
            <w:r>
              <w:t>Согласованность и компетентность</w:t>
            </w:r>
          </w:p>
        </w:tc>
        <w:tc>
          <w:tcPr>
            <w:tcW w:w="1032" w:type="dxa"/>
          </w:tcPr>
          <w:p w:rsidR="00B73E3E" w:rsidRDefault="00B73E3E" w:rsidP="00830BCE">
            <w:pPr>
              <w:pStyle w:val="ad"/>
              <w:ind w:firstLine="0"/>
              <w:jc w:val="center"/>
            </w:pPr>
            <w:r>
              <w:t>0</w:t>
            </w:r>
          </w:p>
        </w:tc>
        <w:tc>
          <w:tcPr>
            <w:tcW w:w="1017"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r>
      <w:tr w:rsidR="00137745" w:rsidTr="00830BCE">
        <w:tc>
          <w:tcPr>
            <w:tcW w:w="3045" w:type="dxa"/>
          </w:tcPr>
          <w:p w:rsidR="00137745" w:rsidRDefault="00137745" w:rsidP="00830BCE">
            <w:pPr>
              <w:pStyle w:val="ad"/>
              <w:ind w:firstLine="0"/>
            </w:pPr>
            <w:r>
              <w:t>Итоговый результат:</w:t>
            </w:r>
          </w:p>
        </w:tc>
        <w:tc>
          <w:tcPr>
            <w:tcW w:w="1032" w:type="dxa"/>
          </w:tcPr>
          <w:p w:rsidR="00137745" w:rsidRDefault="00137745" w:rsidP="00830BCE">
            <w:pPr>
              <w:pStyle w:val="ad"/>
              <w:ind w:firstLine="0"/>
              <w:jc w:val="center"/>
            </w:pPr>
            <w:r>
              <w:t>4</w:t>
            </w:r>
          </w:p>
        </w:tc>
        <w:tc>
          <w:tcPr>
            <w:tcW w:w="1017"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7</w:t>
            </w:r>
          </w:p>
        </w:tc>
      </w:tr>
    </w:tbl>
    <w:p w:rsidR="00137745" w:rsidRDefault="00137745" w:rsidP="00137745">
      <w:pPr>
        <w:pStyle w:val="ad"/>
      </w:pPr>
    </w:p>
    <w:p w:rsidR="00137745" w:rsidRDefault="00137745" w:rsidP="00137745">
      <w:pPr>
        <w:pStyle w:val="ad"/>
      </w:pPr>
      <w:r>
        <w:t>Рисунок 1 – Сравнительная таблица возможностей программ</w:t>
      </w:r>
    </w:p>
    <w:p w:rsidR="00137745" w:rsidRDefault="00D737EA" w:rsidP="00D737EA">
      <w:pPr>
        <w:pStyle w:val="af5"/>
      </w:pPr>
      <w:bookmarkStart w:id="29" w:name="_Toc485677130"/>
      <w:r>
        <w:t xml:space="preserve">3.3 </w:t>
      </w:r>
      <w:r w:rsidR="00137745">
        <w:t>Выводы по результатам сравнения</w:t>
      </w:r>
      <w:bookmarkEnd w:id="29"/>
    </w:p>
    <w:p w:rsidR="00137745" w:rsidRDefault="00137745" w:rsidP="00137745">
      <w:pPr>
        <w:pStyle w:val="ad"/>
      </w:pPr>
      <w:r>
        <w:t>На основе полученных результатов можно сделать следующие выводы о соответствии возможностей программ поставленной задаче:</w:t>
      </w:r>
    </w:p>
    <w:p w:rsidR="00137745" w:rsidRDefault="00137745" w:rsidP="00137745">
      <w:pPr>
        <w:pStyle w:val="ad"/>
      </w:pPr>
      <w:r>
        <w:t>- русифицированный интерфейс присутствует лишь в трёх программах из шести;</w:t>
      </w:r>
    </w:p>
    <w:p w:rsidR="00137745" w:rsidRDefault="00137745" w:rsidP="00137745">
      <w:pPr>
        <w:pStyle w:val="ad"/>
      </w:pPr>
      <w:r>
        <w:t>- четыре из шести программ являются проприетарными и ни у одной не открыты исходные коды;</w:t>
      </w:r>
    </w:p>
    <w:p w:rsidR="00137745" w:rsidRDefault="00137745" w:rsidP="00137745">
      <w:pPr>
        <w:pStyle w:val="ad"/>
      </w:pPr>
      <w:r>
        <w:t>- ни одна из программ не позволяет хранить информацию об экспертах;</w:t>
      </w:r>
    </w:p>
    <w:p w:rsidR="00B73E3E" w:rsidRDefault="00B73E3E" w:rsidP="00137745">
      <w:pPr>
        <w:pStyle w:val="ad"/>
      </w:pPr>
      <w:r>
        <w:t>- ни одна из программ не даёт информацию о согласованности оценок и компетентсти экспертов;</w:t>
      </w:r>
    </w:p>
    <w:p w:rsidR="00137745" w:rsidRDefault="00137745" w:rsidP="00137745">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137745" w:rsidRPr="00EB1FC1" w:rsidRDefault="00137745" w:rsidP="00137745">
      <w:pPr>
        <w:pStyle w:val="ad"/>
      </w:pPr>
      <w:r>
        <w:t>Таким образом для</w:t>
      </w:r>
      <w:r w:rsidR="008C12D4">
        <w:t xml:space="preserve"> достижения</w:t>
      </w:r>
      <w:r>
        <w:t xml:space="preserve"> цели</w:t>
      </w:r>
      <w:r w:rsidR="008C12D4">
        <w:t xml:space="preserve"> </w:t>
      </w:r>
      <w:r>
        <w:t xml:space="preserve">не подходит ни одна из программ, даже </w:t>
      </w:r>
      <w:r>
        <w:rPr>
          <w:lang w:val="en-US"/>
        </w:rPr>
        <w:t>PriEsT</w:t>
      </w:r>
      <w:r>
        <w:t>, у которой был наивысший балл из всех. Что в свою очередь приводит к необходимости разработки собственной программы</w:t>
      </w:r>
      <w:r w:rsidR="007E7D13">
        <w:t>, в которой эти недостатки отсутствуют и которая позволит достигнуть поставленной цели</w:t>
      </w:r>
      <w:r>
        <w:t>.</w:t>
      </w:r>
    </w:p>
    <w:p w:rsidR="00137745" w:rsidRDefault="00137745" w:rsidP="0091308B">
      <w:pPr>
        <w:pStyle w:val="a9"/>
      </w:pPr>
    </w:p>
    <w:p w:rsidR="00905074" w:rsidRDefault="00D737EA" w:rsidP="00D737EA">
      <w:pPr>
        <w:pStyle w:val="af5"/>
      </w:pPr>
      <w:bookmarkStart w:id="30" w:name="_Toc485677117"/>
      <w:r>
        <w:lastRenderedPageBreak/>
        <w:t xml:space="preserve">3.4 </w:t>
      </w:r>
      <w:r w:rsidR="00905074">
        <w:t>Формулировка требований к программе</w:t>
      </w:r>
      <w:bookmarkEnd w:id="30"/>
    </w:p>
    <w:p w:rsidR="00905074" w:rsidRDefault="00607A56" w:rsidP="00905074">
      <w:pPr>
        <w:pStyle w:val="a9"/>
      </w:pPr>
      <w:r>
        <w:t>На основании вышесказанного и согласно требованиям задания разрабатываемая программа должна соответствовать следующим требованиям:</w:t>
      </w:r>
    </w:p>
    <w:p w:rsidR="00905074" w:rsidRDefault="00905074" w:rsidP="00905074">
      <w:pPr>
        <w:pStyle w:val="a9"/>
      </w:pPr>
      <w:r>
        <w:t>- кроссплатформенность;</w:t>
      </w:r>
    </w:p>
    <w:p w:rsidR="00607A56" w:rsidRDefault="00607A56" w:rsidP="00905074">
      <w:pPr>
        <w:pStyle w:val="a9"/>
      </w:pPr>
      <w:r>
        <w:t>- графический интерфейс пользователя;</w:t>
      </w:r>
    </w:p>
    <w:p w:rsidR="00905074" w:rsidRDefault="00905074" w:rsidP="00905074">
      <w:pPr>
        <w:pStyle w:val="a9"/>
      </w:pPr>
      <w:r>
        <w:t>- наличие базы</w:t>
      </w:r>
      <w:r w:rsidR="00607A56">
        <w:t xml:space="preserve"> данных, в которой бы хранились данные</w:t>
      </w:r>
      <w:r>
        <w:t xml:space="preserve"> опросов, экспертов, критериев, альтернатив;</w:t>
      </w:r>
    </w:p>
    <w:p w:rsidR="00607A56" w:rsidRDefault="00607A56" w:rsidP="00905074">
      <w:pPr>
        <w:pStyle w:val="a9"/>
      </w:pPr>
      <w:r>
        <w:t>- возможность управления этой базой (добавление, изменение, удаление);</w:t>
      </w:r>
    </w:p>
    <w:p w:rsidR="00607A56" w:rsidRDefault="00607A56" w:rsidP="00905074">
      <w:pPr>
        <w:pStyle w:val="a9"/>
      </w:pPr>
      <w:r>
        <w:t>- определение согласованности и компетентности экспертов;</w:t>
      </w:r>
    </w:p>
    <w:p w:rsidR="00607A56" w:rsidRDefault="00607A56" w:rsidP="00905074">
      <w:pPr>
        <w:pStyle w:val="a9"/>
      </w:pPr>
      <w:r>
        <w:t>- возможность экспорта данных в другие форматы;</w:t>
      </w:r>
    </w:p>
    <w:p w:rsidR="00905074" w:rsidRDefault="00905074" w:rsidP="00905074">
      <w:pPr>
        <w:pStyle w:val="a9"/>
      </w:pPr>
      <w:r>
        <w:t>- интерфейс на русском языке</w:t>
      </w:r>
    </w:p>
    <w:p w:rsidR="00905074" w:rsidRPr="00E0275E" w:rsidRDefault="00D737EA" w:rsidP="00D737EA">
      <w:pPr>
        <w:pStyle w:val="af5"/>
      </w:pPr>
      <w:bookmarkStart w:id="31" w:name="_Toc485677118"/>
      <w:r>
        <w:t>3.5</w:t>
      </w:r>
      <w:r w:rsidR="00905074">
        <w:t xml:space="preserve"> Выводы по разделу</w:t>
      </w:r>
      <w:bookmarkEnd w:id="31"/>
    </w:p>
    <w:p w:rsidR="00D737EA" w:rsidRDefault="00607A56" w:rsidP="0091308B">
      <w:pPr>
        <w:pStyle w:val="a9"/>
      </w:pPr>
      <w:r>
        <w:t>По результатам сравнения существующих программ был сделан вывод, что ни одна не подходит для достижения цели выпускной квалификационной работы. В результате чего возникла необходимость разработки своей программы. Также на основе критериев сравнения и их результатов были сформулированы требования к разрабатываемой программе.</w:t>
      </w:r>
    </w:p>
    <w:p w:rsidR="00D737EA" w:rsidRDefault="00D737EA">
      <w:pPr>
        <w:rPr>
          <w:rFonts w:ascii="Times New Roman" w:hAnsi="Times New Roman"/>
          <w:sz w:val="28"/>
          <w:lang w:val="ru-RU"/>
        </w:rPr>
      </w:pPr>
      <w:r w:rsidRPr="00E501BD">
        <w:rPr>
          <w:lang w:val="ru-RU"/>
        </w:rPr>
        <w:br w:type="page"/>
      </w:r>
    </w:p>
    <w:p w:rsidR="00032ECA" w:rsidRDefault="00D737EA" w:rsidP="00D737EA">
      <w:pPr>
        <w:pStyle w:val="af3"/>
      </w:pPr>
      <w:bookmarkStart w:id="32" w:name="_Toc485677131"/>
      <w:r>
        <w:lastRenderedPageBreak/>
        <w:t>4</w:t>
      </w:r>
      <w:r w:rsidR="00D62590">
        <w:t xml:space="preserve"> </w:t>
      </w:r>
      <w:r w:rsidR="00BC74D2">
        <w:t xml:space="preserve">Математическая и </w:t>
      </w:r>
      <w:r w:rsidR="00BC74D2" w:rsidRPr="00D737EA">
        <w:t>алгоритмическая</w:t>
      </w:r>
      <w:r w:rsidR="00BC74D2">
        <w:t xml:space="preserve"> постановка задачи</w:t>
      </w:r>
      <w:r w:rsidR="00C86BA8" w:rsidRPr="00C86BA8">
        <w:rPr>
          <w:highlight w:val="yellow"/>
        </w:rPr>
        <w:t>(модель)</w:t>
      </w:r>
      <w:bookmarkEnd w:id="32"/>
    </w:p>
    <w:p w:rsidR="00D62590" w:rsidRDefault="00D62590" w:rsidP="00D62590">
      <w:pPr>
        <w:pStyle w:val="a9"/>
      </w:pPr>
      <w:r>
        <w:t>Исходные данные, алгоритмическая модель, описание языка и фреймворка.</w:t>
      </w:r>
    </w:p>
    <w:p w:rsidR="002B5F52" w:rsidRDefault="002B5F52" w:rsidP="00D62590">
      <w:pPr>
        <w:pStyle w:val="a9"/>
      </w:pPr>
      <w:r>
        <w:t xml:space="preserve">Согласованность и компетентность – погуглить и посмотреть в книге Саати и Андрейчиковых. </w:t>
      </w:r>
    </w:p>
    <w:p w:rsidR="001F32B1" w:rsidRDefault="001F32B1" w:rsidP="00D62590">
      <w:pPr>
        <w:pStyle w:val="a9"/>
      </w:pPr>
    </w:p>
    <w:p w:rsidR="00F820C6" w:rsidRDefault="00D737EA" w:rsidP="001331C0">
      <w:pPr>
        <w:pStyle w:val="af5"/>
      </w:pPr>
      <w:bookmarkStart w:id="33" w:name="_Toc485677132"/>
      <w:r>
        <w:t>4</w:t>
      </w:r>
      <w:r w:rsidR="00E0275E">
        <w:t>.1 Исходные данные для решения задачи</w:t>
      </w:r>
      <w:bookmarkEnd w:id="33"/>
    </w:p>
    <w:p w:rsidR="00FF3270" w:rsidRDefault="00FF3270" w:rsidP="00FF3270">
      <w:pPr>
        <w:pStyle w:val="a9"/>
      </w:pPr>
      <w:r>
        <w:t>Исходные данные для разрабатываемой программы будут следующие:</w:t>
      </w:r>
    </w:p>
    <w:p w:rsidR="00FF3270" w:rsidRDefault="00FF3270" w:rsidP="00FF3270">
      <w:pPr>
        <w:pStyle w:val="a9"/>
      </w:pPr>
      <w:r>
        <w:t>- информация об экспертах, может добавляться как в процессе опроса, так и заранее;</w:t>
      </w:r>
    </w:p>
    <w:p w:rsidR="00FF3270" w:rsidRDefault="00FF3270" w:rsidP="00FF3270">
      <w:pPr>
        <w:pStyle w:val="a9"/>
      </w:pPr>
      <w:r>
        <w:t>- информация об опросе, в него входит дата, название опроса и цель;</w:t>
      </w:r>
    </w:p>
    <w:p w:rsidR="00FF3270" w:rsidRDefault="00FF3270" w:rsidP="00FF3270">
      <w:pPr>
        <w:pStyle w:val="a9"/>
      </w:pPr>
      <w:r>
        <w:t>- информация об альтернативах, т.е. возможные альтернативы для решения проблемы;</w:t>
      </w:r>
    </w:p>
    <w:p w:rsidR="00FF3270" w:rsidRDefault="00FF3270" w:rsidP="00FF3270">
      <w:pPr>
        <w:pStyle w:val="a9"/>
      </w:pPr>
      <w:r>
        <w:t>- информация о критериях, по которым будут сравниваться альтернативы.</w:t>
      </w:r>
    </w:p>
    <w:p w:rsidR="00E0275E" w:rsidRDefault="00D737EA" w:rsidP="001331C0">
      <w:pPr>
        <w:pStyle w:val="af5"/>
      </w:pPr>
      <w:bookmarkStart w:id="34" w:name="_Toc485677133"/>
      <w:r>
        <w:t>4</w:t>
      </w:r>
      <w:r w:rsidR="00E0275E">
        <w:t>.2 Алгоритмическая модель</w:t>
      </w:r>
      <w:bookmarkEnd w:id="34"/>
    </w:p>
    <w:p w:rsidR="00464407" w:rsidRDefault="00464407" w:rsidP="00464407">
      <w:pPr>
        <w:pStyle w:val="a9"/>
      </w:pPr>
      <w:r>
        <w:t>Блок-схема представлена ниже</w:t>
      </w:r>
      <w:bookmarkStart w:id="35" w:name="_GoBack"/>
      <w:bookmarkEnd w:id="35"/>
    </w:p>
    <w:p w:rsidR="00E76758" w:rsidRDefault="00464407" w:rsidP="00464407">
      <w:pPr>
        <w:pStyle w:val="a9"/>
        <w:jc w:val="center"/>
      </w:pPr>
      <w:r>
        <w:object w:dxaOrig="1875" w:dyaOrig="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567.4pt" o:ole="">
            <v:imagedata r:id="rId18" o:title=""/>
          </v:shape>
          <o:OLEObject Type="Embed" ProgID="Visio.Drawing.15" ShapeID="_x0000_i1025" DrawAspect="Content" ObjectID="_1559380562" r:id="rId19"/>
        </w:object>
      </w:r>
    </w:p>
    <w:p w:rsidR="00E76758" w:rsidRDefault="00E76758" w:rsidP="00E76758">
      <w:pPr>
        <w:pStyle w:val="a9"/>
      </w:pPr>
      <w:r>
        <w:t>Рисунок – Блок-схема алгоритма работы программы</w:t>
      </w:r>
    </w:p>
    <w:p w:rsidR="00E0275E" w:rsidRDefault="00D737EA" w:rsidP="001331C0">
      <w:pPr>
        <w:pStyle w:val="af5"/>
      </w:pPr>
      <w:bookmarkStart w:id="36" w:name="_Toc485677134"/>
      <w:r>
        <w:lastRenderedPageBreak/>
        <w:t>4</w:t>
      </w:r>
      <w:r w:rsidR="00E0275E">
        <w:t>.3 Математическая модель</w:t>
      </w:r>
      <w:bookmarkEnd w:id="36"/>
    </w:p>
    <w:p w:rsidR="00E0275E" w:rsidRDefault="00D737EA" w:rsidP="001331C0">
      <w:pPr>
        <w:pStyle w:val="af5"/>
      </w:pPr>
      <w:bookmarkStart w:id="37" w:name="_Toc485677135"/>
      <w:r>
        <w:t>4</w:t>
      </w:r>
      <w:r w:rsidR="00E0275E">
        <w:t>.4 Выводы по разделу</w:t>
      </w:r>
      <w:bookmarkEnd w:id="37"/>
    </w:p>
    <w:p w:rsidR="00D737EA" w:rsidRDefault="00D737EA" w:rsidP="00D737EA">
      <w:pPr>
        <w:pStyle w:val="a9"/>
      </w:pPr>
      <w:r>
        <w:t>Текст раздела.</w:t>
      </w:r>
    </w:p>
    <w:p w:rsidR="00D737EA" w:rsidRDefault="00D737EA">
      <w:pPr>
        <w:rPr>
          <w:rFonts w:ascii="Times New Roman" w:hAnsi="Times New Roman"/>
          <w:sz w:val="28"/>
          <w:lang w:val="ru-RU"/>
        </w:rPr>
      </w:pPr>
      <w:r w:rsidRPr="00E501BD">
        <w:rPr>
          <w:lang w:val="ru-RU"/>
        </w:rPr>
        <w:br w:type="page"/>
      </w:r>
    </w:p>
    <w:p w:rsidR="003B7583" w:rsidRDefault="00D737EA" w:rsidP="00E43CAE">
      <w:pPr>
        <w:pStyle w:val="af3"/>
      </w:pPr>
      <w:bookmarkStart w:id="38" w:name="_Toc485677136"/>
      <w:r>
        <w:lastRenderedPageBreak/>
        <w:t>5</w:t>
      </w:r>
      <w:r w:rsidR="003B7583">
        <w:t xml:space="preserve"> Разработка программы</w:t>
      </w:r>
      <w:bookmarkEnd w:id="38"/>
    </w:p>
    <w:p w:rsidR="00E9735E" w:rsidRDefault="00E9735E" w:rsidP="003B7583">
      <w:pPr>
        <w:pStyle w:val="a9"/>
      </w:pPr>
      <w:r>
        <w:t>Сказать, что основные модули выполнены полностью автономно, что позволит добавить их в другие программы, например сайт(точка роста).</w:t>
      </w:r>
    </w:p>
    <w:p w:rsidR="00E0275E" w:rsidRDefault="00D737EA" w:rsidP="003B7583">
      <w:pPr>
        <w:pStyle w:val="a9"/>
      </w:pPr>
      <w:r>
        <w:t>5</w:t>
      </w:r>
      <w:r w:rsidR="00E0275E">
        <w:t>.1 Структура программы</w:t>
      </w:r>
    </w:p>
    <w:p w:rsidR="00E0275E" w:rsidRPr="004E3DF2" w:rsidRDefault="00D737EA" w:rsidP="003B7583">
      <w:pPr>
        <w:pStyle w:val="a9"/>
        <w:rPr>
          <w:vertAlign w:val="subscript"/>
        </w:rPr>
      </w:pPr>
      <w:r>
        <w:t>5</w:t>
      </w:r>
      <w:r w:rsidR="004E3DF2">
        <w:t>.</w:t>
      </w:r>
      <w:r w:rsidR="004E3DF2" w:rsidRPr="004E3DF2">
        <w:t>2</w:t>
      </w:r>
      <w:r w:rsidR="00E0275E">
        <w:t xml:space="preserve"> Описание модулей программы</w:t>
      </w:r>
      <w:r w:rsidR="00E0275E" w:rsidRPr="00B71250">
        <w:rPr>
          <w:highlight w:val="yellow"/>
        </w:rPr>
        <w:t xml:space="preserve"> </w:t>
      </w:r>
    </w:p>
    <w:p w:rsidR="00B71250" w:rsidRDefault="00D737EA" w:rsidP="003B7583">
      <w:pPr>
        <w:pStyle w:val="a9"/>
      </w:pPr>
      <w:r>
        <w:t>5</w:t>
      </w:r>
      <w:r w:rsidR="004E3DF2">
        <w:t>.</w:t>
      </w:r>
      <w:r w:rsidR="004E3DF2" w:rsidRPr="004E3DF2">
        <w:t>3</w:t>
      </w:r>
      <w:r w:rsidR="00B71250">
        <w:t xml:space="preserve"> Обоснование средств разработки(выбор языка, фреймоворка, библиотек, операционные системы).</w:t>
      </w:r>
    </w:p>
    <w:p w:rsidR="00B71250" w:rsidRDefault="00D737EA" w:rsidP="003B7583">
      <w:pPr>
        <w:pStyle w:val="a9"/>
      </w:pPr>
      <w:r>
        <w:t>5</w:t>
      </w:r>
      <w:r w:rsidR="004E3DF2">
        <w:t>.4</w:t>
      </w:r>
      <w:r w:rsidR="00B71250">
        <w:t xml:space="preserve"> Разработка интерфейса</w:t>
      </w:r>
    </w:p>
    <w:p w:rsidR="00B71250" w:rsidRDefault="00D737EA" w:rsidP="003B7583">
      <w:pPr>
        <w:pStyle w:val="a9"/>
      </w:pPr>
      <w:r>
        <w:t>5</w:t>
      </w:r>
      <w:r w:rsidR="004E3DF2">
        <w:t>.</w:t>
      </w:r>
      <w:r w:rsidR="004E3DF2" w:rsidRPr="004E3DF2">
        <w:t>5</w:t>
      </w:r>
      <w:r w:rsidR="00B71250">
        <w:t xml:space="preserve"> Тестирование и отладка программы(</w:t>
      </w:r>
      <w:r w:rsidR="00B71250">
        <w:rPr>
          <w:lang w:val="en-US"/>
        </w:rPr>
        <w:t>unit</w:t>
      </w:r>
      <w:r w:rsidR="00B71250" w:rsidRPr="00B71250">
        <w:t>-</w:t>
      </w:r>
      <w:r w:rsidR="00B71250">
        <w:t>тестирование)</w:t>
      </w:r>
    </w:p>
    <w:p w:rsidR="00B71250" w:rsidRPr="00B71250" w:rsidRDefault="00D737EA" w:rsidP="003B7583">
      <w:pPr>
        <w:pStyle w:val="a9"/>
      </w:pPr>
      <w:r>
        <w:t>5</w:t>
      </w:r>
      <w:r w:rsidR="004E3DF2">
        <w:t>.6</w:t>
      </w:r>
      <w:r w:rsidR="00B71250">
        <w:t xml:space="preserve"> Выводы </w:t>
      </w:r>
    </w:p>
    <w:p w:rsidR="00032ECA" w:rsidRDefault="00DA5C0F" w:rsidP="00D62590">
      <w:pPr>
        <w:pStyle w:val="af3"/>
        <w:ind w:left="709" w:firstLine="0"/>
      </w:pPr>
      <w:bookmarkStart w:id="39" w:name="_Toc485677137"/>
      <w:r>
        <w:t>6</w:t>
      </w:r>
      <w:r w:rsidR="00D62590">
        <w:t xml:space="preserve"> </w:t>
      </w:r>
      <w:r w:rsidR="00032ECA" w:rsidRPr="00032ECA">
        <w:t>Применение программы</w:t>
      </w:r>
      <w:bookmarkEnd w:id="39"/>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4E3DF2" w:rsidRDefault="004E3DF2" w:rsidP="00D62590">
      <w:pPr>
        <w:pStyle w:val="a9"/>
      </w:pPr>
      <w:r>
        <w:t>- критерии;</w:t>
      </w:r>
    </w:p>
    <w:p w:rsidR="00C84313" w:rsidRDefault="00C84313" w:rsidP="00C84313">
      <w:pPr>
        <w:pStyle w:val="a9"/>
      </w:pPr>
      <w:r>
        <w:t>- эксперты.</w:t>
      </w:r>
    </w:p>
    <w:p w:rsidR="004E3DF2" w:rsidRDefault="00C84313" w:rsidP="004E3DF2">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выбор</w:t>
      </w:r>
      <w:r w:rsidR="002D7667">
        <w:t>(???)</w:t>
      </w:r>
      <w:r>
        <w:t>. Перейти к следующей проблеме.</w:t>
      </w:r>
      <w:r w:rsidRPr="00032ECA">
        <w:t xml:space="preserve"> </w:t>
      </w:r>
    </w:p>
    <w:p w:rsidR="004E3DF2" w:rsidRDefault="004E3DF2" w:rsidP="004E3DF2">
      <w:pPr>
        <w:pStyle w:val="a9"/>
      </w:pPr>
      <w:r>
        <w:t>Разделы.</w:t>
      </w:r>
    </w:p>
    <w:p w:rsidR="004E3DF2" w:rsidRDefault="004E3DF2" w:rsidP="004E3DF2">
      <w:pPr>
        <w:pStyle w:val="a9"/>
      </w:pPr>
      <w:r>
        <w:t>6.1 Выбор автомобиля</w:t>
      </w:r>
    </w:p>
    <w:p w:rsidR="004E3DF2" w:rsidRPr="004E3DF2" w:rsidRDefault="004E3DF2" w:rsidP="004E3DF2">
      <w:pPr>
        <w:pStyle w:val="a9"/>
      </w:pPr>
      <w:r>
        <w:t>6.2 Выбор …</w:t>
      </w:r>
    </w:p>
    <w:p w:rsidR="00DA5C0F" w:rsidRDefault="00DA5C0F">
      <w:pPr>
        <w:rPr>
          <w:rFonts w:ascii="Times New Roman" w:hAnsi="Times New Roman"/>
          <w:sz w:val="28"/>
          <w:lang w:val="ru-RU"/>
        </w:rPr>
      </w:pPr>
      <w:r w:rsidRPr="00E501BD">
        <w:rPr>
          <w:lang w:val="ru-RU"/>
        </w:rPr>
        <w:br w:type="page"/>
      </w:r>
    </w:p>
    <w:p w:rsidR="00C80DD3" w:rsidRDefault="00C80DD3" w:rsidP="00C80DD3">
      <w:pPr>
        <w:pStyle w:val="a3"/>
        <w:rPr>
          <w:lang w:val="ru-RU"/>
        </w:rPr>
      </w:pPr>
      <w:bookmarkStart w:id="40" w:name="_Toc485677146"/>
      <w:r>
        <w:rPr>
          <w:lang w:val="ru-RU"/>
        </w:rPr>
        <w:lastRenderedPageBreak/>
        <w:t>ЗАКЛЮЧЕНИЕ</w:t>
      </w:r>
      <w:bookmarkEnd w:id="40"/>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r w:rsidRPr="003C3D3E">
        <w:rPr>
          <w:spacing w:val="1"/>
        </w:rPr>
        <w:t>под-</w:t>
      </w:r>
      <w:r w:rsidRPr="003C3D3E">
        <w:rPr>
          <w:spacing w:val="61"/>
        </w:rPr>
        <w:t xml:space="preserve"> </w:t>
      </w:r>
      <w:r w:rsidRPr="003C3D3E">
        <w:t>держки</w:t>
      </w:r>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r w:rsidRPr="003C3D3E">
        <w:rPr>
          <w:spacing w:val="1"/>
        </w:rPr>
        <w:t>органи-</w:t>
      </w:r>
      <w:r w:rsidRPr="003C3D3E">
        <w:rPr>
          <w:spacing w:val="66"/>
        </w:rPr>
        <w:t xml:space="preserve"> </w:t>
      </w:r>
      <w:r w:rsidRPr="003C3D3E">
        <w:t>зации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r w:rsidRPr="003C3D3E">
        <w:t>существую-</w:t>
      </w:r>
      <w:r w:rsidRPr="003C3D3E">
        <w:rPr>
          <w:spacing w:val="75"/>
        </w:rPr>
        <w:t xml:space="preserve"> </w:t>
      </w:r>
      <w:r w:rsidRPr="003C3D3E">
        <w:t>щих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r w:rsidRPr="00760D87">
        <w:t>независи-</w:t>
      </w:r>
      <w:r w:rsidRPr="00760D87">
        <w:rPr>
          <w:spacing w:val="90"/>
        </w:rPr>
        <w:t xml:space="preserve"> </w:t>
      </w:r>
      <w:r w:rsidRPr="00760D87">
        <w:t>мости</w:t>
      </w:r>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r w:rsidRPr="00760D87">
        <w:t>ориентиро-</w:t>
      </w:r>
      <w:r w:rsidRPr="00760D87">
        <w:rPr>
          <w:spacing w:val="73"/>
        </w:rPr>
        <w:t xml:space="preserve"> </w:t>
      </w:r>
      <w:r w:rsidRPr="00760D87">
        <w:t>вана</w:t>
      </w:r>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r w:rsidRPr="00760D87">
        <w:t>профессио-</w:t>
      </w:r>
      <w:r w:rsidRPr="00760D87">
        <w:rPr>
          <w:spacing w:val="79"/>
        </w:rPr>
        <w:t xml:space="preserve"> </w:t>
      </w:r>
      <w:r w:rsidRPr="00760D87">
        <w:t>нальной</w:t>
      </w:r>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r w:rsidRPr="00760D87">
        <w:t>науч-</w:t>
      </w:r>
      <w:r w:rsidRPr="00760D87">
        <w:rPr>
          <w:spacing w:val="88"/>
        </w:rPr>
        <w:t xml:space="preserve"> </w:t>
      </w:r>
      <w:r w:rsidRPr="00760D87">
        <w:t>ные</w:t>
      </w:r>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r w:rsidRPr="00760D87">
        <w:t>исполь-</w:t>
      </w:r>
      <w:r w:rsidRPr="00760D87">
        <w:rPr>
          <w:spacing w:val="81"/>
        </w:rPr>
        <w:t xml:space="preserve"> </w:t>
      </w:r>
      <w:r w:rsidRPr="00760D87">
        <w:t>зованию</w:t>
      </w:r>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rPr>
          <w:spacing w:val="93"/>
        </w:rPr>
        <w:t xml:space="preserve"> </w:t>
      </w:r>
      <w:r w:rsidRPr="00760D87">
        <w:t>лучаемый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r w:rsidRPr="00760D87">
        <w:rPr>
          <w:spacing w:val="2"/>
        </w:rPr>
        <w:t>ис-</w:t>
      </w:r>
      <w:r w:rsidRPr="00760D87">
        <w:rPr>
          <w:spacing w:val="72"/>
        </w:rPr>
        <w:t xml:space="preserve"> </w:t>
      </w:r>
      <w:r w:rsidRPr="00760D87">
        <w:t>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r w:rsidRPr="00760D87">
        <w:t>реа-</w:t>
      </w:r>
      <w:r w:rsidRPr="00760D87">
        <w:rPr>
          <w:spacing w:val="86"/>
        </w:rPr>
        <w:t xml:space="preserve"> </w:t>
      </w:r>
      <w:r w:rsidRPr="00760D87">
        <w:t>лизован</w:t>
      </w:r>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r w:rsidRPr="00760D87">
        <w:t>базирую-</w:t>
      </w:r>
      <w:r w:rsidRPr="00760D87">
        <w:rPr>
          <w:spacing w:val="95"/>
        </w:rPr>
        <w:t xml:space="preserve"> </w:t>
      </w:r>
      <w:r w:rsidRPr="00760D87">
        <w:t>щихся</w:t>
      </w:r>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5463A0" w:rsidP="00C80DD3">
      <w:pPr>
        <w:pStyle w:val="a3"/>
        <w:rPr>
          <w:lang w:val="ru-RU"/>
        </w:rPr>
      </w:pPr>
      <w:r>
        <w:rPr>
          <w:lang w:val="ru-RU"/>
        </w:rPr>
        <w:lastRenderedPageBreak/>
        <w:t xml:space="preserve"> </w:t>
      </w:r>
      <w:bookmarkStart w:id="41" w:name="_Toc485677147"/>
      <w:r w:rsidR="00C80DD3">
        <w:rPr>
          <w:lang w:val="ru-RU"/>
        </w:rPr>
        <w:t>СПИСОК ИСПОЛЬЗОВАННЫХ ИСТОЧНИКОВ</w:t>
      </w:r>
      <w:bookmarkEnd w:id="41"/>
    </w:p>
    <w:p w:rsidR="009739D2" w:rsidRPr="009739D2" w:rsidRDefault="009739D2" w:rsidP="009739D2">
      <w:pPr>
        <w:pStyle w:val="a9"/>
      </w:pPr>
      <w:r w:rsidRPr="009739D2">
        <w:t>1. Саати Томас Л. Принятие решений при обратных зависимостях и обратных связях: Аналитические сети. Пер. с англ. /Науч. ред. А.В. Андрейчиков, О.Н. Андрейчикова. Изд. 4-е. – М.: ЛЕНАНД, 2015. – 360 с.</w:t>
      </w:r>
    </w:p>
    <w:p w:rsidR="009739D2" w:rsidRPr="009739D2" w:rsidRDefault="009739D2" w:rsidP="009739D2">
      <w:pPr>
        <w:pStyle w:val="a9"/>
      </w:pPr>
      <w:r w:rsidRPr="009739D2">
        <w:t>2. Андрейчиков А.В., Андрейчикова О.Н. Анализ, синтез, планирование решений в экономике: Учебник. – 2-е изд., доп. и перераб.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r w:rsidRPr="009739D2">
        <w:t>Экспертное_оценивание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8. MakeItRational AHP – http://makeitrational.com/analytic-hierarchy-process/ahp-software – [Электронный ресурс] – Дата обращения 18.11.2017.</w:t>
      </w:r>
    </w:p>
    <w:p w:rsidR="009739D2" w:rsidRPr="009739D2" w:rsidRDefault="009739D2" w:rsidP="009739D2">
      <w:pPr>
        <w:pStyle w:val="a9"/>
      </w:pPr>
      <w:r w:rsidRPr="009739D2">
        <w:t>9. PriEsT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42" w:name="_Toc485677148"/>
      <w:r>
        <w:rPr>
          <w:lang w:val="ru-RU"/>
        </w:rPr>
        <w:lastRenderedPageBreak/>
        <w:t>ПРИЛОЖЕНИЯ</w:t>
      </w:r>
      <w:bookmarkEnd w:id="42"/>
    </w:p>
    <w:p w:rsidR="003B7583" w:rsidRDefault="003B7583" w:rsidP="00D35E98">
      <w:pPr>
        <w:pStyle w:val="af3"/>
      </w:pPr>
      <w:r>
        <w:t>Код программы</w:t>
      </w:r>
    </w:p>
    <w:p w:rsidR="00D35E98" w:rsidRPr="0013191F" w:rsidRDefault="00D35E98" w:rsidP="00D35E98">
      <w:pPr>
        <w:pStyle w:val="af3"/>
      </w:pPr>
      <w:r>
        <w:t>Руководство пользователя</w:t>
      </w:r>
    </w:p>
    <w:sectPr w:rsidR="00D35E98" w:rsidRPr="0013191F" w:rsidSect="00C63B43">
      <w:footerReference w:type="default" r:id="rId20"/>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7DA" w:rsidRDefault="003847DA" w:rsidP="009C6752">
      <w:pPr>
        <w:spacing w:after="0" w:line="240" w:lineRule="auto"/>
      </w:pPr>
      <w:r>
        <w:separator/>
      </w:r>
    </w:p>
  </w:endnote>
  <w:endnote w:type="continuationSeparator" w:id="0">
    <w:p w:rsidR="003847DA" w:rsidRDefault="003847DA"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E501BD" w:rsidRDefault="00E501BD">
        <w:pPr>
          <w:pStyle w:val="a7"/>
          <w:jc w:val="center"/>
        </w:pPr>
        <w:r>
          <w:fldChar w:fldCharType="begin"/>
        </w:r>
        <w:r>
          <w:instrText xml:space="preserve"> PAGE   \* MERGEFORMAT </w:instrText>
        </w:r>
        <w:r>
          <w:fldChar w:fldCharType="separate"/>
        </w:r>
        <w:r w:rsidR="00464407">
          <w:rPr>
            <w:noProof/>
          </w:rPr>
          <w:t>27</w:t>
        </w:r>
        <w:r>
          <w:rPr>
            <w:noProof/>
          </w:rPr>
          <w:fldChar w:fldCharType="end"/>
        </w:r>
      </w:p>
    </w:sdtContent>
  </w:sdt>
  <w:p w:rsidR="00E501BD" w:rsidRDefault="00E501B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7DA" w:rsidRDefault="003847DA" w:rsidP="009C6752">
      <w:pPr>
        <w:spacing w:after="0" w:line="240" w:lineRule="auto"/>
      </w:pPr>
      <w:r>
        <w:separator/>
      </w:r>
    </w:p>
  </w:footnote>
  <w:footnote w:type="continuationSeparator" w:id="0">
    <w:p w:rsidR="003847DA" w:rsidRDefault="003847DA"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04185"/>
    <w:rsid w:val="00032ECA"/>
    <w:rsid w:val="000B47F7"/>
    <w:rsid w:val="000D288D"/>
    <w:rsid w:val="000D38C9"/>
    <w:rsid w:val="0013191F"/>
    <w:rsid w:val="001331C0"/>
    <w:rsid w:val="00135D4A"/>
    <w:rsid w:val="00137745"/>
    <w:rsid w:val="00165A4A"/>
    <w:rsid w:val="0017003A"/>
    <w:rsid w:val="001C64A2"/>
    <w:rsid w:val="001F32B1"/>
    <w:rsid w:val="00242C50"/>
    <w:rsid w:val="002A0686"/>
    <w:rsid w:val="002B5C45"/>
    <w:rsid w:val="002B5F52"/>
    <w:rsid w:val="002B6896"/>
    <w:rsid w:val="002D7667"/>
    <w:rsid w:val="003514B0"/>
    <w:rsid w:val="00360ED7"/>
    <w:rsid w:val="00376F12"/>
    <w:rsid w:val="003847DA"/>
    <w:rsid w:val="003B7583"/>
    <w:rsid w:val="003C7100"/>
    <w:rsid w:val="003D0CA4"/>
    <w:rsid w:val="00405202"/>
    <w:rsid w:val="004159DE"/>
    <w:rsid w:val="00437D78"/>
    <w:rsid w:val="00464407"/>
    <w:rsid w:val="004B6BFA"/>
    <w:rsid w:val="004E3DF2"/>
    <w:rsid w:val="004F3A0C"/>
    <w:rsid w:val="0050261D"/>
    <w:rsid w:val="00504097"/>
    <w:rsid w:val="0054368F"/>
    <w:rsid w:val="005463A0"/>
    <w:rsid w:val="0056336D"/>
    <w:rsid w:val="005A4F99"/>
    <w:rsid w:val="005F644C"/>
    <w:rsid w:val="006046A0"/>
    <w:rsid w:val="00607A56"/>
    <w:rsid w:val="006376BC"/>
    <w:rsid w:val="006C404C"/>
    <w:rsid w:val="006F3E36"/>
    <w:rsid w:val="00707D13"/>
    <w:rsid w:val="00760D87"/>
    <w:rsid w:val="00787FAA"/>
    <w:rsid w:val="007A41BD"/>
    <w:rsid w:val="007D086C"/>
    <w:rsid w:val="007E7D13"/>
    <w:rsid w:val="00830BCE"/>
    <w:rsid w:val="00835221"/>
    <w:rsid w:val="008C12D4"/>
    <w:rsid w:val="008D025B"/>
    <w:rsid w:val="00901936"/>
    <w:rsid w:val="00905074"/>
    <w:rsid w:val="0091308B"/>
    <w:rsid w:val="009739D2"/>
    <w:rsid w:val="009C6752"/>
    <w:rsid w:val="009D1DD3"/>
    <w:rsid w:val="00A1566C"/>
    <w:rsid w:val="00A73B10"/>
    <w:rsid w:val="00A7725B"/>
    <w:rsid w:val="00A77FEA"/>
    <w:rsid w:val="00A93CDE"/>
    <w:rsid w:val="00AF6DAB"/>
    <w:rsid w:val="00B71250"/>
    <w:rsid w:val="00B73E3E"/>
    <w:rsid w:val="00B8574E"/>
    <w:rsid w:val="00BC74D2"/>
    <w:rsid w:val="00BE7D0F"/>
    <w:rsid w:val="00C06F2F"/>
    <w:rsid w:val="00C2793A"/>
    <w:rsid w:val="00C63B43"/>
    <w:rsid w:val="00C80DD3"/>
    <w:rsid w:val="00C84313"/>
    <w:rsid w:val="00C86BA8"/>
    <w:rsid w:val="00C95920"/>
    <w:rsid w:val="00CA6C57"/>
    <w:rsid w:val="00CA7194"/>
    <w:rsid w:val="00CD42C7"/>
    <w:rsid w:val="00CF1DA1"/>
    <w:rsid w:val="00CF6D49"/>
    <w:rsid w:val="00D35E98"/>
    <w:rsid w:val="00D4141B"/>
    <w:rsid w:val="00D46524"/>
    <w:rsid w:val="00D62590"/>
    <w:rsid w:val="00D65246"/>
    <w:rsid w:val="00D737EA"/>
    <w:rsid w:val="00D83EB7"/>
    <w:rsid w:val="00DA46B4"/>
    <w:rsid w:val="00DA5C0F"/>
    <w:rsid w:val="00DC13ED"/>
    <w:rsid w:val="00DC2546"/>
    <w:rsid w:val="00DC2818"/>
    <w:rsid w:val="00DD0C28"/>
    <w:rsid w:val="00DD186B"/>
    <w:rsid w:val="00E0275E"/>
    <w:rsid w:val="00E43CAE"/>
    <w:rsid w:val="00E501BD"/>
    <w:rsid w:val="00E76758"/>
    <w:rsid w:val="00E924C6"/>
    <w:rsid w:val="00E970BE"/>
    <w:rsid w:val="00E9735E"/>
    <w:rsid w:val="00EC2284"/>
    <w:rsid w:val="00F247ED"/>
    <w:rsid w:val="00F46D83"/>
    <w:rsid w:val="00F820C6"/>
    <w:rsid w:val="00FC1743"/>
    <w:rsid w:val="00FF191C"/>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358F"/>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2B5C45"/>
    <w:pPr>
      <w:spacing w:before="0" w:after="600" w:line="240" w:lineRule="auto"/>
      <w:jc w:val="center"/>
    </w:pPr>
    <w:rPr>
      <w:rFonts w:ascii="Times New Roman" w:hAnsi="Times New Roman"/>
      <w:b/>
      <w:color w:val="000000" w:themeColor="text1"/>
    </w:rPr>
  </w:style>
  <w:style w:type="character" w:customStyle="1" w:styleId="a4">
    <w:name w:val="ЗАГОЛОВОК Знак"/>
    <w:basedOn w:val="a0"/>
    <w:link w:val="a3"/>
    <w:rsid w:val="002B5C45"/>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link w:val="13"/>
    <w:autoRedefine/>
    <w:uiPriority w:val="39"/>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4"/>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4">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D4141B"/>
    <w:pPr>
      <w:spacing w:after="0"/>
      <w:ind w:firstLine="709"/>
      <w:jc w:val="left"/>
    </w:pPr>
    <w:rPr>
      <w:lang w:val="ru-RU"/>
    </w:rPr>
  </w:style>
  <w:style w:type="character" w:customStyle="1" w:styleId="af4">
    <w:name w:val="ЗАГ_РАЗД Знак"/>
    <w:basedOn w:val="a4"/>
    <w:link w:val="af3"/>
    <w:rsid w:val="00D4141B"/>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39"/>
    <w:unhideWhenUsed/>
    <w:qFormat/>
    <w:rsid w:val="006C404C"/>
    <w:pPr>
      <w:spacing w:after="100"/>
      <w:ind w:left="220"/>
    </w:pPr>
  </w:style>
  <w:style w:type="paragraph" w:customStyle="1" w:styleId="af5">
    <w:name w:val="ЗАГ_ПОДРАЗД"/>
    <w:basedOn w:val="af3"/>
    <w:link w:val="af6"/>
    <w:qFormat/>
    <w:rsid w:val="00830BCE"/>
    <w:pPr>
      <w:spacing w:before="600" w:after="600"/>
    </w:pPr>
  </w:style>
  <w:style w:type="character" w:customStyle="1" w:styleId="af6">
    <w:name w:val="ЗАГ_ПОДРАЗД Знак"/>
    <w:basedOn w:val="af4"/>
    <w:link w:val="af5"/>
    <w:rsid w:val="00830BCE"/>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 w:type="paragraph" w:customStyle="1" w:styleId="afa">
    <w:name w:val="ОГЛАВ"/>
    <w:basedOn w:val="12"/>
    <w:link w:val="afb"/>
    <w:qFormat/>
    <w:rsid w:val="00CD42C7"/>
    <w:pPr>
      <w:tabs>
        <w:tab w:val="right" w:leader="dot" w:pos="9962"/>
      </w:tabs>
    </w:pPr>
    <w:rPr>
      <w:rFonts w:ascii="Times New Roman" w:hAnsi="Times New Roman"/>
      <w:noProof/>
      <w:sz w:val="28"/>
      <w:lang w:val="ru-RU"/>
    </w:rPr>
  </w:style>
  <w:style w:type="character" w:customStyle="1" w:styleId="13">
    <w:name w:val="Оглавление 1 Знак"/>
    <w:basedOn w:val="a0"/>
    <w:link w:val="12"/>
    <w:uiPriority w:val="39"/>
    <w:rsid w:val="00CD42C7"/>
  </w:style>
  <w:style w:type="character" w:customStyle="1" w:styleId="afb">
    <w:name w:val="ОГЛАВ Знак"/>
    <w:basedOn w:val="13"/>
    <w:link w:val="afa"/>
    <w:rsid w:val="00CD42C7"/>
    <w:rPr>
      <w:rFonts w:ascii="Times New Roman" w:hAnsi="Times New Roman"/>
      <w:noProof/>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package" Target="embeddings/_________Microsoft_Visio.vsdx"/><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B83B-7D61-4DFC-988F-FE4E8C92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5928</Words>
  <Characters>3379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7</cp:revision>
  <dcterms:created xsi:type="dcterms:W3CDTF">2017-06-19T08:23:00Z</dcterms:created>
  <dcterms:modified xsi:type="dcterms:W3CDTF">2017-06-19T09:30:00Z</dcterms:modified>
</cp:coreProperties>
</file>